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3029209"/>
    <w:bookmarkStart w:id="1" w:name="_Toc153029314"/>
    <w:p w14:paraId="141C3944" w14:textId="4A04E942" w:rsidR="00C01760" w:rsidRDefault="00C01760" w:rsidP="00C01760">
      <w:pPr>
        <w:pStyle w:val="Heading1"/>
        <w:numPr>
          <w:ilvl w:val="0"/>
          <w:numId w:val="0"/>
        </w:numPr>
        <w:jc w:val="center"/>
        <w:rPr>
          <w:rFonts w:ascii="Abadi MT Condensed" w:hAnsi="Abadi MT Condensed"/>
          <w:b w:val="0"/>
          <w:sz w:val="40"/>
        </w:rPr>
      </w:pPr>
      <w:r>
        <w:rPr>
          <w:noProof/>
        </w:rPr>
        <mc:AlternateContent>
          <mc:Choice Requires="wps">
            <w:drawing>
              <wp:anchor distT="0" distB="0" distL="114300" distR="114300" simplePos="0" relativeHeight="251659264" behindDoc="0" locked="0" layoutInCell="0" allowOverlap="1" wp14:anchorId="1C8F6D42" wp14:editId="5C5BD4F0">
                <wp:simplePos x="0" y="0"/>
                <wp:positionH relativeFrom="column">
                  <wp:posOffset>-35560</wp:posOffset>
                </wp:positionH>
                <wp:positionV relativeFrom="paragraph">
                  <wp:posOffset>440055</wp:posOffset>
                </wp:positionV>
                <wp:extent cx="5734050" cy="0"/>
                <wp:effectExtent l="0" t="0" r="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1C81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bookmarkEnd w:id="0"/>
      <w:bookmarkEnd w:id="1"/>
    </w:p>
    <w:p w14:paraId="19CD9C67" w14:textId="56405667" w:rsidR="00C01760" w:rsidRDefault="00C01760" w:rsidP="00C01760">
      <w:pPr>
        <w:jc w:val="center"/>
        <w:rPr>
          <w:rFonts w:ascii="Abadi MT Condensed" w:hAnsi="Abadi MT Condensed"/>
          <w:b/>
          <w:sz w:val="40"/>
        </w:rPr>
      </w:pPr>
      <w:r>
        <w:rPr>
          <w:noProof/>
        </w:rPr>
        <mc:AlternateContent>
          <mc:Choice Requires="wps">
            <w:drawing>
              <wp:anchor distT="0" distB="0" distL="114300" distR="114300" simplePos="0" relativeHeight="251660288" behindDoc="0" locked="0" layoutInCell="1" allowOverlap="1" wp14:anchorId="455F4535" wp14:editId="045F4756">
                <wp:simplePos x="0" y="0"/>
                <wp:positionH relativeFrom="column">
                  <wp:posOffset>889635</wp:posOffset>
                </wp:positionH>
                <wp:positionV relativeFrom="paragraph">
                  <wp:posOffset>459740</wp:posOffset>
                </wp:positionV>
                <wp:extent cx="3962400" cy="5384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9630" w14:textId="77777777" w:rsidR="00C01760" w:rsidRDefault="00C01760" w:rsidP="00C01760">
                            <w:pPr>
                              <w:pStyle w:val="Heading1"/>
                              <w:numPr>
                                <w:ilvl w:val="0"/>
                                <w:numId w:val="0"/>
                              </w:numPr>
                              <w:jc w:val="center"/>
                              <w:rPr>
                                <w:rFonts w:ascii="Arial" w:hAnsi="Arial" w:cs="Arial"/>
                                <w:sz w:val="36"/>
                                <w:szCs w:val="36"/>
                              </w:rPr>
                            </w:pPr>
                            <w:bookmarkStart w:id="2" w:name="_Toc153029210"/>
                            <w:bookmarkStart w:id="3" w:name="_Toc153029315"/>
                            <w:r>
                              <w:rPr>
                                <w:rFonts w:ascii="Arial" w:hAnsi="Arial" w:cs="Arial"/>
                                <w:sz w:val="36"/>
                                <w:szCs w:val="36"/>
                              </w:rPr>
                              <w:t xml:space="preserve">School of </w:t>
                            </w:r>
                            <w:proofErr w:type="spellStart"/>
                            <w:r>
                              <w:rPr>
                                <w:rFonts w:ascii="Arial" w:hAnsi="Arial" w:cs="Arial"/>
                                <w:sz w:val="36"/>
                                <w:szCs w:val="36"/>
                              </w:rPr>
                              <w:t>InfoComm</w:t>
                            </w:r>
                            <w:proofErr w:type="spellEnd"/>
                            <w:r>
                              <w:rPr>
                                <w:rFonts w:ascii="Arial" w:hAnsi="Arial" w:cs="Arial"/>
                                <w:sz w:val="36"/>
                                <w:szCs w:val="36"/>
                              </w:rPr>
                              <w:t xml:space="preserve"> Technology</w:t>
                            </w:r>
                            <w:bookmarkEnd w:id="2"/>
                            <w:bookmarkEnd w:id="3"/>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F4535" id="_x0000_t202" coordsize="21600,21600" o:spt="202" path="m,l,21600r21600,l21600,xe">
                <v:stroke joinstyle="miter"/>
                <v:path gradientshapeok="t" o:connecttype="rect"/>
              </v:shapetype>
              <v:shape id="Text Box 3" o:spid="_x0000_s1026" type="#_x0000_t202" style="position:absolute;left:0;text-align:left;margin-left:70.05pt;margin-top:36.2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" filled="f" fillcolor="#0c9" stroked="f">
                <v:textbox>
                  <w:txbxContent>
                    <w:p w14:paraId="00129630" w14:textId="77777777" w:rsidR="00C01760" w:rsidRDefault="00C01760" w:rsidP="00C01760">
                      <w:pPr>
                        <w:pStyle w:val="Heading1"/>
                        <w:numPr>
                          <w:ilvl w:val="0"/>
                          <w:numId w:val="0"/>
                        </w:numPr>
                        <w:jc w:val="center"/>
                        <w:rPr>
                          <w:rFonts w:ascii="Arial" w:hAnsi="Arial" w:cs="Arial"/>
                          <w:sz w:val="36"/>
                          <w:szCs w:val="36"/>
                        </w:rPr>
                      </w:pPr>
                      <w:bookmarkStart w:id="4" w:name="_Toc153029210"/>
                      <w:bookmarkStart w:id="5" w:name="_Toc153029315"/>
                      <w:r>
                        <w:rPr>
                          <w:rFonts w:ascii="Arial" w:hAnsi="Arial" w:cs="Arial"/>
                          <w:sz w:val="36"/>
                          <w:szCs w:val="36"/>
                        </w:rPr>
                        <w:t xml:space="preserve">School of </w:t>
                      </w:r>
                      <w:proofErr w:type="spellStart"/>
                      <w:r>
                        <w:rPr>
                          <w:rFonts w:ascii="Arial" w:hAnsi="Arial" w:cs="Arial"/>
                          <w:sz w:val="36"/>
                          <w:szCs w:val="36"/>
                        </w:rPr>
                        <w:t>InfoComm</w:t>
                      </w:r>
                      <w:proofErr w:type="spellEnd"/>
                      <w:r>
                        <w:rPr>
                          <w:rFonts w:ascii="Arial" w:hAnsi="Arial" w:cs="Arial"/>
                          <w:sz w:val="36"/>
                          <w:szCs w:val="36"/>
                        </w:rPr>
                        <w:t xml:space="preserve"> Technology</w:t>
                      </w:r>
                      <w:bookmarkEnd w:id="4"/>
                      <w:bookmarkEnd w:id="5"/>
                    </w:p>
                  </w:txbxContent>
                </v:textbox>
              </v:shape>
            </w:pict>
          </mc:Fallback>
        </mc:AlternateContent>
      </w:r>
      <w:r>
        <w:rPr>
          <w:rFonts w:cs="Arial"/>
          <w:noProof/>
        </w:rPr>
        <w:drawing>
          <wp:inline distT="0" distB="0" distL="0" distR="0" wp14:anchorId="5113CFAA" wp14:editId="4231343C">
            <wp:extent cx="3041650" cy="692150"/>
            <wp:effectExtent l="0" t="0" r="6350" b="0"/>
            <wp:docPr id="512900169"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4-NPcrestHori_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7FF5E5D1" w14:textId="4FA1F836" w:rsidR="00C01760" w:rsidRDefault="00C01760" w:rsidP="00C01760">
      <w:pPr>
        <w:jc w:val="center"/>
        <w:rPr>
          <w:rFonts w:ascii="Abadi MT Condensed" w:hAnsi="Abadi MT Condensed"/>
          <w:b/>
          <w:sz w:val="40"/>
        </w:rPr>
      </w:pPr>
      <w:r>
        <w:rPr>
          <w:noProof/>
        </w:rPr>
        <mc:AlternateContent>
          <mc:Choice Requires="wps">
            <w:drawing>
              <wp:anchor distT="0" distB="0" distL="114300" distR="114300" simplePos="0" relativeHeight="251661312" behindDoc="0" locked="0" layoutInCell="0" allowOverlap="1" wp14:anchorId="72EEDFFD" wp14:editId="14A66CA0">
                <wp:simplePos x="0" y="0"/>
                <wp:positionH relativeFrom="column">
                  <wp:posOffset>-35560</wp:posOffset>
                </wp:positionH>
                <wp:positionV relativeFrom="paragraph">
                  <wp:posOffset>264160</wp:posOffset>
                </wp:positionV>
                <wp:extent cx="5740400" cy="10795"/>
                <wp:effectExtent l="0" t="0" r="31750" b="2730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4DB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177E914B" w14:textId="77777777" w:rsidR="00C01760" w:rsidRDefault="00C01760" w:rsidP="00C01760">
      <w:pPr>
        <w:jc w:val="center"/>
        <w:rPr>
          <w:rFonts w:ascii="Verdana" w:hAnsi="Verdana" w:cs="Arial"/>
          <w:b/>
          <w:sz w:val="16"/>
          <w:szCs w:val="16"/>
        </w:rPr>
      </w:pPr>
    </w:p>
    <w:p w14:paraId="6D98A237" w14:textId="77777777" w:rsidR="00C01760" w:rsidRDefault="00C01760" w:rsidP="00C01760">
      <w:pPr>
        <w:jc w:val="center"/>
        <w:rPr>
          <w:rFonts w:ascii="Verdana" w:hAnsi="Verdana" w:cs="Arial"/>
          <w:b/>
          <w:sz w:val="40"/>
          <w:szCs w:val="40"/>
        </w:rPr>
      </w:pPr>
    </w:p>
    <w:p w14:paraId="13940C1F" w14:textId="77777777" w:rsidR="00C01760" w:rsidRDefault="00C01760" w:rsidP="00C01760">
      <w:pPr>
        <w:jc w:val="center"/>
        <w:rPr>
          <w:rFonts w:ascii="Verdana" w:hAnsi="Verdana" w:cs="Arial"/>
          <w:b/>
          <w:sz w:val="40"/>
          <w:szCs w:val="40"/>
        </w:rPr>
      </w:pPr>
      <w:r>
        <w:rPr>
          <w:rFonts w:ascii="Verdana" w:hAnsi="Verdana" w:cs="Arial"/>
          <w:b/>
          <w:sz w:val="40"/>
          <w:szCs w:val="40"/>
        </w:rPr>
        <w:t>Deep Learning Assignment</w:t>
      </w:r>
    </w:p>
    <w:p w14:paraId="31A1C9B8" w14:textId="77777777" w:rsidR="00C01760" w:rsidRDefault="00C01760" w:rsidP="00C01760">
      <w:pPr>
        <w:jc w:val="center"/>
        <w:rPr>
          <w:rFonts w:ascii="Abadi MT Condensed" w:hAnsi="Abadi MT Condensed" w:cs="Arial"/>
          <w:sz w:val="40"/>
          <w:szCs w:val="40"/>
        </w:rPr>
      </w:pPr>
      <w:r>
        <w:rPr>
          <w:rFonts w:ascii="Abadi MT Condensed" w:hAnsi="Abadi MT Condensed" w:cs="Arial"/>
          <w:sz w:val="40"/>
          <w:szCs w:val="40"/>
        </w:rPr>
        <w:t>Diploma in DS / IT</w:t>
      </w:r>
    </w:p>
    <w:p w14:paraId="26C4641F" w14:textId="77777777" w:rsidR="00C01760" w:rsidRDefault="00C01760" w:rsidP="00C01760">
      <w:pPr>
        <w:jc w:val="center"/>
        <w:rPr>
          <w:rFonts w:ascii="Abadi MT Condensed" w:hAnsi="Abadi MT Condensed" w:cs="Arial"/>
          <w:sz w:val="40"/>
          <w:szCs w:val="40"/>
        </w:rPr>
      </w:pPr>
      <w:r>
        <w:rPr>
          <w:rFonts w:ascii="Abadi MT Condensed" w:hAnsi="Abadi MT Condensed" w:cs="Arial"/>
          <w:sz w:val="40"/>
          <w:szCs w:val="40"/>
        </w:rPr>
        <w:t>Oct 2023 Semester</w:t>
      </w:r>
    </w:p>
    <w:p w14:paraId="5741CFA7" w14:textId="77777777" w:rsidR="00C01760" w:rsidRDefault="00C01760" w:rsidP="00C01760">
      <w:pPr>
        <w:jc w:val="center"/>
        <w:rPr>
          <w:rFonts w:ascii="Verdana" w:hAnsi="Verdana"/>
        </w:rPr>
      </w:pPr>
    </w:p>
    <w:p w14:paraId="12C82412" w14:textId="77777777" w:rsidR="00C01760" w:rsidRDefault="00C01760" w:rsidP="00C01760">
      <w:pPr>
        <w:jc w:val="center"/>
        <w:rPr>
          <w:rFonts w:ascii="Verdana" w:hAnsi="Verdana"/>
          <w:b/>
          <w:noProof/>
          <w:sz w:val="36"/>
        </w:rPr>
      </w:pPr>
    </w:p>
    <w:p w14:paraId="231C7752" w14:textId="77777777" w:rsidR="00C01760" w:rsidRDefault="00C01760" w:rsidP="00C01760">
      <w:pPr>
        <w:jc w:val="center"/>
        <w:rPr>
          <w:rFonts w:ascii="Verdana" w:hAnsi="Verdana"/>
          <w:b/>
          <w:noProof/>
          <w:sz w:val="36"/>
        </w:rPr>
      </w:pPr>
    </w:p>
    <w:p w14:paraId="161A41C9" w14:textId="77777777" w:rsidR="00C01760" w:rsidRDefault="00C01760" w:rsidP="00C01760">
      <w:pPr>
        <w:jc w:val="center"/>
        <w:rPr>
          <w:rFonts w:ascii="Verdana" w:hAnsi="Verdana"/>
          <w:b/>
          <w:sz w:val="32"/>
        </w:rPr>
      </w:pPr>
      <w:r>
        <w:rPr>
          <w:rFonts w:ascii="Verdana" w:hAnsi="Verdana"/>
          <w:b/>
          <w:noProof/>
          <w:sz w:val="36"/>
        </w:rPr>
        <w:t>ASSIGNMENT</w:t>
      </w:r>
      <w:r>
        <w:rPr>
          <w:rFonts w:ascii="Verdana" w:hAnsi="Verdana"/>
          <w:b/>
          <w:sz w:val="32"/>
        </w:rPr>
        <w:t xml:space="preserve"> 1</w:t>
      </w:r>
    </w:p>
    <w:p w14:paraId="085A69F4" w14:textId="77777777" w:rsidR="00C01760" w:rsidRDefault="00C01760" w:rsidP="00C01760">
      <w:pPr>
        <w:jc w:val="center"/>
        <w:rPr>
          <w:rFonts w:ascii="Verdana" w:hAnsi="Verdana"/>
          <w:b/>
          <w:sz w:val="32"/>
        </w:rPr>
      </w:pPr>
      <w:r>
        <w:rPr>
          <w:rFonts w:ascii="Verdana" w:hAnsi="Verdana"/>
          <w:sz w:val="32"/>
        </w:rPr>
        <w:t>(30% of DL Module)</w:t>
      </w:r>
    </w:p>
    <w:p w14:paraId="0F9F7662" w14:textId="77777777" w:rsidR="00C01760" w:rsidRDefault="00C01760" w:rsidP="00C01760">
      <w:pPr>
        <w:jc w:val="center"/>
        <w:rPr>
          <w:rFonts w:ascii="Verdana" w:hAnsi="Verdana" w:cs="Arial"/>
          <w:b/>
          <w:sz w:val="28"/>
          <w:szCs w:val="28"/>
        </w:rPr>
      </w:pPr>
    </w:p>
    <w:p w14:paraId="738D3EAD" w14:textId="77777777" w:rsidR="00C01760" w:rsidRDefault="00C01760" w:rsidP="00C01760">
      <w:pPr>
        <w:ind w:left="1440"/>
        <w:jc w:val="center"/>
        <w:rPr>
          <w:rFonts w:ascii="Verdana" w:hAnsi="Verdana" w:cs="Arial"/>
          <w:b/>
          <w:u w:val="single"/>
        </w:rPr>
      </w:pPr>
    </w:p>
    <w:p w14:paraId="0CAA7214" w14:textId="77777777" w:rsidR="00C01760" w:rsidRDefault="00C01760" w:rsidP="00C01760">
      <w:pPr>
        <w:ind w:left="360"/>
        <w:jc w:val="center"/>
        <w:rPr>
          <w:rFonts w:ascii="Verdana" w:hAnsi="Verdana" w:cs="Arial"/>
          <w:b/>
          <w:sz w:val="32"/>
          <w:szCs w:val="32"/>
          <w:u w:val="single"/>
        </w:rPr>
      </w:pPr>
    </w:p>
    <w:p w14:paraId="01E72D3B" w14:textId="77777777" w:rsidR="00C01760" w:rsidRDefault="00C01760" w:rsidP="00C01760">
      <w:pPr>
        <w:ind w:left="360"/>
        <w:jc w:val="center"/>
        <w:rPr>
          <w:rFonts w:ascii="Verdana" w:hAnsi="Verdana" w:cs="Arial"/>
          <w:b/>
          <w:sz w:val="28"/>
          <w:szCs w:val="32"/>
          <w:u w:val="single"/>
        </w:rPr>
      </w:pPr>
    </w:p>
    <w:p w14:paraId="1CBEDA3F" w14:textId="77777777" w:rsidR="00C01760" w:rsidRDefault="00C01760" w:rsidP="00C01760">
      <w:pPr>
        <w:ind w:left="360"/>
        <w:jc w:val="center"/>
        <w:rPr>
          <w:rFonts w:ascii="Verdana" w:hAnsi="Verdana" w:cs="Arial"/>
          <w:b/>
          <w:sz w:val="28"/>
          <w:szCs w:val="32"/>
          <w:u w:val="single"/>
        </w:rPr>
      </w:pPr>
      <w:r>
        <w:rPr>
          <w:rFonts w:ascii="Verdana" w:hAnsi="Verdana" w:cs="Arial"/>
          <w:b/>
          <w:sz w:val="28"/>
          <w:szCs w:val="32"/>
          <w:u w:val="single"/>
        </w:rPr>
        <w:t>Submission Deadline:</w:t>
      </w:r>
    </w:p>
    <w:p w14:paraId="60C76400" w14:textId="77777777" w:rsidR="00C01760" w:rsidRDefault="00C01760" w:rsidP="00C01760">
      <w:pPr>
        <w:ind w:left="360"/>
        <w:jc w:val="center"/>
        <w:rPr>
          <w:rFonts w:ascii="Verdana" w:hAnsi="Verdana" w:cs="Arial"/>
          <w:b/>
          <w:sz w:val="28"/>
          <w:szCs w:val="32"/>
        </w:rPr>
      </w:pPr>
      <w:r>
        <w:rPr>
          <w:rFonts w:ascii="Verdana" w:hAnsi="Verdana" w:cs="Arial"/>
          <w:b/>
          <w:sz w:val="28"/>
          <w:szCs w:val="32"/>
        </w:rPr>
        <w:t>Presentation: 10</w:t>
      </w:r>
      <w:r>
        <w:rPr>
          <w:rFonts w:ascii="Verdana" w:hAnsi="Verdana" w:cs="Arial"/>
          <w:b/>
          <w:sz w:val="28"/>
          <w:szCs w:val="32"/>
          <w:vertAlign w:val="superscript"/>
        </w:rPr>
        <w:t>th</w:t>
      </w:r>
      <w:r>
        <w:rPr>
          <w:rFonts w:ascii="Verdana" w:hAnsi="Verdana" w:cs="Arial"/>
          <w:b/>
          <w:sz w:val="28"/>
          <w:szCs w:val="32"/>
        </w:rPr>
        <w:t xml:space="preserve"> Dec 2023 11:59PM</w:t>
      </w:r>
    </w:p>
    <w:p w14:paraId="5C543EEC" w14:textId="77777777" w:rsidR="00C01760" w:rsidRDefault="00C01760" w:rsidP="00C01760">
      <w:pPr>
        <w:ind w:left="360"/>
        <w:jc w:val="center"/>
        <w:rPr>
          <w:rFonts w:ascii="Verdana" w:hAnsi="Verdana" w:cs="Arial"/>
          <w:b/>
          <w:sz w:val="28"/>
          <w:szCs w:val="32"/>
        </w:rPr>
      </w:pPr>
      <w:r>
        <w:rPr>
          <w:rFonts w:ascii="Verdana" w:hAnsi="Verdana" w:cs="Arial"/>
          <w:b/>
          <w:sz w:val="28"/>
          <w:szCs w:val="32"/>
        </w:rPr>
        <w:t>Report and Code: 10</w:t>
      </w:r>
      <w:r>
        <w:rPr>
          <w:rFonts w:ascii="Verdana" w:hAnsi="Verdana" w:cs="Arial"/>
          <w:b/>
          <w:sz w:val="28"/>
          <w:szCs w:val="32"/>
          <w:vertAlign w:val="superscript"/>
        </w:rPr>
        <w:t>th</w:t>
      </w:r>
      <w:r>
        <w:rPr>
          <w:rFonts w:ascii="Verdana" w:hAnsi="Verdana" w:cs="Arial"/>
          <w:b/>
          <w:sz w:val="28"/>
          <w:szCs w:val="32"/>
        </w:rPr>
        <w:t xml:space="preserve"> Dec 2023 11:59PM</w:t>
      </w:r>
    </w:p>
    <w:p w14:paraId="26FEC54B" w14:textId="77777777" w:rsidR="00C01760" w:rsidRDefault="00C01760" w:rsidP="00C01760">
      <w:pPr>
        <w:ind w:left="360"/>
        <w:jc w:val="center"/>
        <w:rPr>
          <w:rFonts w:ascii="Verdana" w:hAnsi="Verdana" w:cs="Arial"/>
          <w:b/>
          <w:sz w:val="32"/>
          <w:szCs w:val="32"/>
        </w:rPr>
      </w:pP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C01760" w14:paraId="6329DFB7" w14:textId="77777777" w:rsidTr="00C01760">
        <w:tc>
          <w:tcPr>
            <w:tcW w:w="2487" w:type="dxa"/>
            <w:tcBorders>
              <w:top w:val="single" w:sz="6" w:space="0" w:color="auto"/>
              <w:left w:val="single" w:sz="6" w:space="0" w:color="auto"/>
              <w:bottom w:val="nil"/>
              <w:right w:val="nil"/>
            </w:tcBorders>
            <w:hideMark/>
          </w:tcPr>
          <w:p w14:paraId="16E394C2" w14:textId="77777777" w:rsidR="00C01760" w:rsidRDefault="00C01760">
            <w:pPr>
              <w:spacing w:before="120" w:after="120"/>
              <w:rPr>
                <w:rFonts w:ascii="Verdana" w:hAnsi="Verdana"/>
                <w:b/>
              </w:rPr>
            </w:pPr>
            <w:r>
              <w:rPr>
                <w:rFonts w:ascii="Verdana" w:hAnsi="Verdana"/>
                <w:b/>
              </w:rPr>
              <w:t xml:space="preserve">Tutorial Group </w:t>
            </w:r>
          </w:p>
        </w:tc>
        <w:tc>
          <w:tcPr>
            <w:tcW w:w="283" w:type="dxa"/>
            <w:tcBorders>
              <w:top w:val="single" w:sz="6" w:space="0" w:color="auto"/>
              <w:left w:val="nil"/>
              <w:bottom w:val="nil"/>
              <w:right w:val="single" w:sz="6" w:space="0" w:color="auto"/>
            </w:tcBorders>
            <w:hideMark/>
          </w:tcPr>
          <w:p w14:paraId="33CE8708" w14:textId="77777777" w:rsidR="00C01760" w:rsidRDefault="00C01760">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151F0C5C" w14:textId="77777777" w:rsidR="00C01760" w:rsidRDefault="00C01760">
            <w:pPr>
              <w:spacing w:before="120" w:after="120"/>
              <w:rPr>
                <w:rFonts w:ascii="Verdana" w:hAnsi="Verdana"/>
                <w:b/>
              </w:rPr>
            </w:pPr>
            <w:r>
              <w:rPr>
                <w:rFonts w:ascii="Verdana" w:hAnsi="Verdana"/>
                <w:b/>
              </w:rPr>
              <w:t>T01 / T02</w:t>
            </w:r>
          </w:p>
        </w:tc>
      </w:tr>
      <w:tr w:rsidR="00C01760" w14:paraId="66AF7B0C" w14:textId="77777777" w:rsidTr="00C01760">
        <w:tc>
          <w:tcPr>
            <w:tcW w:w="2487" w:type="dxa"/>
            <w:tcBorders>
              <w:top w:val="nil"/>
              <w:left w:val="single" w:sz="6" w:space="0" w:color="auto"/>
              <w:bottom w:val="nil"/>
              <w:right w:val="nil"/>
            </w:tcBorders>
            <w:hideMark/>
          </w:tcPr>
          <w:p w14:paraId="58785575" w14:textId="77777777" w:rsidR="00C01760" w:rsidRDefault="00C01760">
            <w:pPr>
              <w:spacing w:before="120" w:after="120"/>
              <w:rPr>
                <w:rFonts w:ascii="Verdana" w:hAnsi="Verdana"/>
                <w:b/>
              </w:rPr>
            </w:pPr>
            <w:r>
              <w:rPr>
                <w:rFonts w:ascii="Verdana" w:hAnsi="Verdana"/>
                <w:b/>
              </w:rPr>
              <w:t>Student Name</w:t>
            </w:r>
          </w:p>
        </w:tc>
        <w:tc>
          <w:tcPr>
            <w:tcW w:w="283" w:type="dxa"/>
            <w:tcBorders>
              <w:top w:val="nil"/>
              <w:left w:val="nil"/>
              <w:bottom w:val="nil"/>
              <w:right w:val="single" w:sz="6" w:space="0" w:color="auto"/>
            </w:tcBorders>
            <w:hideMark/>
          </w:tcPr>
          <w:p w14:paraId="1B734B83" w14:textId="77777777" w:rsidR="00C01760" w:rsidRDefault="00C01760">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3124AA8C" w14:textId="54A1AB02" w:rsidR="00C01760" w:rsidRDefault="00C01760">
            <w:pPr>
              <w:spacing w:before="120" w:after="120"/>
              <w:rPr>
                <w:rFonts w:ascii="Verdana" w:hAnsi="Verdana"/>
              </w:rPr>
            </w:pPr>
            <w:r>
              <w:rPr>
                <w:rFonts w:ascii="Verdana" w:hAnsi="Verdana"/>
              </w:rPr>
              <w:t xml:space="preserve"> Markell Wong</w:t>
            </w:r>
          </w:p>
        </w:tc>
      </w:tr>
      <w:tr w:rsidR="00C01760" w14:paraId="0559ECAE" w14:textId="77777777" w:rsidTr="00C01760">
        <w:tc>
          <w:tcPr>
            <w:tcW w:w="2487" w:type="dxa"/>
            <w:tcBorders>
              <w:top w:val="nil"/>
              <w:left w:val="single" w:sz="6" w:space="0" w:color="auto"/>
              <w:bottom w:val="single" w:sz="4" w:space="0" w:color="auto"/>
              <w:right w:val="nil"/>
            </w:tcBorders>
            <w:hideMark/>
          </w:tcPr>
          <w:p w14:paraId="7510726B" w14:textId="77777777" w:rsidR="00C01760" w:rsidRDefault="00C01760">
            <w:pPr>
              <w:spacing w:before="120" w:after="120"/>
              <w:rPr>
                <w:rFonts w:ascii="Verdana" w:hAnsi="Verdana"/>
                <w:b/>
              </w:rPr>
            </w:pPr>
            <w:r>
              <w:rPr>
                <w:rFonts w:ascii="Verdana" w:hAnsi="Verdana"/>
                <w:b/>
              </w:rPr>
              <w:t>Student Number</w:t>
            </w:r>
          </w:p>
        </w:tc>
        <w:tc>
          <w:tcPr>
            <w:tcW w:w="283" w:type="dxa"/>
            <w:tcBorders>
              <w:top w:val="nil"/>
              <w:left w:val="nil"/>
              <w:bottom w:val="single" w:sz="4" w:space="0" w:color="auto"/>
              <w:right w:val="single" w:sz="6" w:space="0" w:color="auto"/>
            </w:tcBorders>
            <w:hideMark/>
          </w:tcPr>
          <w:p w14:paraId="130264C4" w14:textId="77777777" w:rsidR="00C01760" w:rsidRDefault="00C01760">
            <w:pPr>
              <w:spacing w:before="120" w:after="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tcPr>
          <w:p w14:paraId="5DE06A46" w14:textId="69BE6909" w:rsidR="00C01760" w:rsidRDefault="00C01760">
            <w:pPr>
              <w:spacing w:before="120" w:after="120"/>
              <w:rPr>
                <w:rFonts w:ascii="Verdana" w:hAnsi="Verdana"/>
              </w:rPr>
            </w:pPr>
            <w:r>
              <w:rPr>
                <w:rFonts w:ascii="Verdana" w:hAnsi="Verdana"/>
              </w:rPr>
              <w:t>S10242300</w:t>
            </w:r>
          </w:p>
        </w:tc>
      </w:tr>
    </w:tbl>
    <w:p w14:paraId="65D97C3E" w14:textId="77777777" w:rsidR="00C01760" w:rsidRDefault="00C01760" w:rsidP="00C01760">
      <w:pPr>
        <w:spacing w:line="240" w:lineRule="atLeast"/>
        <w:rPr>
          <w:rFonts w:ascii="Verdana" w:hAnsi="Verdana"/>
          <w:b/>
        </w:rPr>
      </w:pPr>
    </w:p>
    <w:p w14:paraId="638036BB" w14:textId="77777777" w:rsidR="00C01760" w:rsidRDefault="00C01760" w:rsidP="00C01760">
      <w:pPr>
        <w:spacing w:line="240" w:lineRule="atLeast"/>
        <w:rPr>
          <w:rFonts w:cs="Arial"/>
          <w:b/>
        </w:rPr>
      </w:pPr>
    </w:p>
    <w:p w14:paraId="48C08677" w14:textId="77777777" w:rsidR="00C01760" w:rsidRDefault="00C01760" w:rsidP="00C01760">
      <w:pPr>
        <w:spacing w:line="240" w:lineRule="atLeast"/>
        <w:ind w:firstLine="567"/>
        <w:rPr>
          <w:rFonts w:cs="Arial"/>
          <w:b/>
        </w:rPr>
      </w:pPr>
      <w:r>
        <w:rPr>
          <w:rFonts w:cs="Arial"/>
          <w:b/>
        </w:rPr>
        <w:t xml:space="preserve">Penalty for late submission: </w:t>
      </w:r>
    </w:p>
    <w:p w14:paraId="1CF3579A" w14:textId="77777777" w:rsidR="00C01760" w:rsidRDefault="00C01760" w:rsidP="00C01760">
      <w:pPr>
        <w:spacing w:line="240" w:lineRule="atLeast"/>
        <w:ind w:left="567" w:firstLine="153"/>
        <w:rPr>
          <w:rFonts w:cs="Arial"/>
          <w:bCs/>
        </w:rPr>
      </w:pPr>
      <w:r>
        <w:rPr>
          <w:rFonts w:cs="Arial"/>
          <w:bCs/>
        </w:rPr>
        <w:t xml:space="preserve">10% of the marks will be deducted every calendar day after the deadline. </w:t>
      </w:r>
    </w:p>
    <w:p w14:paraId="3E7476A7" w14:textId="77777777" w:rsidR="00C01760" w:rsidRDefault="00C01760" w:rsidP="00C01760">
      <w:pPr>
        <w:spacing w:line="240" w:lineRule="atLeast"/>
        <w:ind w:left="567" w:firstLine="153"/>
        <w:rPr>
          <w:rFonts w:cs="Arial"/>
          <w:bCs/>
          <w:color w:val="FF0000"/>
        </w:rPr>
      </w:pPr>
      <w:r>
        <w:rPr>
          <w:rFonts w:cs="Arial"/>
          <w:b/>
        </w:rPr>
        <w:t>NO</w:t>
      </w:r>
      <w:r>
        <w:rPr>
          <w:rFonts w:cs="Arial"/>
          <w:bCs/>
        </w:rPr>
        <w:t xml:space="preserve"> submission will be accepted after 17</w:t>
      </w:r>
      <w:r>
        <w:rPr>
          <w:rFonts w:cs="Arial"/>
          <w:bCs/>
          <w:color w:val="FF0000"/>
        </w:rPr>
        <w:t xml:space="preserve">th Dec </w:t>
      </w:r>
      <w:r>
        <w:rPr>
          <w:rFonts w:cs="Arial"/>
          <w:color w:val="FF0000"/>
        </w:rPr>
        <w:t>2022, 11:59PM</w:t>
      </w:r>
      <w:r>
        <w:rPr>
          <w:rFonts w:cs="Arial"/>
          <w:bCs/>
          <w:color w:val="FF0000"/>
        </w:rPr>
        <w:t>.</w:t>
      </w:r>
    </w:p>
    <w:p w14:paraId="04A203EC" w14:textId="77777777" w:rsidR="00E64608" w:rsidRDefault="00E64608">
      <w:pPr>
        <w:spacing w:after="160" w:line="259" w:lineRule="auto"/>
        <w:jc w:val="left"/>
      </w:pPr>
      <w:r>
        <w:br w:type="page"/>
      </w:r>
    </w:p>
    <w:sdt>
      <w:sdtPr>
        <w:rPr>
          <w:rFonts w:ascii="Arial" w:eastAsia="Times New Roman" w:hAnsi="Arial" w:cs="Times New Roman"/>
          <w:color w:val="auto"/>
          <w:sz w:val="22"/>
          <w:szCs w:val="24"/>
        </w:rPr>
        <w:id w:val="-1833060688"/>
        <w:docPartObj>
          <w:docPartGallery w:val="Table of Contents"/>
          <w:docPartUnique/>
        </w:docPartObj>
      </w:sdtPr>
      <w:sdtEndPr>
        <w:rPr>
          <w:b/>
          <w:bCs/>
          <w:noProof/>
        </w:rPr>
      </w:sdtEndPr>
      <w:sdtContent>
        <w:p w14:paraId="7CB19B4B" w14:textId="43342CAC" w:rsidR="00E64608" w:rsidRDefault="00E64608">
          <w:pPr>
            <w:pStyle w:val="TOCHeading"/>
          </w:pPr>
          <w:r>
            <w:t>Contents</w:t>
          </w:r>
        </w:p>
        <w:p w14:paraId="3D898E23" w14:textId="3220ECB4" w:rsidR="00E64608" w:rsidRDefault="00E64608" w:rsidP="00E64608">
          <w:pPr>
            <w:pStyle w:val="TOC1"/>
            <w:tabs>
              <w:tab w:val="right" w:leader="dot" w:pos="9016"/>
            </w:tabs>
            <w:rPr>
              <w:rFonts w:asciiTheme="minorHAnsi" w:eastAsiaTheme="minorEastAsia" w:hAnsiTheme="minorHAnsi" w:cstheme="minorBidi"/>
              <w:noProof/>
              <w:kern w:val="2"/>
              <w:szCs w:val="22"/>
              <w:lang w:val="en-SG" w:eastAsia="zh-CN"/>
              <w14:ligatures w14:val="standardContextual"/>
            </w:rPr>
          </w:pPr>
          <w:r>
            <w:fldChar w:fldCharType="begin"/>
          </w:r>
          <w:r>
            <w:instrText xml:space="preserve"> TOC \o "1-3" \h \z \u </w:instrText>
          </w:r>
          <w:r>
            <w:fldChar w:fldCharType="separate"/>
          </w:r>
        </w:p>
        <w:p w14:paraId="611EB7C5" w14:textId="1E00729C" w:rsidR="00E64608" w:rsidRDefault="00000000">
          <w:pPr>
            <w:pStyle w:val="TOC1"/>
            <w:tabs>
              <w:tab w:val="left" w:pos="440"/>
              <w:tab w:val="right" w:leader="dot" w:pos="9016"/>
            </w:tabs>
            <w:rPr>
              <w:rFonts w:asciiTheme="minorHAnsi" w:eastAsiaTheme="minorEastAsia" w:hAnsiTheme="minorHAnsi" w:cstheme="minorBidi"/>
              <w:noProof/>
              <w:kern w:val="2"/>
              <w:szCs w:val="22"/>
              <w:lang w:val="en-SG" w:eastAsia="zh-CN"/>
              <w14:ligatures w14:val="standardContextual"/>
            </w:rPr>
          </w:pPr>
          <w:hyperlink w:anchor="_Toc153029316" w:history="1">
            <w:r w:rsidR="00E64608" w:rsidRPr="001A264E">
              <w:rPr>
                <w:rStyle w:val="Hyperlink"/>
                <w:noProof/>
              </w:rPr>
              <w:t>1</w:t>
            </w:r>
            <w:r w:rsidR="00E64608">
              <w:rPr>
                <w:rFonts w:asciiTheme="minorHAnsi" w:eastAsiaTheme="minorEastAsia" w:hAnsiTheme="minorHAnsi" w:cstheme="minorBidi"/>
                <w:noProof/>
                <w:kern w:val="2"/>
                <w:szCs w:val="22"/>
                <w:lang w:val="en-SG" w:eastAsia="zh-CN"/>
                <w14:ligatures w14:val="standardContextual"/>
              </w:rPr>
              <w:tab/>
            </w:r>
            <w:r w:rsidR="00E64608" w:rsidRPr="001A264E">
              <w:rPr>
                <w:rStyle w:val="Hyperlink"/>
                <w:noProof/>
              </w:rPr>
              <w:t>Overview</w:t>
            </w:r>
            <w:r w:rsidR="00E64608">
              <w:rPr>
                <w:noProof/>
                <w:webHidden/>
              </w:rPr>
              <w:tab/>
            </w:r>
            <w:r w:rsidR="00E64608">
              <w:rPr>
                <w:noProof/>
                <w:webHidden/>
              </w:rPr>
              <w:fldChar w:fldCharType="begin"/>
            </w:r>
            <w:r w:rsidR="00E64608">
              <w:rPr>
                <w:noProof/>
                <w:webHidden/>
              </w:rPr>
              <w:instrText xml:space="preserve"> PAGEREF _Toc153029316 \h </w:instrText>
            </w:r>
            <w:r w:rsidR="00E64608">
              <w:rPr>
                <w:noProof/>
                <w:webHidden/>
              </w:rPr>
            </w:r>
            <w:r w:rsidR="00E64608">
              <w:rPr>
                <w:noProof/>
                <w:webHidden/>
              </w:rPr>
              <w:fldChar w:fldCharType="separate"/>
            </w:r>
            <w:r w:rsidR="00E64608">
              <w:rPr>
                <w:noProof/>
                <w:webHidden/>
              </w:rPr>
              <w:t>3</w:t>
            </w:r>
            <w:r w:rsidR="00E64608">
              <w:rPr>
                <w:noProof/>
                <w:webHidden/>
              </w:rPr>
              <w:fldChar w:fldCharType="end"/>
            </w:r>
          </w:hyperlink>
        </w:p>
        <w:p w14:paraId="727CDF59" w14:textId="07377625" w:rsidR="00E64608" w:rsidRDefault="00000000">
          <w:pPr>
            <w:pStyle w:val="TOC1"/>
            <w:tabs>
              <w:tab w:val="left" w:pos="440"/>
              <w:tab w:val="right" w:leader="dot" w:pos="9016"/>
            </w:tabs>
            <w:rPr>
              <w:rFonts w:asciiTheme="minorHAnsi" w:eastAsiaTheme="minorEastAsia" w:hAnsiTheme="minorHAnsi" w:cstheme="minorBidi"/>
              <w:noProof/>
              <w:kern w:val="2"/>
              <w:szCs w:val="22"/>
              <w:lang w:val="en-SG" w:eastAsia="zh-CN"/>
              <w14:ligatures w14:val="standardContextual"/>
            </w:rPr>
          </w:pPr>
          <w:hyperlink w:anchor="_Toc153029317" w:history="1">
            <w:r w:rsidR="00E64608" w:rsidRPr="001A264E">
              <w:rPr>
                <w:rStyle w:val="Hyperlink"/>
                <w:noProof/>
              </w:rPr>
              <w:t>2</w:t>
            </w:r>
            <w:r w:rsidR="00E64608">
              <w:rPr>
                <w:rFonts w:asciiTheme="minorHAnsi" w:eastAsiaTheme="minorEastAsia" w:hAnsiTheme="minorHAnsi" w:cstheme="minorBidi"/>
                <w:noProof/>
                <w:kern w:val="2"/>
                <w:szCs w:val="22"/>
                <w:lang w:val="en-SG" w:eastAsia="zh-CN"/>
                <w14:ligatures w14:val="standardContextual"/>
              </w:rPr>
              <w:tab/>
            </w:r>
            <w:r w:rsidR="00E64608" w:rsidRPr="001A264E">
              <w:rPr>
                <w:rStyle w:val="Hyperlink"/>
                <w:noProof/>
              </w:rPr>
              <w:t>Data Preprocessing and Data Loading</w:t>
            </w:r>
            <w:r w:rsidR="00E64608">
              <w:rPr>
                <w:noProof/>
                <w:webHidden/>
              </w:rPr>
              <w:tab/>
            </w:r>
            <w:r w:rsidR="00E64608">
              <w:rPr>
                <w:noProof/>
                <w:webHidden/>
              </w:rPr>
              <w:fldChar w:fldCharType="begin"/>
            </w:r>
            <w:r w:rsidR="00E64608">
              <w:rPr>
                <w:noProof/>
                <w:webHidden/>
              </w:rPr>
              <w:instrText xml:space="preserve"> PAGEREF _Toc153029317 \h </w:instrText>
            </w:r>
            <w:r w:rsidR="00E64608">
              <w:rPr>
                <w:noProof/>
                <w:webHidden/>
              </w:rPr>
            </w:r>
            <w:r w:rsidR="00E64608">
              <w:rPr>
                <w:noProof/>
                <w:webHidden/>
              </w:rPr>
              <w:fldChar w:fldCharType="separate"/>
            </w:r>
            <w:r w:rsidR="00E64608">
              <w:rPr>
                <w:noProof/>
                <w:webHidden/>
              </w:rPr>
              <w:t>4</w:t>
            </w:r>
            <w:r w:rsidR="00E64608">
              <w:rPr>
                <w:noProof/>
                <w:webHidden/>
              </w:rPr>
              <w:fldChar w:fldCharType="end"/>
            </w:r>
          </w:hyperlink>
        </w:p>
        <w:p w14:paraId="3B9150EB" w14:textId="7D255FD3" w:rsidR="00E64608" w:rsidRDefault="00000000">
          <w:pPr>
            <w:pStyle w:val="TOC1"/>
            <w:tabs>
              <w:tab w:val="left" w:pos="440"/>
              <w:tab w:val="right" w:leader="dot" w:pos="9016"/>
            </w:tabs>
            <w:rPr>
              <w:rFonts w:asciiTheme="minorHAnsi" w:eastAsiaTheme="minorEastAsia" w:hAnsiTheme="minorHAnsi" w:cstheme="minorBidi"/>
              <w:noProof/>
              <w:kern w:val="2"/>
              <w:szCs w:val="22"/>
              <w:lang w:val="en-SG" w:eastAsia="zh-CN"/>
              <w14:ligatures w14:val="standardContextual"/>
            </w:rPr>
          </w:pPr>
          <w:hyperlink w:anchor="_Toc153029318" w:history="1">
            <w:r w:rsidR="00E64608" w:rsidRPr="001A264E">
              <w:rPr>
                <w:rStyle w:val="Hyperlink"/>
                <w:noProof/>
              </w:rPr>
              <w:t>3</w:t>
            </w:r>
            <w:r w:rsidR="00E64608">
              <w:rPr>
                <w:rFonts w:asciiTheme="minorHAnsi" w:eastAsiaTheme="minorEastAsia" w:hAnsiTheme="minorHAnsi" w:cstheme="minorBidi"/>
                <w:noProof/>
                <w:kern w:val="2"/>
                <w:szCs w:val="22"/>
                <w:lang w:val="en-SG" w:eastAsia="zh-CN"/>
                <w14:ligatures w14:val="standardContextual"/>
              </w:rPr>
              <w:tab/>
            </w:r>
            <w:r w:rsidR="00E64608" w:rsidRPr="001A264E">
              <w:rPr>
                <w:rStyle w:val="Hyperlink"/>
                <w:noProof/>
              </w:rPr>
              <w:t>Developing the Image Classification Models</w:t>
            </w:r>
            <w:r w:rsidR="00E64608">
              <w:rPr>
                <w:noProof/>
                <w:webHidden/>
              </w:rPr>
              <w:tab/>
            </w:r>
            <w:r w:rsidR="00E64608">
              <w:rPr>
                <w:noProof/>
                <w:webHidden/>
              </w:rPr>
              <w:fldChar w:fldCharType="begin"/>
            </w:r>
            <w:r w:rsidR="00E64608">
              <w:rPr>
                <w:noProof/>
                <w:webHidden/>
              </w:rPr>
              <w:instrText xml:space="preserve"> PAGEREF _Toc153029318 \h </w:instrText>
            </w:r>
            <w:r w:rsidR="00E64608">
              <w:rPr>
                <w:noProof/>
                <w:webHidden/>
              </w:rPr>
            </w:r>
            <w:r w:rsidR="00E64608">
              <w:rPr>
                <w:noProof/>
                <w:webHidden/>
              </w:rPr>
              <w:fldChar w:fldCharType="separate"/>
            </w:r>
            <w:r w:rsidR="00E64608">
              <w:rPr>
                <w:noProof/>
                <w:webHidden/>
              </w:rPr>
              <w:t>6</w:t>
            </w:r>
            <w:r w:rsidR="00E64608">
              <w:rPr>
                <w:noProof/>
                <w:webHidden/>
              </w:rPr>
              <w:fldChar w:fldCharType="end"/>
            </w:r>
          </w:hyperlink>
        </w:p>
        <w:p w14:paraId="50DA1D50" w14:textId="6275B866" w:rsidR="00E64608" w:rsidRDefault="00000000">
          <w:pPr>
            <w:pStyle w:val="TOC2"/>
            <w:tabs>
              <w:tab w:val="left" w:pos="880"/>
              <w:tab w:val="right" w:leader="dot" w:pos="9016"/>
            </w:tabs>
            <w:rPr>
              <w:rFonts w:asciiTheme="minorHAnsi" w:eastAsiaTheme="minorEastAsia" w:hAnsiTheme="minorHAnsi" w:cstheme="minorBidi"/>
              <w:noProof/>
              <w:kern w:val="2"/>
              <w:szCs w:val="22"/>
              <w:lang w:val="en-SG" w:eastAsia="zh-CN"/>
              <w14:ligatures w14:val="standardContextual"/>
            </w:rPr>
          </w:pPr>
          <w:hyperlink w:anchor="_Toc153029319" w:history="1">
            <w:r w:rsidR="00E64608" w:rsidRPr="001A264E">
              <w:rPr>
                <w:rStyle w:val="Hyperlink"/>
                <w:noProof/>
              </w:rPr>
              <w:t>3.1</w:t>
            </w:r>
            <w:r w:rsidR="00E64608">
              <w:rPr>
                <w:rFonts w:asciiTheme="minorHAnsi" w:eastAsiaTheme="minorEastAsia" w:hAnsiTheme="minorHAnsi" w:cstheme="minorBidi"/>
                <w:noProof/>
                <w:kern w:val="2"/>
                <w:szCs w:val="22"/>
                <w:lang w:val="en-SG" w:eastAsia="zh-CN"/>
                <w14:ligatures w14:val="standardContextual"/>
              </w:rPr>
              <w:tab/>
            </w:r>
            <w:r w:rsidR="00E64608" w:rsidRPr="001A264E">
              <w:rPr>
                <w:rStyle w:val="Hyperlink"/>
                <w:noProof/>
              </w:rPr>
              <w:t>Baseline Model</w:t>
            </w:r>
            <w:r w:rsidR="00E64608">
              <w:rPr>
                <w:noProof/>
                <w:webHidden/>
              </w:rPr>
              <w:tab/>
            </w:r>
            <w:r w:rsidR="00E64608">
              <w:rPr>
                <w:noProof/>
                <w:webHidden/>
              </w:rPr>
              <w:fldChar w:fldCharType="begin"/>
            </w:r>
            <w:r w:rsidR="00E64608">
              <w:rPr>
                <w:noProof/>
                <w:webHidden/>
              </w:rPr>
              <w:instrText xml:space="preserve"> PAGEREF _Toc153029319 \h </w:instrText>
            </w:r>
            <w:r w:rsidR="00E64608">
              <w:rPr>
                <w:noProof/>
                <w:webHidden/>
              </w:rPr>
            </w:r>
            <w:r w:rsidR="00E64608">
              <w:rPr>
                <w:noProof/>
                <w:webHidden/>
              </w:rPr>
              <w:fldChar w:fldCharType="separate"/>
            </w:r>
            <w:r w:rsidR="00E64608">
              <w:rPr>
                <w:noProof/>
                <w:webHidden/>
              </w:rPr>
              <w:t>7</w:t>
            </w:r>
            <w:r w:rsidR="00E64608">
              <w:rPr>
                <w:noProof/>
                <w:webHidden/>
              </w:rPr>
              <w:fldChar w:fldCharType="end"/>
            </w:r>
          </w:hyperlink>
        </w:p>
        <w:p w14:paraId="5AA36D03" w14:textId="62A4CC85" w:rsidR="00E64608" w:rsidRDefault="00000000">
          <w:pPr>
            <w:pStyle w:val="TOC2"/>
            <w:tabs>
              <w:tab w:val="left" w:pos="880"/>
              <w:tab w:val="right" w:leader="dot" w:pos="9016"/>
            </w:tabs>
            <w:rPr>
              <w:rFonts w:asciiTheme="minorHAnsi" w:eastAsiaTheme="minorEastAsia" w:hAnsiTheme="minorHAnsi" w:cstheme="minorBidi"/>
              <w:noProof/>
              <w:kern w:val="2"/>
              <w:szCs w:val="22"/>
              <w:lang w:val="en-SG" w:eastAsia="zh-CN"/>
              <w14:ligatures w14:val="standardContextual"/>
            </w:rPr>
          </w:pPr>
          <w:hyperlink w:anchor="_Toc153029320" w:history="1">
            <w:r w:rsidR="00E64608" w:rsidRPr="001A264E">
              <w:rPr>
                <w:rStyle w:val="Hyperlink"/>
                <w:noProof/>
              </w:rPr>
              <w:t>3.2</w:t>
            </w:r>
            <w:r w:rsidR="00E64608">
              <w:rPr>
                <w:rFonts w:asciiTheme="minorHAnsi" w:eastAsiaTheme="minorEastAsia" w:hAnsiTheme="minorHAnsi" w:cstheme="minorBidi"/>
                <w:noProof/>
                <w:kern w:val="2"/>
                <w:szCs w:val="22"/>
                <w:lang w:val="en-SG" w:eastAsia="zh-CN"/>
                <w14:ligatures w14:val="standardContextual"/>
              </w:rPr>
              <w:tab/>
            </w:r>
            <w:r w:rsidR="00E64608" w:rsidRPr="001A264E">
              <w:rPr>
                <w:rStyle w:val="Hyperlink"/>
                <w:noProof/>
              </w:rPr>
              <w:t>Final Scratch Model:</w:t>
            </w:r>
            <w:r w:rsidR="00E64608">
              <w:rPr>
                <w:noProof/>
                <w:webHidden/>
              </w:rPr>
              <w:tab/>
            </w:r>
            <w:r w:rsidR="00E64608">
              <w:rPr>
                <w:noProof/>
                <w:webHidden/>
              </w:rPr>
              <w:fldChar w:fldCharType="begin"/>
            </w:r>
            <w:r w:rsidR="00E64608">
              <w:rPr>
                <w:noProof/>
                <w:webHidden/>
              </w:rPr>
              <w:instrText xml:space="preserve"> PAGEREF _Toc153029320 \h </w:instrText>
            </w:r>
            <w:r w:rsidR="00E64608">
              <w:rPr>
                <w:noProof/>
                <w:webHidden/>
              </w:rPr>
            </w:r>
            <w:r w:rsidR="00E64608">
              <w:rPr>
                <w:noProof/>
                <w:webHidden/>
              </w:rPr>
              <w:fldChar w:fldCharType="separate"/>
            </w:r>
            <w:r w:rsidR="00E64608">
              <w:rPr>
                <w:noProof/>
                <w:webHidden/>
              </w:rPr>
              <w:t>15</w:t>
            </w:r>
            <w:r w:rsidR="00E64608">
              <w:rPr>
                <w:noProof/>
                <w:webHidden/>
              </w:rPr>
              <w:fldChar w:fldCharType="end"/>
            </w:r>
          </w:hyperlink>
        </w:p>
        <w:p w14:paraId="4A99FBF5" w14:textId="306C0F77" w:rsidR="00E64608" w:rsidRDefault="00000000">
          <w:pPr>
            <w:pStyle w:val="TOC2"/>
            <w:tabs>
              <w:tab w:val="left" w:pos="880"/>
              <w:tab w:val="right" w:leader="dot" w:pos="9016"/>
            </w:tabs>
            <w:rPr>
              <w:rFonts w:asciiTheme="minorHAnsi" w:eastAsiaTheme="minorEastAsia" w:hAnsiTheme="minorHAnsi" w:cstheme="minorBidi"/>
              <w:noProof/>
              <w:kern w:val="2"/>
              <w:szCs w:val="22"/>
              <w:lang w:val="en-SG" w:eastAsia="zh-CN"/>
              <w14:ligatures w14:val="standardContextual"/>
            </w:rPr>
          </w:pPr>
          <w:hyperlink w:anchor="_Toc153029321" w:history="1">
            <w:r w:rsidR="00E64608" w:rsidRPr="001A264E">
              <w:rPr>
                <w:rStyle w:val="Hyperlink"/>
                <w:noProof/>
              </w:rPr>
              <w:t>3.3</w:t>
            </w:r>
            <w:r w:rsidR="00E64608">
              <w:rPr>
                <w:rFonts w:asciiTheme="minorHAnsi" w:eastAsiaTheme="minorEastAsia" w:hAnsiTheme="minorHAnsi" w:cstheme="minorBidi"/>
                <w:noProof/>
                <w:kern w:val="2"/>
                <w:szCs w:val="22"/>
                <w:lang w:val="en-SG" w:eastAsia="zh-CN"/>
                <w14:ligatures w14:val="standardContextual"/>
              </w:rPr>
              <w:tab/>
            </w:r>
            <w:r w:rsidR="00E64608" w:rsidRPr="001A264E">
              <w:rPr>
                <w:rStyle w:val="Hyperlink"/>
                <w:noProof/>
              </w:rPr>
              <w:t>Pre-trained Models</w:t>
            </w:r>
            <w:r w:rsidR="00E64608">
              <w:rPr>
                <w:noProof/>
                <w:webHidden/>
              </w:rPr>
              <w:tab/>
            </w:r>
            <w:r w:rsidR="00E64608">
              <w:rPr>
                <w:noProof/>
                <w:webHidden/>
              </w:rPr>
              <w:fldChar w:fldCharType="begin"/>
            </w:r>
            <w:r w:rsidR="00E64608">
              <w:rPr>
                <w:noProof/>
                <w:webHidden/>
              </w:rPr>
              <w:instrText xml:space="preserve"> PAGEREF _Toc153029321 \h </w:instrText>
            </w:r>
            <w:r w:rsidR="00E64608">
              <w:rPr>
                <w:noProof/>
                <w:webHidden/>
              </w:rPr>
            </w:r>
            <w:r w:rsidR="00E64608">
              <w:rPr>
                <w:noProof/>
                <w:webHidden/>
              </w:rPr>
              <w:fldChar w:fldCharType="separate"/>
            </w:r>
            <w:r w:rsidR="00E64608">
              <w:rPr>
                <w:noProof/>
                <w:webHidden/>
              </w:rPr>
              <w:t>15</w:t>
            </w:r>
            <w:r w:rsidR="00E64608">
              <w:rPr>
                <w:noProof/>
                <w:webHidden/>
              </w:rPr>
              <w:fldChar w:fldCharType="end"/>
            </w:r>
          </w:hyperlink>
        </w:p>
        <w:p w14:paraId="1063C71D" w14:textId="2A8955D3" w:rsidR="00E64608" w:rsidRDefault="00000000">
          <w:pPr>
            <w:pStyle w:val="TOC1"/>
            <w:tabs>
              <w:tab w:val="left" w:pos="440"/>
              <w:tab w:val="right" w:leader="dot" w:pos="9016"/>
            </w:tabs>
            <w:rPr>
              <w:rFonts w:asciiTheme="minorHAnsi" w:eastAsiaTheme="minorEastAsia" w:hAnsiTheme="minorHAnsi" w:cstheme="minorBidi"/>
              <w:noProof/>
              <w:kern w:val="2"/>
              <w:szCs w:val="22"/>
              <w:lang w:val="en-SG" w:eastAsia="zh-CN"/>
              <w14:ligatures w14:val="standardContextual"/>
            </w:rPr>
          </w:pPr>
          <w:hyperlink w:anchor="_Toc153029322" w:history="1">
            <w:r w:rsidR="00E64608" w:rsidRPr="001A264E">
              <w:rPr>
                <w:rStyle w:val="Hyperlink"/>
                <w:noProof/>
              </w:rPr>
              <w:t>4</w:t>
            </w:r>
            <w:r w:rsidR="00E64608">
              <w:rPr>
                <w:rFonts w:asciiTheme="minorHAnsi" w:eastAsiaTheme="minorEastAsia" w:hAnsiTheme="minorHAnsi" w:cstheme="minorBidi"/>
                <w:noProof/>
                <w:kern w:val="2"/>
                <w:szCs w:val="22"/>
                <w:lang w:val="en-SG" w:eastAsia="zh-CN"/>
                <w14:ligatures w14:val="standardContextual"/>
              </w:rPr>
              <w:tab/>
            </w:r>
            <w:r w:rsidR="00E64608" w:rsidRPr="001A264E">
              <w:rPr>
                <w:rStyle w:val="Hyperlink"/>
                <w:noProof/>
              </w:rPr>
              <w:t>Evaluate models using Test images</w:t>
            </w:r>
            <w:r w:rsidR="00E64608">
              <w:rPr>
                <w:noProof/>
                <w:webHidden/>
              </w:rPr>
              <w:tab/>
            </w:r>
            <w:r w:rsidR="00E64608">
              <w:rPr>
                <w:noProof/>
                <w:webHidden/>
              </w:rPr>
              <w:fldChar w:fldCharType="begin"/>
            </w:r>
            <w:r w:rsidR="00E64608">
              <w:rPr>
                <w:noProof/>
                <w:webHidden/>
              </w:rPr>
              <w:instrText xml:space="preserve"> PAGEREF _Toc153029322 \h </w:instrText>
            </w:r>
            <w:r w:rsidR="00E64608">
              <w:rPr>
                <w:noProof/>
                <w:webHidden/>
              </w:rPr>
            </w:r>
            <w:r w:rsidR="00E64608">
              <w:rPr>
                <w:noProof/>
                <w:webHidden/>
              </w:rPr>
              <w:fldChar w:fldCharType="separate"/>
            </w:r>
            <w:r w:rsidR="00E64608">
              <w:rPr>
                <w:noProof/>
                <w:webHidden/>
              </w:rPr>
              <w:t>19</w:t>
            </w:r>
            <w:r w:rsidR="00E64608">
              <w:rPr>
                <w:noProof/>
                <w:webHidden/>
              </w:rPr>
              <w:fldChar w:fldCharType="end"/>
            </w:r>
          </w:hyperlink>
        </w:p>
        <w:p w14:paraId="5EDA6698" w14:textId="2695E813" w:rsidR="00E64608" w:rsidRDefault="00000000">
          <w:pPr>
            <w:pStyle w:val="TOC1"/>
            <w:tabs>
              <w:tab w:val="left" w:pos="440"/>
              <w:tab w:val="right" w:leader="dot" w:pos="9016"/>
            </w:tabs>
            <w:rPr>
              <w:rFonts w:asciiTheme="minorHAnsi" w:eastAsiaTheme="minorEastAsia" w:hAnsiTheme="minorHAnsi" w:cstheme="minorBidi"/>
              <w:noProof/>
              <w:kern w:val="2"/>
              <w:szCs w:val="22"/>
              <w:lang w:val="en-SG" w:eastAsia="zh-CN"/>
              <w14:ligatures w14:val="standardContextual"/>
            </w:rPr>
          </w:pPr>
          <w:hyperlink w:anchor="_Toc153029323" w:history="1">
            <w:r w:rsidR="00E64608" w:rsidRPr="001A264E">
              <w:rPr>
                <w:rStyle w:val="Hyperlink"/>
                <w:noProof/>
              </w:rPr>
              <w:t>5</w:t>
            </w:r>
            <w:r w:rsidR="00E64608">
              <w:rPr>
                <w:rFonts w:asciiTheme="minorHAnsi" w:eastAsiaTheme="minorEastAsia" w:hAnsiTheme="minorHAnsi" w:cstheme="minorBidi"/>
                <w:noProof/>
                <w:kern w:val="2"/>
                <w:szCs w:val="22"/>
                <w:lang w:val="en-SG" w:eastAsia="zh-CN"/>
                <w14:ligatures w14:val="standardContextual"/>
              </w:rPr>
              <w:tab/>
            </w:r>
            <w:r w:rsidR="00E64608" w:rsidRPr="001A264E">
              <w:rPr>
                <w:rStyle w:val="Hyperlink"/>
                <w:noProof/>
              </w:rPr>
              <w:t>Use the Best Model to perform classification</w:t>
            </w:r>
            <w:r w:rsidR="00E64608">
              <w:rPr>
                <w:noProof/>
                <w:webHidden/>
              </w:rPr>
              <w:tab/>
            </w:r>
            <w:r w:rsidR="00E64608">
              <w:rPr>
                <w:noProof/>
                <w:webHidden/>
              </w:rPr>
              <w:fldChar w:fldCharType="begin"/>
            </w:r>
            <w:r w:rsidR="00E64608">
              <w:rPr>
                <w:noProof/>
                <w:webHidden/>
              </w:rPr>
              <w:instrText xml:space="preserve"> PAGEREF _Toc153029323 \h </w:instrText>
            </w:r>
            <w:r w:rsidR="00E64608">
              <w:rPr>
                <w:noProof/>
                <w:webHidden/>
              </w:rPr>
            </w:r>
            <w:r w:rsidR="00E64608">
              <w:rPr>
                <w:noProof/>
                <w:webHidden/>
              </w:rPr>
              <w:fldChar w:fldCharType="separate"/>
            </w:r>
            <w:r w:rsidR="00E64608">
              <w:rPr>
                <w:noProof/>
                <w:webHidden/>
              </w:rPr>
              <w:t>21</w:t>
            </w:r>
            <w:r w:rsidR="00E64608">
              <w:rPr>
                <w:noProof/>
                <w:webHidden/>
              </w:rPr>
              <w:fldChar w:fldCharType="end"/>
            </w:r>
          </w:hyperlink>
        </w:p>
        <w:p w14:paraId="7B9EC4DC" w14:textId="5ADA6435" w:rsidR="00E64608" w:rsidRDefault="00000000">
          <w:pPr>
            <w:pStyle w:val="TOC1"/>
            <w:tabs>
              <w:tab w:val="left" w:pos="440"/>
              <w:tab w:val="right" w:leader="dot" w:pos="9016"/>
            </w:tabs>
            <w:rPr>
              <w:rFonts w:asciiTheme="minorHAnsi" w:eastAsiaTheme="minorEastAsia" w:hAnsiTheme="minorHAnsi" w:cstheme="minorBidi"/>
              <w:noProof/>
              <w:kern w:val="2"/>
              <w:szCs w:val="22"/>
              <w:lang w:val="en-SG" w:eastAsia="zh-CN"/>
              <w14:ligatures w14:val="standardContextual"/>
            </w:rPr>
          </w:pPr>
          <w:hyperlink w:anchor="_Toc153029324" w:history="1">
            <w:r w:rsidR="00E64608" w:rsidRPr="001A264E">
              <w:rPr>
                <w:rStyle w:val="Hyperlink"/>
                <w:noProof/>
              </w:rPr>
              <w:t>6</w:t>
            </w:r>
            <w:r w:rsidR="00E64608">
              <w:rPr>
                <w:rFonts w:asciiTheme="minorHAnsi" w:eastAsiaTheme="minorEastAsia" w:hAnsiTheme="minorHAnsi" w:cstheme="minorBidi"/>
                <w:noProof/>
                <w:kern w:val="2"/>
                <w:szCs w:val="22"/>
                <w:lang w:val="en-SG" w:eastAsia="zh-CN"/>
                <w14:ligatures w14:val="standardContextual"/>
              </w:rPr>
              <w:tab/>
            </w:r>
            <w:r w:rsidR="00E64608" w:rsidRPr="001A264E">
              <w:rPr>
                <w:rStyle w:val="Hyperlink"/>
                <w:noProof/>
              </w:rPr>
              <w:t>Summary</w:t>
            </w:r>
            <w:r w:rsidR="00E64608">
              <w:rPr>
                <w:noProof/>
                <w:webHidden/>
              </w:rPr>
              <w:tab/>
            </w:r>
            <w:r w:rsidR="00E64608">
              <w:rPr>
                <w:noProof/>
                <w:webHidden/>
              </w:rPr>
              <w:fldChar w:fldCharType="begin"/>
            </w:r>
            <w:r w:rsidR="00E64608">
              <w:rPr>
                <w:noProof/>
                <w:webHidden/>
              </w:rPr>
              <w:instrText xml:space="preserve"> PAGEREF _Toc153029324 \h </w:instrText>
            </w:r>
            <w:r w:rsidR="00E64608">
              <w:rPr>
                <w:noProof/>
                <w:webHidden/>
              </w:rPr>
            </w:r>
            <w:r w:rsidR="00E64608">
              <w:rPr>
                <w:noProof/>
                <w:webHidden/>
              </w:rPr>
              <w:fldChar w:fldCharType="separate"/>
            </w:r>
            <w:r w:rsidR="00E64608">
              <w:rPr>
                <w:noProof/>
                <w:webHidden/>
              </w:rPr>
              <w:t>23</w:t>
            </w:r>
            <w:r w:rsidR="00E64608">
              <w:rPr>
                <w:noProof/>
                <w:webHidden/>
              </w:rPr>
              <w:fldChar w:fldCharType="end"/>
            </w:r>
          </w:hyperlink>
        </w:p>
        <w:p w14:paraId="14F31E7D" w14:textId="5FE4F487" w:rsidR="00E64608" w:rsidRDefault="00000000">
          <w:pPr>
            <w:pStyle w:val="TOC2"/>
            <w:tabs>
              <w:tab w:val="left" w:pos="880"/>
              <w:tab w:val="right" w:leader="dot" w:pos="9016"/>
            </w:tabs>
            <w:rPr>
              <w:rFonts w:asciiTheme="minorHAnsi" w:eastAsiaTheme="minorEastAsia" w:hAnsiTheme="minorHAnsi" w:cstheme="minorBidi"/>
              <w:noProof/>
              <w:kern w:val="2"/>
              <w:szCs w:val="22"/>
              <w:lang w:val="en-SG" w:eastAsia="zh-CN"/>
              <w14:ligatures w14:val="standardContextual"/>
            </w:rPr>
          </w:pPr>
          <w:hyperlink w:anchor="_Toc153029325" w:history="1">
            <w:r w:rsidR="00E64608" w:rsidRPr="001A264E">
              <w:rPr>
                <w:rStyle w:val="Hyperlink"/>
                <w:noProof/>
              </w:rPr>
              <w:t>6.1</w:t>
            </w:r>
            <w:r w:rsidR="00E64608">
              <w:rPr>
                <w:rFonts w:asciiTheme="minorHAnsi" w:eastAsiaTheme="minorEastAsia" w:hAnsiTheme="minorHAnsi" w:cstheme="minorBidi"/>
                <w:noProof/>
                <w:kern w:val="2"/>
                <w:szCs w:val="22"/>
                <w:lang w:val="en-SG" w:eastAsia="zh-CN"/>
                <w14:ligatures w14:val="standardContextual"/>
              </w:rPr>
              <w:tab/>
            </w:r>
            <w:r w:rsidR="00E64608" w:rsidRPr="001A264E">
              <w:rPr>
                <w:rStyle w:val="Hyperlink"/>
                <w:noProof/>
              </w:rPr>
              <w:t>Further Improvements</w:t>
            </w:r>
            <w:r w:rsidR="00E64608">
              <w:rPr>
                <w:noProof/>
                <w:webHidden/>
              </w:rPr>
              <w:tab/>
            </w:r>
            <w:r w:rsidR="00E64608">
              <w:rPr>
                <w:noProof/>
                <w:webHidden/>
              </w:rPr>
              <w:fldChar w:fldCharType="begin"/>
            </w:r>
            <w:r w:rsidR="00E64608">
              <w:rPr>
                <w:noProof/>
                <w:webHidden/>
              </w:rPr>
              <w:instrText xml:space="preserve"> PAGEREF _Toc153029325 \h </w:instrText>
            </w:r>
            <w:r w:rsidR="00E64608">
              <w:rPr>
                <w:noProof/>
                <w:webHidden/>
              </w:rPr>
            </w:r>
            <w:r w:rsidR="00E64608">
              <w:rPr>
                <w:noProof/>
                <w:webHidden/>
              </w:rPr>
              <w:fldChar w:fldCharType="separate"/>
            </w:r>
            <w:r w:rsidR="00E64608">
              <w:rPr>
                <w:noProof/>
                <w:webHidden/>
              </w:rPr>
              <w:t>23</w:t>
            </w:r>
            <w:r w:rsidR="00E64608">
              <w:rPr>
                <w:noProof/>
                <w:webHidden/>
              </w:rPr>
              <w:fldChar w:fldCharType="end"/>
            </w:r>
          </w:hyperlink>
        </w:p>
        <w:p w14:paraId="449F8B2D" w14:textId="6D85DB1F" w:rsidR="00E64608" w:rsidRDefault="00E64608">
          <w:r>
            <w:rPr>
              <w:b/>
              <w:bCs/>
              <w:noProof/>
            </w:rPr>
            <w:fldChar w:fldCharType="end"/>
          </w:r>
        </w:p>
      </w:sdtContent>
    </w:sdt>
    <w:p w14:paraId="4F194926" w14:textId="4A0C9FD2" w:rsidR="00C01760" w:rsidRDefault="00C01760">
      <w:pPr>
        <w:spacing w:after="160" w:line="259" w:lineRule="auto"/>
        <w:jc w:val="left"/>
      </w:pPr>
      <w:r>
        <w:br w:type="page"/>
      </w:r>
    </w:p>
    <w:p w14:paraId="70CECFAA" w14:textId="42A214E5" w:rsidR="00201DEB" w:rsidRPr="003A7BDF" w:rsidRDefault="00C01760" w:rsidP="00064F4B">
      <w:pPr>
        <w:pStyle w:val="Heading1"/>
      </w:pPr>
      <w:bookmarkStart w:id="4" w:name="_Toc153029211"/>
      <w:bookmarkStart w:id="5" w:name="_Toc153029316"/>
      <w:r w:rsidRPr="003A7BDF">
        <w:lastRenderedPageBreak/>
        <w:t>Overview</w:t>
      </w:r>
      <w:bookmarkEnd w:id="4"/>
      <w:bookmarkEnd w:id="5"/>
    </w:p>
    <w:p w14:paraId="23D0A001" w14:textId="77777777" w:rsidR="00C01760" w:rsidRDefault="00C01760"/>
    <w:p w14:paraId="5EDE3D8A" w14:textId="71AFDF00" w:rsidR="00C01760" w:rsidRDefault="00C01760">
      <w:r w:rsidRPr="00064F4B">
        <w:t>Problem:</w:t>
      </w:r>
      <w:r>
        <w:t xml:space="preserve"> </w:t>
      </w:r>
      <w:r w:rsidR="004E4593">
        <w:t>A social media platform catered to food enthusiasts is looking to elevate user engagement and enhance search functionalities by implementing a robust image recognition model. The company has hired machine learning engineers to create classification models for their platform.</w:t>
      </w:r>
    </w:p>
    <w:p w14:paraId="61D1D4FD" w14:textId="77777777" w:rsidR="00C01760" w:rsidRDefault="00C01760"/>
    <w:p w14:paraId="5C3322E5" w14:textId="20E4C05F" w:rsidR="00C01760" w:rsidRDefault="00C01760" w:rsidP="003A7BDF">
      <w:pPr>
        <w:spacing w:after="60"/>
      </w:pPr>
      <w:r w:rsidRPr="00064F4B">
        <w:t>Objective:</w:t>
      </w:r>
      <w:r>
        <w:t xml:space="preserve"> </w:t>
      </w:r>
      <w:r w:rsidR="003A7BDF">
        <w:t>Build an</w:t>
      </w:r>
      <w:r w:rsidR="00997390">
        <w:t xml:space="preserve"> </w:t>
      </w:r>
      <w:r w:rsidR="003A7BDF">
        <w:t>image classification model to recognize and classify 10 different types of food</w:t>
      </w:r>
      <w:r w:rsidR="004E4593">
        <w:t xml:space="preserve"> commonly shared on the platform</w:t>
      </w:r>
      <w:r w:rsidR="003A7BDF">
        <w:t>.</w:t>
      </w:r>
    </w:p>
    <w:p w14:paraId="77120233" w14:textId="77777777" w:rsidR="003A7BDF" w:rsidRDefault="003A7BDF" w:rsidP="003A7BDF">
      <w:pPr>
        <w:spacing w:after="60"/>
      </w:pPr>
    </w:p>
    <w:p w14:paraId="68E74D8C" w14:textId="0C96D2A6" w:rsidR="00997390" w:rsidRDefault="00C01760">
      <w:r>
        <w:t xml:space="preserve">Approach: </w:t>
      </w:r>
    </w:p>
    <w:p w14:paraId="26919FEC" w14:textId="77777777" w:rsidR="00997390" w:rsidRDefault="00997390"/>
    <w:p w14:paraId="00C65392" w14:textId="72C20AB2" w:rsidR="00C01760" w:rsidRDefault="00C01760">
      <w:r>
        <w:t xml:space="preserve">For this project, I have created </w:t>
      </w:r>
      <w:r w:rsidR="00F873BB">
        <w:t xml:space="preserve">two kinds of </w:t>
      </w:r>
      <w:r w:rsidR="004E4593">
        <w:t>Convolutional Neural Network</w:t>
      </w:r>
      <w:r w:rsidR="00F873BB">
        <w:t xml:space="preserve"> </w:t>
      </w:r>
      <w:r w:rsidR="004E4593">
        <w:t>m</w:t>
      </w:r>
      <w:r w:rsidR="00F873BB">
        <w:t>odels</w:t>
      </w:r>
      <w:r w:rsidR="004E4593">
        <w:t xml:space="preserve"> for</w:t>
      </w:r>
      <w:r w:rsidR="00997390">
        <w:t xml:space="preserve"> multiclass</w:t>
      </w:r>
      <w:r w:rsidR="004E4593">
        <w:t xml:space="preserve"> image classification</w:t>
      </w:r>
      <w:r w:rsidR="00F873BB">
        <w:t>. The first is trained from scratch</w:t>
      </w:r>
      <w:r w:rsidR="004E4593">
        <w:t xml:space="preserve"> using Conv2D and fully connected dense layers</w:t>
      </w:r>
      <w:r w:rsidR="00F873BB">
        <w:t xml:space="preserve">. The second is </w:t>
      </w:r>
      <w:r w:rsidR="004E4593">
        <w:t xml:space="preserve">a </w:t>
      </w:r>
      <w:r w:rsidR="00F873BB">
        <w:t xml:space="preserve">model trained using transfer learning, which is importing models built by professionals and companies for competitions, also known as </w:t>
      </w:r>
      <w:r w:rsidR="004E4593">
        <w:t>pre-trained</w:t>
      </w:r>
      <w:r w:rsidR="00F873BB">
        <w:t xml:space="preserve"> models and fine-tuning them to best suit my dataset. </w:t>
      </w:r>
      <w:r w:rsidR="004E4593">
        <w:t>The dataset used is Kaggle’s food images.</w:t>
      </w:r>
    </w:p>
    <w:p w14:paraId="30EB64B2" w14:textId="77777777" w:rsidR="00997390" w:rsidRDefault="00997390"/>
    <w:p w14:paraId="32BEF5B2" w14:textId="122E2BA9" w:rsidR="00997390" w:rsidRDefault="00997390">
      <w:r>
        <w:t xml:space="preserve">I will use </w:t>
      </w:r>
      <w:r w:rsidRPr="00064F4B">
        <w:t>Accuracy and Loss</w:t>
      </w:r>
      <w:r w:rsidR="00064F4B">
        <w:t xml:space="preserve"> </w:t>
      </w:r>
      <w:r>
        <w:t>when training the model, where I will check the scores for each epoch to see how I can tune the model. Additional metrics such as precision, recall and f1 score will be used at the end when I perform evaluations on the test dataset. The final evaluation metrics were not used during training as these are global metrics which are used to evaluate the entire dataset rather than monitor the training process at the end of each epoch.</w:t>
      </w:r>
    </w:p>
    <w:p w14:paraId="1DC899A3" w14:textId="7B6B4DF9" w:rsidR="00997390" w:rsidRDefault="00997390"/>
    <w:p w14:paraId="0426C403" w14:textId="2F0E98C5" w:rsidR="00997390" w:rsidRDefault="00997390">
      <w:r>
        <w:t xml:space="preserve">The loss function used for most of the first few models would be using </w:t>
      </w:r>
      <w:proofErr w:type="spellStart"/>
      <w:r>
        <w:t>categorical_crossentropy</w:t>
      </w:r>
      <w:proofErr w:type="spellEnd"/>
      <w:r w:rsidR="00336354" w:rsidRPr="00336354">
        <w:t xml:space="preserve"> </w:t>
      </w:r>
      <w:r w:rsidR="00336354">
        <w:t>as we are predicting multiple, mutually exclusive classes</w:t>
      </w:r>
      <w:r>
        <w:t xml:space="preserve">, which uses </w:t>
      </w:r>
      <w:proofErr w:type="spellStart"/>
      <w:r>
        <w:t>softmax</w:t>
      </w:r>
      <w:proofErr w:type="spellEnd"/>
      <w:r>
        <w:t xml:space="preserve"> activation in the output layer. </w:t>
      </w:r>
      <w:r w:rsidR="00863FF4">
        <w:t xml:space="preserve">After some experimentation during the final scratch model, I changed the loss function to </w:t>
      </w:r>
      <w:proofErr w:type="spellStart"/>
      <w:r w:rsidR="00863FF4">
        <w:t>sparse_categorical_crossentropy</w:t>
      </w:r>
      <w:proofErr w:type="spellEnd"/>
      <w:r w:rsidR="00863FF4">
        <w:t xml:space="preserve"> and continued to use it for the pre-trained models. </w:t>
      </w:r>
    </w:p>
    <w:p w14:paraId="4BE1EF9B" w14:textId="77777777" w:rsidR="00997390" w:rsidRDefault="00997390"/>
    <w:p w14:paraId="03BF646B" w14:textId="3725F38B" w:rsidR="00997390" w:rsidRDefault="00997390">
      <w:r>
        <w:t xml:space="preserve">To train and evaluate the model, I will split the data into train, </w:t>
      </w:r>
      <w:r w:rsidR="00064F4B">
        <w:t>validation,</w:t>
      </w:r>
      <w:r>
        <w:t xml:space="preserve"> and test. Training will be done with </w:t>
      </w:r>
      <w:proofErr w:type="gramStart"/>
      <w:r>
        <w:t>train</w:t>
      </w:r>
      <w:proofErr w:type="gramEnd"/>
      <w:r>
        <w:t xml:space="preserve"> and validation and evaluation will be done with </w:t>
      </w:r>
      <w:r w:rsidR="00064F4B">
        <w:t>test</w:t>
      </w:r>
      <w:r>
        <w:t>.</w:t>
      </w:r>
    </w:p>
    <w:p w14:paraId="5CFB6BE4" w14:textId="77777777" w:rsidR="00F873BB" w:rsidRDefault="00F873BB"/>
    <w:p w14:paraId="3AC95768" w14:textId="6391075A" w:rsidR="004E4593" w:rsidRDefault="00F873BB">
      <w:r>
        <w:t xml:space="preserve">The project will follow the universal machine learning workflow, where I will first start with a baseline model, scale up the model until overfitting occurs, </w:t>
      </w:r>
      <w:r w:rsidR="00C6124C">
        <w:t xml:space="preserve">and </w:t>
      </w:r>
      <w:r>
        <w:t xml:space="preserve">then regularize the model accordingly. Between the final model built from scratch and the </w:t>
      </w:r>
      <w:r w:rsidR="004E4593">
        <w:t>pre-trained</w:t>
      </w:r>
      <w:r>
        <w:t>, I will then compare</w:t>
      </w:r>
      <w:r w:rsidR="004E4593">
        <w:t xml:space="preserve"> and evaluate</w:t>
      </w:r>
      <w:r>
        <w:t xml:space="preserve"> the two to choose the best model for my dataset. </w:t>
      </w:r>
    </w:p>
    <w:p w14:paraId="340975C4" w14:textId="77777777" w:rsidR="00C6124C" w:rsidRDefault="00C6124C"/>
    <w:p w14:paraId="0102FE16" w14:textId="67273E9A" w:rsidR="00C6124C" w:rsidRDefault="00C6124C">
      <w:r>
        <w:t xml:space="preserve">For the project, I used a reaction approach to tune my models. I would first see how the model performs with the current set of variables to see whether it overfits or underfits </w:t>
      </w:r>
      <w:proofErr w:type="spellStart"/>
      <w:r>
        <w:t>etc</w:t>
      </w:r>
      <w:proofErr w:type="spellEnd"/>
      <w:r>
        <w:t xml:space="preserve"> and then react accordingly by adding new variables </w:t>
      </w:r>
      <w:r w:rsidR="00416D89">
        <w:t xml:space="preserve">or tuning existing ones </w:t>
      </w:r>
      <w:r>
        <w:t>to help with the problem. I also performed some supplementary experimentation with different loss functions and dropout types to see if my model would improve</w:t>
      </w:r>
      <w:r w:rsidR="00416D89">
        <w:t>.</w:t>
      </w:r>
    </w:p>
    <w:p w14:paraId="475119F7" w14:textId="77777777" w:rsidR="00DB3430" w:rsidRDefault="00DB3430"/>
    <w:p w14:paraId="31126679" w14:textId="6A6B480A" w:rsidR="00C575B3" w:rsidRDefault="00C575B3">
      <w:r>
        <w:t xml:space="preserve">The report is structured a bit like a journal, where I document my observations and reasoning for my actions. </w:t>
      </w:r>
      <w:r w:rsidR="00863FF4">
        <w:t xml:space="preserve">I will explain why I decided to implement certain methods, explore the methods in more depth and the outcome. </w:t>
      </w:r>
    </w:p>
    <w:p w14:paraId="4F780815" w14:textId="378C4294" w:rsidR="00F873BB" w:rsidRDefault="00FA029F" w:rsidP="00064F4B">
      <w:pPr>
        <w:pStyle w:val="Heading1"/>
      </w:pPr>
      <w:bookmarkStart w:id="6" w:name="_Toc153029212"/>
      <w:bookmarkStart w:id="7" w:name="_Toc153029317"/>
      <w:r w:rsidRPr="00275EBD">
        <w:lastRenderedPageBreak/>
        <w:t>Data Preprocessing and Data Loading</w:t>
      </w:r>
      <w:bookmarkEnd w:id="6"/>
      <w:bookmarkEnd w:id="7"/>
    </w:p>
    <w:p w14:paraId="571444E0" w14:textId="77777777" w:rsidR="00275EBD" w:rsidRDefault="00275EBD">
      <w:pPr>
        <w:rPr>
          <w:szCs w:val="20"/>
        </w:rPr>
      </w:pPr>
    </w:p>
    <w:p w14:paraId="1DCD7C34" w14:textId="2EA612D1" w:rsidR="00275EBD" w:rsidRDefault="00275EBD">
      <w:pPr>
        <w:rPr>
          <w:szCs w:val="20"/>
        </w:rPr>
      </w:pPr>
      <w:r>
        <w:rPr>
          <w:szCs w:val="20"/>
        </w:rPr>
        <w:t xml:space="preserve">First, I downloaded the image dataset from Kaggle. The dataset contained images of food, with 101 types of food. There are 1000 images for each type of food. Since I had to classify 10 different types of food, I had 10 classes, </w:t>
      </w:r>
      <w:r w:rsidR="00B625FC">
        <w:rPr>
          <w:szCs w:val="20"/>
        </w:rPr>
        <w:t>totaling</w:t>
      </w:r>
      <w:r>
        <w:rPr>
          <w:szCs w:val="20"/>
        </w:rPr>
        <w:t xml:space="preserve"> around 10000 images. </w:t>
      </w:r>
    </w:p>
    <w:p w14:paraId="0B816A09" w14:textId="77777777" w:rsidR="00863FF4" w:rsidRDefault="00863FF4">
      <w:pPr>
        <w:rPr>
          <w:szCs w:val="20"/>
        </w:rPr>
      </w:pPr>
    </w:p>
    <w:p w14:paraId="31D8454E" w14:textId="0390184E" w:rsidR="00863FF4" w:rsidRDefault="00863FF4" w:rsidP="00863FF4">
      <w:pPr>
        <w:jc w:val="center"/>
        <w:rPr>
          <w:szCs w:val="20"/>
        </w:rPr>
      </w:pPr>
      <w:r w:rsidRPr="00863FF4">
        <w:rPr>
          <w:noProof/>
          <w:szCs w:val="20"/>
        </w:rPr>
        <w:drawing>
          <wp:inline distT="0" distB="0" distL="0" distR="0" wp14:anchorId="056A6B4E" wp14:editId="582736E6">
            <wp:extent cx="4133850" cy="1988841"/>
            <wp:effectExtent l="0" t="0" r="0" b="0"/>
            <wp:docPr id="10281683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68324" name="Picture 1" descr="A computer screen shot of a program code&#10;&#10;Description automatically generated"/>
                    <pic:cNvPicPr/>
                  </pic:nvPicPr>
                  <pic:blipFill>
                    <a:blip r:embed="rId7"/>
                    <a:stretch>
                      <a:fillRect/>
                    </a:stretch>
                  </pic:blipFill>
                  <pic:spPr>
                    <a:xfrm>
                      <a:off x="0" y="0"/>
                      <a:ext cx="4149015" cy="1996137"/>
                    </a:xfrm>
                    <a:prstGeom prst="rect">
                      <a:avLst/>
                    </a:prstGeom>
                  </pic:spPr>
                </pic:pic>
              </a:graphicData>
            </a:graphic>
          </wp:inline>
        </w:drawing>
      </w:r>
    </w:p>
    <w:p w14:paraId="70E83427" w14:textId="1725AA51" w:rsidR="00863FF4" w:rsidRDefault="00863FF4" w:rsidP="00863FF4">
      <w:pPr>
        <w:jc w:val="center"/>
        <w:rPr>
          <w:szCs w:val="20"/>
        </w:rPr>
      </w:pPr>
      <w:r>
        <w:rPr>
          <w:szCs w:val="20"/>
        </w:rPr>
        <w:t>Figure 1: Directories</w:t>
      </w:r>
    </w:p>
    <w:p w14:paraId="7424A68D" w14:textId="77777777" w:rsidR="00863FF4" w:rsidRDefault="00863FF4">
      <w:pPr>
        <w:rPr>
          <w:szCs w:val="20"/>
        </w:rPr>
      </w:pPr>
    </w:p>
    <w:p w14:paraId="797793A1" w14:textId="77777777" w:rsidR="00863FF4" w:rsidRDefault="00863FF4">
      <w:pPr>
        <w:rPr>
          <w:szCs w:val="20"/>
        </w:rPr>
      </w:pPr>
      <w:r>
        <w:rPr>
          <w:szCs w:val="20"/>
        </w:rPr>
        <w:t xml:space="preserve">As seen in figure 1, </w:t>
      </w:r>
      <w:r w:rsidR="00275EBD">
        <w:rPr>
          <w:szCs w:val="20"/>
        </w:rPr>
        <w:t xml:space="preserve">I created the base directory and created train, </w:t>
      </w:r>
      <w:proofErr w:type="gramStart"/>
      <w:r w:rsidR="00275EBD">
        <w:rPr>
          <w:szCs w:val="20"/>
        </w:rPr>
        <w:t>validation</w:t>
      </w:r>
      <w:proofErr w:type="gramEnd"/>
      <w:r w:rsidR="00275EBD">
        <w:rPr>
          <w:szCs w:val="20"/>
        </w:rPr>
        <w:t xml:space="preserve"> and test directories, joined </w:t>
      </w:r>
      <w:r w:rsidR="00E8462E">
        <w:rPr>
          <w:szCs w:val="20"/>
        </w:rPr>
        <w:t xml:space="preserve">with the base directory. </w:t>
      </w:r>
    </w:p>
    <w:p w14:paraId="0582D19E" w14:textId="77777777" w:rsidR="00416D89" w:rsidRDefault="00416D89">
      <w:pPr>
        <w:rPr>
          <w:szCs w:val="20"/>
        </w:rPr>
      </w:pPr>
    </w:p>
    <w:p w14:paraId="4DEFE17F" w14:textId="472CA790" w:rsidR="00863FF4" w:rsidRDefault="00863FF4" w:rsidP="00863FF4">
      <w:pPr>
        <w:jc w:val="center"/>
        <w:rPr>
          <w:szCs w:val="20"/>
        </w:rPr>
      </w:pPr>
      <w:r w:rsidRPr="00863FF4">
        <w:rPr>
          <w:noProof/>
          <w:szCs w:val="20"/>
        </w:rPr>
        <w:drawing>
          <wp:inline distT="0" distB="0" distL="0" distR="0" wp14:anchorId="172518B4" wp14:editId="21262B1D">
            <wp:extent cx="2717800" cy="1914919"/>
            <wp:effectExtent l="0" t="0" r="6350" b="9525"/>
            <wp:docPr id="159715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7083" name=""/>
                    <pic:cNvPicPr/>
                  </pic:nvPicPr>
                  <pic:blipFill>
                    <a:blip r:embed="rId8"/>
                    <a:stretch>
                      <a:fillRect/>
                    </a:stretch>
                  </pic:blipFill>
                  <pic:spPr>
                    <a:xfrm>
                      <a:off x="0" y="0"/>
                      <a:ext cx="2724615" cy="1919721"/>
                    </a:xfrm>
                    <a:prstGeom prst="rect">
                      <a:avLst/>
                    </a:prstGeom>
                  </pic:spPr>
                </pic:pic>
              </a:graphicData>
            </a:graphic>
          </wp:inline>
        </w:drawing>
      </w:r>
    </w:p>
    <w:p w14:paraId="59F53640" w14:textId="06B04B8E" w:rsidR="00863FF4" w:rsidRDefault="00863FF4" w:rsidP="00416D89">
      <w:pPr>
        <w:jc w:val="center"/>
        <w:rPr>
          <w:szCs w:val="20"/>
        </w:rPr>
      </w:pPr>
      <w:r>
        <w:rPr>
          <w:szCs w:val="20"/>
        </w:rPr>
        <w:t>Figure 2: Reading food text file</w:t>
      </w:r>
    </w:p>
    <w:p w14:paraId="42BFAD56" w14:textId="7A34BCC7" w:rsidR="00275EBD" w:rsidRDefault="00E8462E">
      <w:pPr>
        <w:rPr>
          <w:szCs w:val="20"/>
        </w:rPr>
      </w:pPr>
      <w:r>
        <w:rPr>
          <w:szCs w:val="20"/>
        </w:rPr>
        <w:t>Next, I</w:t>
      </w:r>
      <w:r w:rsidR="00863FF4">
        <w:rPr>
          <w:szCs w:val="20"/>
        </w:rPr>
        <w:t xml:space="preserve"> ran the function in figure 2 which</w:t>
      </w:r>
      <w:r>
        <w:rPr>
          <w:szCs w:val="20"/>
        </w:rPr>
        <w:t xml:space="preserve"> joined the text file I was assigned containing the list of foods I had to classify, opened </w:t>
      </w:r>
      <w:r w:rsidR="00D80CC6">
        <w:rPr>
          <w:szCs w:val="20"/>
        </w:rPr>
        <w:t>it,</w:t>
      </w:r>
      <w:r>
        <w:rPr>
          <w:szCs w:val="20"/>
        </w:rPr>
        <w:t xml:space="preserve"> and appended the contents into a list. </w:t>
      </w:r>
    </w:p>
    <w:p w14:paraId="6A3360DA" w14:textId="77777777" w:rsidR="00E8462E" w:rsidRDefault="00E8462E">
      <w:pPr>
        <w:rPr>
          <w:szCs w:val="20"/>
        </w:rPr>
      </w:pPr>
    </w:p>
    <w:p w14:paraId="2E074ADF" w14:textId="2E1C89DD" w:rsidR="00E8462E" w:rsidRDefault="00E8462E">
      <w:pPr>
        <w:rPr>
          <w:szCs w:val="20"/>
        </w:rPr>
      </w:pPr>
      <w:r>
        <w:rPr>
          <w:szCs w:val="20"/>
        </w:rPr>
        <w:t>The foods I ha</w:t>
      </w:r>
      <w:r w:rsidR="00D80CC6">
        <w:rPr>
          <w:szCs w:val="20"/>
        </w:rPr>
        <w:t>d</w:t>
      </w:r>
      <w:r>
        <w:rPr>
          <w:szCs w:val="20"/>
        </w:rPr>
        <w:t xml:space="preserve"> to classify are as follows: </w:t>
      </w:r>
      <w:proofErr w:type="spellStart"/>
      <w:r>
        <w:rPr>
          <w:szCs w:val="20"/>
        </w:rPr>
        <w:t>beef_carpaccio</w:t>
      </w:r>
      <w:proofErr w:type="spellEnd"/>
      <w:r>
        <w:rPr>
          <w:szCs w:val="20"/>
        </w:rPr>
        <w:t xml:space="preserve">, </w:t>
      </w:r>
      <w:proofErr w:type="spellStart"/>
      <w:r>
        <w:rPr>
          <w:szCs w:val="20"/>
        </w:rPr>
        <w:t>crab_cakes</w:t>
      </w:r>
      <w:proofErr w:type="spellEnd"/>
      <w:r>
        <w:rPr>
          <w:szCs w:val="20"/>
        </w:rPr>
        <w:t xml:space="preserve">, escargots, gnocchi, </w:t>
      </w:r>
      <w:r w:rsidRPr="00E8462E">
        <w:rPr>
          <w:szCs w:val="20"/>
        </w:rPr>
        <w:t>lasagna</w:t>
      </w:r>
      <w:r>
        <w:rPr>
          <w:szCs w:val="20"/>
        </w:rPr>
        <w:t xml:space="preserve">, </w:t>
      </w:r>
      <w:proofErr w:type="spellStart"/>
      <w:r w:rsidRPr="00E8462E">
        <w:rPr>
          <w:szCs w:val="20"/>
        </w:rPr>
        <w:t>macaroni_and_cheese</w:t>
      </w:r>
      <w:proofErr w:type="spellEnd"/>
      <w:r>
        <w:rPr>
          <w:szCs w:val="20"/>
        </w:rPr>
        <w:t xml:space="preserve">, </w:t>
      </w:r>
      <w:r w:rsidRPr="00E8462E">
        <w:rPr>
          <w:szCs w:val="20"/>
        </w:rPr>
        <w:t>samosa</w:t>
      </w:r>
      <w:r>
        <w:rPr>
          <w:szCs w:val="20"/>
        </w:rPr>
        <w:t xml:space="preserve">, </w:t>
      </w:r>
      <w:proofErr w:type="spellStart"/>
      <w:r w:rsidRPr="00E8462E">
        <w:rPr>
          <w:szCs w:val="20"/>
        </w:rPr>
        <w:t>spring_rolls</w:t>
      </w:r>
      <w:proofErr w:type="spellEnd"/>
      <w:r>
        <w:rPr>
          <w:szCs w:val="20"/>
        </w:rPr>
        <w:t xml:space="preserve">, </w:t>
      </w:r>
      <w:proofErr w:type="spellStart"/>
      <w:r w:rsidRPr="00E8462E">
        <w:rPr>
          <w:szCs w:val="20"/>
        </w:rPr>
        <w:t>strawberry_shortcake</w:t>
      </w:r>
      <w:proofErr w:type="spellEnd"/>
      <w:r>
        <w:rPr>
          <w:szCs w:val="20"/>
        </w:rPr>
        <w:t xml:space="preserve"> and </w:t>
      </w:r>
      <w:r w:rsidRPr="00E8462E">
        <w:rPr>
          <w:szCs w:val="20"/>
        </w:rPr>
        <w:t>sushi</w:t>
      </w:r>
      <w:r>
        <w:rPr>
          <w:szCs w:val="20"/>
        </w:rPr>
        <w:t>.</w:t>
      </w:r>
    </w:p>
    <w:p w14:paraId="683616B4" w14:textId="77777777" w:rsidR="00863FF4" w:rsidRDefault="00863FF4">
      <w:pPr>
        <w:rPr>
          <w:szCs w:val="20"/>
        </w:rPr>
      </w:pPr>
    </w:p>
    <w:p w14:paraId="3D2EFA61" w14:textId="4E482F62" w:rsidR="00863FF4" w:rsidRDefault="00863FF4" w:rsidP="00863FF4">
      <w:pPr>
        <w:jc w:val="center"/>
        <w:rPr>
          <w:szCs w:val="20"/>
        </w:rPr>
      </w:pPr>
      <w:r w:rsidRPr="00863FF4">
        <w:rPr>
          <w:noProof/>
          <w:szCs w:val="20"/>
        </w:rPr>
        <w:drawing>
          <wp:inline distT="0" distB="0" distL="0" distR="0" wp14:anchorId="34E39594" wp14:editId="78327048">
            <wp:extent cx="3911600" cy="1276632"/>
            <wp:effectExtent l="0" t="0" r="0" b="0"/>
            <wp:docPr id="19965497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9777" name="Picture 1" descr="A computer screen shot of a program code&#10;&#10;Description automatically generated"/>
                    <pic:cNvPicPr/>
                  </pic:nvPicPr>
                  <pic:blipFill>
                    <a:blip r:embed="rId9"/>
                    <a:stretch>
                      <a:fillRect/>
                    </a:stretch>
                  </pic:blipFill>
                  <pic:spPr>
                    <a:xfrm>
                      <a:off x="0" y="0"/>
                      <a:ext cx="3928397" cy="1282114"/>
                    </a:xfrm>
                    <a:prstGeom prst="rect">
                      <a:avLst/>
                    </a:prstGeom>
                  </pic:spPr>
                </pic:pic>
              </a:graphicData>
            </a:graphic>
          </wp:inline>
        </w:drawing>
      </w:r>
    </w:p>
    <w:p w14:paraId="27892739" w14:textId="50AB228B" w:rsidR="00863FF4" w:rsidRDefault="00863FF4" w:rsidP="00863FF4">
      <w:pPr>
        <w:jc w:val="center"/>
        <w:rPr>
          <w:szCs w:val="20"/>
        </w:rPr>
      </w:pPr>
      <w:r>
        <w:rPr>
          <w:szCs w:val="20"/>
        </w:rPr>
        <w:t>Figure 3: Appending images to directories</w:t>
      </w:r>
    </w:p>
    <w:p w14:paraId="3C974E07" w14:textId="77777777" w:rsidR="00E8462E" w:rsidRDefault="00E8462E">
      <w:pPr>
        <w:rPr>
          <w:szCs w:val="20"/>
        </w:rPr>
      </w:pPr>
    </w:p>
    <w:p w14:paraId="780794C5" w14:textId="154C37C3" w:rsidR="00E8462E" w:rsidRDefault="00E8462E">
      <w:pPr>
        <w:rPr>
          <w:szCs w:val="20"/>
        </w:rPr>
      </w:pPr>
      <w:r>
        <w:rPr>
          <w:szCs w:val="20"/>
        </w:rPr>
        <w:t>Next, I had to split each class’s 1000 images into 750 train, 200 validation and 50 test</w:t>
      </w:r>
      <w:r w:rsidR="00D80CC6">
        <w:rPr>
          <w:szCs w:val="20"/>
        </w:rPr>
        <w:t xml:space="preserve">. Using the </w:t>
      </w:r>
      <w:proofErr w:type="gramStart"/>
      <w:r w:rsidR="00D80CC6">
        <w:rPr>
          <w:szCs w:val="20"/>
        </w:rPr>
        <w:t>directories</w:t>
      </w:r>
      <w:proofErr w:type="gramEnd"/>
      <w:r w:rsidR="00D80CC6">
        <w:rPr>
          <w:szCs w:val="20"/>
        </w:rPr>
        <w:t xml:space="preserve"> I had created earlier, I ran </w:t>
      </w:r>
      <w:r w:rsidR="00863FF4">
        <w:rPr>
          <w:szCs w:val="20"/>
        </w:rPr>
        <w:t>the</w:t>
      </w:r>
      <w:r w:rsidR="00D80CC6">
        <w:rPr>
          <w:szCs w:val="20"/>
        </w:rPr>
        <w:t xml:space="preserve"> function</w:t>
      </w:r>
      <w:r w:rsidR="00863FF4">
        <w:rPr>
          <w:szCs w:val="20"/>
        </w:rPr>
        <w:t xml:space="preserve"> in figure 3</w:t>
      </w:r>
      <w:r w:rsidR="00D80CC6">
        <w:rPr>
          <w:szCs w:val="20"/>
        </w:rPr>
        <w:t xml:space="preserve"> which created a directory path for each food category in the training directory (‘</w:t>
      </w:r>
      <w:proofErr w:type="spellStart"/>
      <w:r w:rsidR="00D80CC6">
        <w:rPr>
          <w:szCs w:val="20"/>
        </w:rPr>
        <w:t>train_dir</w:t>
      </w:r>
      <w:proofErr w:type="spellEnd"/>
      <w:r w:rsidR="00D80CC6">
        <w:rPr>
          <w:szCs w:val="20"/>
        </w:rPr>
        <w:t xml:space="preserve">’). Next, it reads the list of images in the directory corresponding to the current food category and selects the first 750 images from that list. It then creates a destination </w:t>
      </w:r>
      <w:r w:rsidR="00863FF4">
        <w:rPr>
          <w:szCs w:val="20"/>
        </w:rPr>
        <w:t>path,</w:t>
      </w:r>
      <w:r w:rsidR="00D80CC6">
        <w:rPr>
          <w:szCs w:val="20"/>
        </w:rPr>
        <w:t xml:space="preserve"> and the images were copied from the source to the destination path. This function was </w:t>
      </w:r>
      <w:r w:rsidR="00863FF4">
        <w:rPr>
          <w:szCs w:val="20"/>
        </w:rPr>
        <w:t>run</w:t>
      </w:r>
      <w:r w:rsidR="00D80CC6">
        <w:rPr>
          <w:szCs w:val="20"/>
        </w:rPr>
        <w:t xml:space="preserve"> for the 200 and 50 validation and test images</w:t>
      </w:r>
      <w:r w:rsidR="00863FF4">
        <w:rPr>
          <w:szCs w:val="20"/>
        </w:rPr>
        <w:t xml:space="preserve"> as well</w:t>
      </w:r>
      <w:r w:rsidR="00D80CC6">
        <w:rPr>
          <w:szCs w:val="20"/>
        </w:rPr>
        <w:t xml:space="preserve">. </w:t>
      </w:r>
    </w:p>
    <w:p w14:paraId="204F2B32" w14:textId="77777777" w:rsidR="000B5F74" w:rsidRDefault="000B5F74">
      <w:pPr>
        <w:rPr>
          <w:szCs w:val="20"/>
        </w:rPr>
      </w:pPr>
    </w:p>
    <w:p w14:paraId="5AA56757" w14:textId="4E3FA646" w:rsidR="000B5F74" w:rsidRDefault="000B5F74" w:rsidP="000B5F74">
      <w:pPr>
        <w:jc w:val="center"/>
        <w:rPr>
          <w:szCs w:val="20"/>
        </w:rPr>
      </w:pPr>
      <w:r w:rsidRPr="000B5F74">
        <w:rPr>
          <w:noProof/>
          <w:szCs w:val="20"/>
        </w:rPr>
        <w:drawing>
          <wp:inline distT="0" distB="0" distL="0" distR="0" wp14:anchorId="7ADAB021" wp14:editId="1A0BD067">
            <wp:extent cx="2451100" cy="2683735"/>
            <wp:effectExtent l="0" t="0" r="6350" b="2540"/>
            <wp:docPr id="69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543" name=""/>
                    <pic:cNvPicPr/>
                  </pic:nvPicPr>
                  <pic:blipFill>
                    <a:blip r:embed="rId10"/>
                    <a:stretch>
                      <a:fillRect/>
                    </a:stretch>
                  </pic:blipFill>
                  <pic:spPr>
                    <a:xfrm>
                      <a:off x="0" y="0"/>
                      <a:ext cx="2458728" cy="2692087"/>
                    </a:xfrm>
                    <a:prstGeom prst="rect">
                      <a:avLst/>
                    </a:prstGeom>
                  </pic:spPr>
                </pic:pic>
              </a:graphicData>
            </a:graphic>
          </wp:inline>
        </w:drawing>
      </w:r>
    </w:p>
    <w:p w14:paraId="7CE25184" w14:textId="6A83E35E" w:rsidR="000B5F74" w:rsidRDefault="000B5F74" w:rsidP="000B5F74">
      <w:pPr>
        <w:jc w:val="center"/>
        <w:rPr>
          <w:szCs w:val="20"/>
        </w:rPr>
      </w:pPr>
      <w:r>
        <w:rPr>
          <w:szCs w:val="20"/>
        </w:rPr>
        <w:t xml:space="preserve">Figure 4: </w:t>
      </w:r>
      <w:proofErr w:type="spellStart"/>
      <w:r>
        <w:rPr>
          <w:szCs w:val="20"/>
        </w:rPr>
        <w:t>ImageDataGenerator</w:t>
      </w:r>
      <w:proofErr w:type="spellEnd"/>
    </w:p>
    <w:p w14:paraId="3B9801C6" w14:textId="2873487C" w:rsidR="00FA029F" w:rsidRDefault="00FA029F">
      <w:pPr>
        <w:rPr>
          <w:szCs w:val="20"/>
        </w:rPr>
      </w:pPr>
    </w:p>
    <w:p w14:paraId="32F03E4C" w14:textId="1A62C9C7" w:rsidR="00DA6CAD" w:rsidRDefault="00DA6CAD">
      <w:r>
        <w:t xml:space="preserve">Then, I loaded the data into my assignment file. I then ran the images through </w:t>
      </w:r>
      <w:r w:rsidR="000B5F74">
        <w:t>the</w:t>
      </w:r>
      <w:r>
        <w:t xml:space="preserve"> Image Data Generator</w:t>
      </w:r>
      <w:r w:rsidR="000B5F74">
        <w:t xml:space="preserve"> in figure 4</w:t>
      </w:r>
      <w:r>
        <w:t xml:space="preserve"> where it rescales the pixel value of the image to a range of 0 and 1 by dividing each pixel value by 255.</w:t>
      </w:r>
      <w:r w:rsidR="000B5F74">
        <w:t xml:space="preserve"> This ensures each pixel value is within the same scale and prevents larger pixel values from dominating the learning process.</w:t>
      </w:r>
      <w:r>
        <w:t xml:space="preserve"> I </w:t>
      </w:r>
      <w:r w:rsidR="000B5F74">
        <w:t xml:space="preserve">also </w:t>
      </w:r>
      <w:r>
        <w:t xml:space="preserve">defined the image size </w:t>
      </w:r>
      <w:r w:rsidR="000B5F74">
        <w:t>as</w:t>
      </w:r>
      <w:r>
        <w:t xml:space="preserve"> 150 x 150.</w:t>
      </w:r>
    </w:p>
    <w:p w14:paraId="1877ED21" w14:textId="77777777" w:rsidR="00DA6CAD" w:rsidRDefault="00DA6CAD"/>
    <w:p w14:paraId="256387A9" w14:textId="2F65A678" w:rsidR="00DA6CAD" w:rsidRDefault="00DA6CAD">
      <w:r>
        <w:t xml:space="preserve">For the pre-trained models, each model has </w:t>
      </w:r>
      <w:r w:rsidR="000B5F74">
        <w:t xml:space="preserve">a </w:t>
      </w:r>
      <w:r>
        <w:t xml:space="preserve">different preprocessing input. For example, </w:t>
      </w:r>
      <w:proofErr w:type="spellStart"/>
      <w:r>
        <w:t>MobileNet</w:t>
      </w:r>
      <w:proofErr w:type="spellEnd"/>
      <w:r>
        <w:t xml:space="preserve"> requires the input pixel values to be scaled between -1 and 1, which is different from the one defined for the scratch model. Hence, </w:t>
      </w:r>
      <w:r w:rsidR="000B5F74">
        <w:t xml:space="preserve">for each </w:t>
      </w:r>
      <w:r>
        <w:t>Image Generator for each pre-trained model, I imported the preprocess input module</w:t>
      </w:r>
      <w:r w:rsidR="000B5F74">
        <w:t xml:space="preserve"> unique to that model</w:t>
      </w:r>
      <w:r>
        <w:t xml:space="preserve"> before implementing the Image Generator. I also changed the feature shape according to the model’s final feature map. </w:t>
      </w:r>
    </w:p>
    <w:p w14:paraId="0C7EA516" w14:textId="77777777" w:rsidR="00FA029F" w:rsidRDefault="00FA029F"/>
    <w:p w14:paraId="39680482" w14:textId="77777777" w:rsidR="00FA029F" w:rsidRDefault="00FA029F"/>
    <w:p w14:paraId="44DC7390" w14:textId="77777777" w:rsidR="00275EBD" w:rsidRDefault="00275EBD">
      <w:pPr>
        <w:spacing w:after="160" w:line="259" w:lineRule="auto"/>
        <w:jc w:val="left"/>
      </w:pPr>
      <w:r>
        <w:br w:type="page"/>
      </w:r>
    </w:p>
    <w:p w14:paraId="1C16E255" w14:textId="6B33FF77" w:rsidR="00FA029F" w:rsidRPr="00275EBD" w:rsidRDefault="00FA029F" w:rsidP="00064F4B">
      <w:pPr>
        <w:pStyle w:val="Heading1"/>
      </w:pPr>
      <w:bookmarkStart w:id="8" w:name="_Toc153029213"/>
      <w:bookmarkStart w:id="9" w:name="_Toc153029318"/>
      <w:r w:rsidRPr="00275EBD">
        <w:lastRenderedPageBreak/>
        <w:t>Developing the Image Classification Models</w:t>
      </w:r>
      <w:bookmarkEnd w:id="8"/>
      <w:bookmarkEnd w:id="9"/>
    </w:p>
    <w:p w14:paraId="3AFD3BEF" w14:textId="77777777" w:rsidR="00437B58" w:rsidRDefault="00437B58"/>
    <w:p w14:paraId="22AB8275" w14:textId="2EF9627F" w:rsidR="00275EBD" w:rsidRDefault="000B5F74">
      <w:r>
        <w:t xml:space="preserve">In this report, I will be using the terms underfitting and overfitting a lot. Here, I want to clearly define what those terms mean. </w:t>
      </w:r>
    </w:p>
    <w:p w14:paraId="4DF33BE4" w14:textId="77777777" w:rsidR="000B5F74" w:rsidRDefault="000B5F74"/>
    <w:p w14:paraId="3F4A5097" w14:textId="2F5DD4D7" w:rsidR="000B5F74" w:rsidRDefault="000B5F74">
      <w:pPr>
        <w:rPr>
          <w:noProof/>
          <w14:ligatures w14:val="standardContextual"/>
        </w:rPr>
      </w:pPr>
      <w:r w:rsidRPr="000B5F74">
        <w:rPr>
          <w:noProof/>
        </w:rPr>
        <w:drawing>
          <wp:inline distT="0" distB="0" distL="0" distR="0" wp14:anchorId="49957337" wp14:editId="01D650D1">
            <wp:extent cx="2603500" cy="2083442"/>
            <wp:effectExtent l="0" t="0" r="6350" b="0"/>
            <wp:docPr id="42592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0994" name=""/>
                    <pic:cNvPicPr/>
                  </pic:nvPicPr>
                  <pic:blipFill>
                    <a:blip r:embed="rId11"/>
                    <a:stretch>
                      <a:fillRect/>
                    </a:stretch>
                  </pic:blipFill>
                  <pic:spPr>
                    <a:xfrm>
                      <a:off x="0" y="0"/>
                      <a:ext cx="2606299" cy="2085682"/>
                    </a:xfrm>
                    <a:prstGeom prst="rect">
                      <a:avLst/>
                    </a:prstGeom>
                  </pic:spPr>
                </pic:pic>
              </a:graphicData>
            </a:graphic>
          </wp:inline>
        </w:drawing>
      </w:r>
      <w:r w:rsidRPr="000B5F74">
        <w:rPr>
          <w:noProof/>
          <w14:ligatures w14:val="standardContextual"/>
        </w:rPr>
        <w:t xml:space="preserve"> </w:t>
      </w:r>
      <w:r w:rsidRPr="000B5F74">
        <w:rPr>
          <w:noProof/>
        </w:rPr>
        <w:drawing>
          <wp:inline distT="0" distB="0" distL="0" distR="0" wp14:anchorId="286DD55E" wp14:editId="0531517B">
            <wp:extent cx="2550556" cy="2089150"/>
            <wp:effectExtent l="0" t="0" r="2540" b="6350"/>
            <wp:docPr id="67740792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7925" name="Picture 1" descr="A graph of a graph&#10;&#10;Description automatically generated with medium confidence"/>
                    <pic:cNvPicPr/>
                  </pic:nvPicPr>
                  <pic:blipFill>
                    <a:blip r:embed="rId12"/>
                    <a:stretch>
                      <a:fillRect/>
                    </a:stretch>
                  </pic:blipFill>
                  <pic:spPr>
                    <a:xfrm>
                      <a:off x="0" y="0"/>
                      <a:ext cx="2579735" cy="2113050"/>
                    </a:xfrm>
                    <a:prstGeom prst="rect">
                      <a:avLst/>
                    </a:prstGeom>
                  </pic:spPr>
                </pic:pic>
              </a:graphicData>
            </a:graphic>
          </wp:inline>
        </w:drawing>
      </w:r>
    </w:p>
    <w:p w14:paraId="2C4434A5" w14:textId="7F79CC7A" w:rsidR="000B5F74" w:rsidRDefault="000B5F74" w:rsidP="000B5F74">
      <w:pPr>
        <w:jc w:val="center"/>
        <w:rPr>
          <w:noProof/>
          <w14:ligatures w14:val="standardContextual"/>
        </w:rPr>
      </w:pPr>
      <w:r>
        <w:rPr>
          <w:noProof/>
          <w14:ligatures w14:val="standardContextual"/>
        </w:rPr>
        <w:t>Figure 5: Overfitting training and validation curves</w:t>
      </w:r>
    </w:p>
    <w:p w14:paraId="1F3BC78F" w14:textId="77777777" w:rsidR="000B5F74" w:rsidRDefault="000B5F74" w:rsidP="000B5F74">
      <w:pPr>
        <w:rPr>
          <w:noProof/>
          <w14:ligatures w14:val="standardContextual"/>
        </w:rPr>
      </w:pPr>
    </w:p>
    <w:p w14:paraId="288E1FE9" w14:textId="5A530E37" w:rsidR="000B5F74" w:rsidRDefault="0071090C" w:rsidP="000B5F74">
      <w:pPr>
        <w:rPr>
          <w:noProof/>
          <w14:ligatures w14:val="standardContextual"/>
        </w:rPr>
      </w:pPr>
      <w:r>
        <w:rPr>
          <w:noProof/>
          <w14:ligatures w14:val="standardContextual"/>
        </w:rPr>
        <w:t xml:space="preserve">Overfitting is when a model overtrains on the train data, making it too accustomed to training data and causing it to misclassify new/unseen examples. When referring to metrics, </w:t>
      </w:r>
      <w:r w:rsidR="000B5F74">
        <w:rPr>
          <w:noProof/>
          <w14:ligatures w14:val="standardContextual"/>
        </w:rPr>
        <w:t xml:space="preserve">Figure 5 is a clear example of </w:t>
      </w:r>
      <w:r>
        <w:rPr>
          <w:noProof/>
          <w14:ligatures w14:val="standardContextual"/>
        </w:rPr>
        <w:t xml:space="preserve">model overfitting. There is a large difference between training and validation curves with the model having close to perfect training scores while having a poor validation score. We can also see it when the validation loss starts to increase but the training loss continues to decrease. </w:t>
      </w:r>
    </w:p>
    <w:p w14:paraId="423E9DCA" w14:textId="77777777" w:rsidR="0071090C" w:rsidRDefault="0071090C" w:rsidP="000B5F74">
      <w:pPr>
        <w:rPr>
          <w:noProof/>
          <w14:ligatures w14:val="standardContextual"/>
        </w:rPr>
      </w:pPr>
    </w:p>
    <w:p w14:paraId="3EA5B8D0" w14:textId="25240D4F" w:rsidR="0071090C" w:rsidRDefault="0071090C" w:rsidP="000B5F74">
      <w:pPr>
        <w:rPr>
          <w:noProof/>
          <w14:ligatures w14:val="standardContextual"/>
        </w:rPr>
      </w:pPr>
      <w:r w:rsidRPr="0071090C">
        <w:rPr>
          <w:noProof/>
          <w14:ligatures w14:val="standardContextual"/>
        </w:rPr>
        <w:drawing>
          <wp:inline distT="0" distB="0" distL="0" distR="0" wp14:anchorId="485BC39C" wp14:editId="118CD14E">
            <wp:extent cx="2656390" cy="2099195"/>
            <wp:effectExtent l="0" t="0" r="0" b="0"/>
            <wp:docPr id="21034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7796" name=""/>
                    <pic:cNvPicPr/>
                  </pic:nvPicPr>
                  <pic:blipFill>
                    <a:blip r:embed="rId13"/>
                    <a:stretch>
                      <a:fillRect/>
                    </a:stretch>
                  </pic:blipFill>
                  <pic:spPr>
                    <a:xfrm>
                      <a:off x="0" y="0"/>
                      <a:ext cx="2680025" cy="2117873"/>
                    </a:xfrm>
                    <a:prstGeom prst="rect">
                      <a:avLst/>
                    </a:prstGeom>
                  </pic:spPr>
                </pic:pic>
              </a:graphicData>
            </a:graphic>
          </wp:inline>
        </w:drawing>
      </w:r>
      <w:r w:rsidRPr="0071090C">
        <w:rPr>
          <w:noProof/>
          <w14:ligatures w14:val="standardContextual"/>
        </w:rPr>
        <w:t xml:space="preserve"> </w:t>
      </w:r>
      <w:r w:rsidRPr="0071090C">
        <w:rPr>
          <w:noProof/>
          <w14:ligatures w14:val="standardContextual"/>
        </w:rPr>
        <w:drawing>
          <wp:inline distT="0" distB="0" distL="0" distR="0" wp14:anchorId="196B62C7" wp14:editId="7B53A6C8">
            <wp:extent cx="2633241" cy="2096305"/>
            <wp:effectExtent l="0" t="0" r="0" b="0"/>
            <wp:docPr id="31102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8927" name=""/>
                    <pic:cNvPicPr/>
                  </pic:nvPicPr>
                  <pic:blipFill>
                    <a:blip r:embed="rId14"/>
                    <a:stretch>
                      <a:fillRect/>
                    </a:stretch>
                  </pic:blipFill>
                  <pic:spPr>
                    <a:xfrm>
                      <a:off x="0" y="0"/>
                      <a:ext cx="2637050" cy="2099337"/>
                    </a:xfrm>
                    <a:prstGeom prst="rect">
                      <a:avLst/>
                    </a:prstGeom>
                  </pic:spPr>
                </pic:pic>
              </a:graphicData>
            </a:graphic>
          </wp:inline>
        </w:drawing>
      </w:r>
    </w:p>
    <w:p w14:paraId="49260B11" w14:textId="099AAC81" w:rsidR="0071090C" w:rsidRDefault="0071090C" w:rsidP="0071090C">
      <w:pPr>
        <w:jc w:val="center"/>
        <w:rPr>
          <w:noProof/>
          <w14:ligatures w14:val="standardContextual"/>
        </w:rPr>
      </w:pPr>
      <w:r>
        <w:rPr>
          <w:noProof/>
          <w14:ligatures w14:val="standardContextual"/>
        </w:rPr>
        <w:t>Figure 6: Underfitting training and validation curves</w:t>
      </w:r>
    </w:p>
    <w:p w14:paraId="2FAFBDE1" w14:textId="7F3E5A3B" w:rsidR="0071090C" w:rsidRDefault="0071090C" w:rsidP="000B5F74">
      <w:pPr>
        <w:rPr>
          <w:noProof/>
          <w14:ligatures w14:val="standardContextual"/>
        </w:rPr>
      </w:pPr>
    </w:p>
    <w:p w14:paraId="44683AED" w14:textId="1708E648" w:rsidR="0071090C" w:rsidRDefault="0071090C" w:rsidP="000B5F74">
      <w:pPr>
        <w:rPr>
          <w:noProof/>
          <w14:ligatures w14:val="standardContextual"/>
        </w:rPr>
      </w:pPr>
      <w:r>
        <w:rPr>
          <w:noProof/>
          <w14:ligatures w14:val="standardContextual"/>
        </w:rPr>
        <w:t>Underfitting is when the model is unable to learn the patterns in the data properly. It is characterized by low training and validation accuracies</w:t>
      </w:r>
      <w:r w:rsidR="006A4A9E">
        <w:rPr>
          <w:noProof/>
          <w14:ligatures w14:val="standardContextual"/>
        </w:rPr>
        <w:t xml:space="preserve"> and high loss</w:t>
      </w:r>
      <w:r>
        <w:rPr>
          <w:noProof/>
          <w14:ligatures w14:val="standardContextual"/>
        </w:rPr>
        <w:t xml:space="preserve"> as seen in figure 6. </w:t>
      </w:r>
    </w:p>
    <w:p w14:paraId="32C3A37B" w14:textId="77777777" w:rsidR="006A4A9E" w:rsidRDefault="006A4A9E" w:rsidP="000B5F74">
      <w:pPr>
        <w:rPr>
          <w:noProof/>
          <w14:ligatures w14:val="standardContextual"/>
        </w:rPr>
      </w:pPr>
    </w:p>
    <w:p w14:paraId="7E519531" w14:textId="1A4A187C" w:rsidR="006A4A9E" w:rsidRDefault="006A4A9E" w:rsidP="000B5F74">
      <w:pPr>
        <w:rPr>
          <w:noProof/>
          <w14:ligatures w14:val="standardContextual"/>
        </w:rPr>
      </w:pPr>
      <w:r>
        <w:rPr>
          <w:noProof/>
          <w14:ligatures w14:val="standardContextual"/>
        </w:rPr>
        <w:t xml:space="preserve">A model of best fit would be when we cut the model training before overfitting happens. Using figure 5 as an example, we would stop the model training at 30 epochs, which is before the loss starts to increase. </w:t>
      </w:r>
    </w:p>
    <w:p w14:paraId="4938FBC0" w14:textId="77777777" w:rsidR="0071090C" w:rsidRDefault="0071090C" w:rsidP="000B5F74">
      <w:pPr>
        <w:rPr>
          <w:noProof/>
          <w14:ligatures w14:val="standardContextual"/>
        </w:rPr>
      </w:pPr>
    </w:p>
    <w:p w14:paraId="7CB713B4" w14:textId="77777777" w:rsidR="0071090C" w:rsidRPr="0071090C" w:rsidRDefault="0071090C" w:rsidP="000B5F74">
      <w:pPr>
        <w:rPr>
          <w:noProof/>
          <w14:ligatures w14:val="standardContextual"/>
        </w:rPr>
      </w:pPr>
    </w:p>
    <w:p w14:paraId="41D92F64" w14:textId="77777777" w:rsidR="00D40CC4" w:rsidRDefault="00D40CC4"/>
    <w:p w14:paraId="33691A11" w14:textId="4951CA4E" w:rsidR="00D40CC4" w:rsidRPr="004C2D05" w:rsidRDefault="00D40CC4" w:rsidP="00064F4B">
      <w:pPr>
        <w:pStyle w:val="Heading2"/>
      </w:pPr>
      <w:bookmarkStart w:id="10" w:name="_Toc153029214"/>
      <w:bookmarkStart w:id="11" w:name="_Toc153029319"/>
      <w:r w:rsidRPr="004C2D05">
        <w:lastRenderedPageBreak/>
        <w:t>Baseline Model</w:t>
      </w:r>
      <w:bookmarkEnd w:id="10"/>
      <w:bookmarkEnd w:id="11"/>
    </w:p>
    <w:p w14:paraId="53C63F9D" w14:textId="77777777" w:rsidR="006A4A9E" w:rsidRDefault="006A4A9E"/>
    <w:p w14:paraId="0199A49A" w14:textId="444F3987" w:rsidR="006A4A9E" w:rsidRDefault="006A4A9E" w:rsidP="00336354">
      <w:pPr>
        <w:jc w:val="center"/>
      </w:pPr>
      <w:r w:rsidRPr="006A4A9E">
        <w:rPr>
          <w:noProof/>
        </w:rPr>
        <w:drawing>
          <wp:inline distT="0" distB="0" distL="0" distR="0" wp14:anchorId="2E5ED51F" wp14:editId="0196EC74">
            <wp:extent cx="3455043" cy="2091325"/>
            <wp:effectExtent l="0" t="0" r="0" b="4445"/>
            <wp:docPr id="3342404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0418" name="Picture 1" descr="A computer screen shot of a program code&#10;&#10;Description automatically generated"/>
                    <pic:cNvPicPr/>
                  </pic:nvPicPr>
                  <pic:blipFill>
                    <a:blip r:embed="rId15"/>
                    <a:stretch>
                      <a:fillRect/>
                    </a:stretch>
                  </pic:blipFill>
                  <pic:spPr>
                    <a:xfrm>
                      <a:off x="0" y="0"/>
                      <a:ext cx="3466854" cy="2098474"/>
                    </a:xfrm>
                    <a:prstGeom prst="rect">
                      <a:avLst/>
                    </a:prstGeom>
                  </pic:spPr>
                </pic:pic>
              </a:graphicData>
            </a:graphic>
          </wp:inline>
        </w:drawing>
      </w:r>
    </w:p>
    <w:p w14:paraId="2BAF0ECA" w14:textId="1E6BA95B" w:rsidR="006A4A9E" w:rsidRDefault="006A4A9E" w:rsidP="00336354">
      <w:pPr>
        <w:jc w:val="center"/>
      </w:pPr>
      <w:r>
        <w:t>Figure 7: Baseline model</w:t>
      </w:r>
    </w:p>
    <w:p w14:paraId="0581F13B" w14:textId="77777777" w:rsidR="00336354" w:rsidRDefault="00336354"/>
    <w:p w14:paraId="5EC51D5A" w14:textId="7DD3C2BF" w:rsidR="009B2236" w:rsidRDefault="00D40CC4">
      <w:r>
        <w:t>The baseline model is a simple model with 4 Conv2D layers and 2 dense layers.</w:t>
      </w:r>
      <w:r w:rsidR="006A4A9E">
        <w:t xml:space="preserve"> The layers have an increasing number of nodes (16,32,64 </w:t>
      </w:r>
      <w:proofErr w:type="spellStart"/>
      <w:r w:rsidR="006A4A9E">
        <w:t>etc</w:t>
      </w:r>
      <w:proofErr w:type="spellEnd"/>
      <w:r w:rsidR="006A4A9E">
        <w:t xml:space="preserve">). This is to </w:t>
      </w:r>
      <w:r w:rsidR="00336354">
        <w:t>allow the model to capture simpler features in the earlier layers and then more complex features in the deeper layers.</w:t>
      </w:r>
    </w:p>
    <w:p w14:paraId="733547CE" w14:textId="523812EA" w:rsidR="009B2236" w:rsidRDefault="009B2236"/>
    <w:p w14:paraId="0A11E830" w14:textId="0CE583DD" w:rsidR="00D40CC4" w:rsidRDefault="009B2236">
      <w:r>
        <w:t xml:space="preserve">The output dense layers have 10 nodes due to the 10 classes I am predicting, and I used the </w:t>
      </w:r>
      <w:proofErr w:type="spellStart"/>
      <w:r>
        <w:t>softmax</w:t>
      </w:r>
      <w:proofErr w:type="spellEnd"/>
      <w:r>
        <w:t xml:space="preserve"> function. The </w:t>
      </w:r>
      <w:proofErr w:type="spellStart"/>
      <w:r>
        <w:t>softmax</w:t>
      </w:r>
      <w:proofErr w:type="spellEnd"/>
      <w:r>
        <w:t xml:space="preserve"> function is an activation function that scales numbers into probabilities of each possible outcome </w:t>
      </w:r>
      <w:r w:rsidR="00336354">
        <w:t>summing up</w:t>
      </w:r>
      <w:r>
        <w:t xml:space="preserve"> to one for all </w:t>
      </w:r>
      <w:r w:rsidR="00336354">
        <w:t xml:space="preserve">classes. </w:t>
      </w:r>
      <w:r>
        <w:t>For the Conv2D layers, I used Rectified Linear Unit (</w:t>
      </w:r>
      <w:proofErr w:type="spellStart"/>
      <w:r>
        <w:t>ReLU</w:t>
      </w:r>
      <w:proofErr w:type="spellEnd"/>
      <w:r>
        <w:t>) which helps introduce non-linearity to the model and solves issues such as vanishing gradient. Non-linearity is important as it allows the model to capture more complex relationships and capture intricate patterns in the images.</w:t>
      </w:r>
    </w:p>
    <w:p w14:paraId="750493AA" w14:textId="77777777" w:rsidR="009B2236" w:rsidRDefault="009B2236"/>
    <w:p w14:paraId="1D3FE388" w14:textId="3EF31CAA" w:rsidR="009B2236" w:rsidRDefault="009B2236">
      <w:proofErr w:type="spellStart"/>
      <w:r>
        <w:t>Maxpooling</w:t>
      </w:r>
      <w:proofErr w:type="spellEnd"/>
      <w:r>
        <w:t xml:space="preserve"> layers were</w:t>
      </w:r>
      <w:r w:rsidR="00B60843">
        <w:t xml:space="preserve"> added to</w:t>
      </w:r>
      <w:r>
        <w:t xml:space="preserve"> </w:t>
      </w:r>
      <w:r w:rsidR="00B60843">
        <w:t>reduce the dimension of the feature maps before passing on to the next layer</w:t>
      </w:r>
      <w:r>
        <w:t xml:space="preserve">, </w:t>
      </w:r>
      <w:r w:rsidR="00B60843">
        <w:t>it effectively retains the most important and relevant features while reducing the computational load in subsequent layers. Flatten layers are also added after the Conv2D layers and before the Dense layers, which helps to reshape the input tensor into a 1D tensor before feeding it into the fully connected layers (Dense) as FC layers require 1D inputs for classification tasks.</w:t>
      </w:r>
    </w:p>
    <w:p w14:paraId="7939FF28" w14:textId="77777777" w:rsidR="009B2236" w:rsidRDefault="009B2236"/>
    <w:p w14:paraId="02BAC49E" w14:textId="4D45ED63" w:rsidR="009B2236" w:rsidRDefault="009B2236">
      <w:r>
        <w:t xml:space="preserve">I set the learning rate to a default rate of 0.01 and used the optimizer Stochastic Gradient Descent (SGD). </w:t>
      </w:r>
      <w:r w:rsidR="00B60843">
        <w:t xml:space="preserve">Categorical cross-entropy was used as the loss function. The baseline model had a total of 463,338 trainable parameters. </w:t>
      </w:r>
    </w:p>
    <w:p w14:paraId="3CC17058" w14:textId="77777777" w:rsidR="009B2236" w:rsidRDefault="009B2236"/>
    <w:p w14:paraId="570BB14E" w14:textId="0660A239" w:rsidR="00B60843" w:rsidRDefault="00336354">
      <w:r w:rsidRPr="000B5F74">
        <w:rPr>
          <w:noProof/>
        </w:rPr>
        <w:lastRenderedPageBreak/>
        <w:drawing>
          <wp:inline distT="0" distB="0" distL="0" distR="0" wp14:anchorId="79FBDCC8" wp14:editId="4E51E4A2">
            <wp:extent cx="2603500" cy="2083442"/>
            <wp:effectExtent l="0" t="0" r="6350" b="0"/>
            <wp:docPr id="1288101521" name="Picture 128810152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1521" name="Picture 1288101521" descr="A graph of a graph&#10;&#10;Description automatically generated"/>
                    <pic:cNvPicPr/>
                  </pic:nvPicPr>
                  <pic:blipFill>
                    <a:blip r:embed="rId11"/>
                    <a:stretch>
                      <a:fillRect/>
                    </a:stretch>
                  </pic:blipFill>
                  <pic:spPr>
                    <a:xfrm>
                      <a:off x="0" y="0"/>
                      <a:ext cx="2606299" cy="2085682"/>
                    </a:xfrm>
                    <a:prstGeom prst="rect">
                      <a:avLst/>
                    </a:prstGeom>
                  </pic:spPr>
                </pic:pic>
              </a:graphicData>
            </a:graphic>
          </wp:inline>
        </w:drawing>
      </w:r>
      <w:r w:rsidRPr="000B5F74">
        <w:rPr>
          <w:noProof/>
        </w:rPr>
        <w:drawing>
          <wp:inline distT="0" distB="0" distL="0" distR="0" wp14:anchorId="443C26B8" wp14:editId="52A63BA8">
            <wp:extent cx="2550556" cy="2089150"/>
            <wp:effectExtent l="0" t="0" r="2540" b="6350"/>
            <wp:docPr id="1709326429" name="Picture 170932642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7925" name="Picture 1" descr="A graph of a graph&#10;&#10;Description automatically generated with medium confidence"/>
                    <pic:cNvPicPr/>
                  </pic:nvPicPr>
                  <pic:blipFill>
                    <a:blip r:embed="rId12"/>
                    <a:stretch>
                      <a:fillRect/>
                    </a:stretch>
                  </pic:blipFill>
                  <pic:spPr>
                    <a:xfrm>
                      <a:off x="0" y="0"/>
                      <a:ext cx="2579735" cy="2113050"/>
                    </a:xfrm>
                    <a:prstGeom prst="rect">
                      <a:avLst/>
                    </a:prstGeom>
                  </pic:spPr>
                </pic:pic>
              </a:graphicData>
            </a:graphic>
          </wp:inline>
        </w:drawing>
      </w:r>
    </w:p>
    <w:p w14:paraId="3E4CD40F" w14:textId="528FEAD5" w:rsidR="00336354" w:rsidRDefault="00336354" w:rsidP="00336354">
      <w:pPr>
        <w:jc w:val="center"/>
      </w:pPr>
      <w:r>
        <w:t>Figure 8: Baseline model performance</w:t>
      </w:r>
    </w:p>
    <w:p w14:paraId="2470BBB0" w14:textId="77777777" w:rsidR="00B60843" w:rsidRDefault="00B60843"/>
    <w:p w14:paraId="248F41B2" w14:textId="44B30B80" w:rsidR="00B60843" w:rsidRDefault="00B60843">
      <w:r>
        <w:t xml:space="preserve">After running the baseline model for 70 epochs, I </w:t>
      </w:r>
      <w:r w:rsidR="00336354">
        <w:t xml:space="preserve">immediately </w:t>
      </w:r>
      <w:r>
        <w:t>observed clear overfitting with the training and validation curves deviating from each other and the validation loss starting to increase rapidly after the 30</w:t>
      </w:r>
      <w:r w:rsidRPr="00B60843">
        <w:rPr>
          <w:vertAlign w:val="superscript"/>
        </w:rPr>
        <w:t>th</w:t>
      </w:r>
      <w:r>
        <w:t xml:space="preserve"> epoch. To counter the overfitting, I implemented data augmentation.</w:t>
      </w:r>
    </w:p>
    <w:p w14:paraId="0D453640" w14:textId="23787F81" w:rsidR="00B60843" w:rsidRDefault="00B60843"/>
    <w:p w14:paraId="1EE287D7" w14:textId="4F3120E1" w:rsidR="004C2D05" w:rsidRPr="00A77CCC" w:rsidRDefault="004C2D05" w:rsidP="00A77CCC">
      <w:pPr>
        <w:rPr>
          <w:b/>
          <w:bCs/>
        </w:rPr>
      </w:pPr>
      <w:r w:rsidRPr="00A77CCC">
        <w:rPr>
          <w:b/>
          <w:bCs/>
        </w:rPr>
        <w:t xml:space="preserve">Data Augmentation </w:t>
      </w:r>
    </w:p>
    <w:p w14:paraId="38B15653" w14:textId="77777777" w:rsidR="004C2D05" w:rsidRDefault="004C2D05"/>
    <w:p w14:paraId="44D3AB72" w14:textId="69739850" w:rsidR="00336354" w:rsidRDefault="00336354" w:rsidP="00336354">
      <w:r>
        <w:t xml:space="preserve">Data Augmentation is a technique of artificially increasing the training dataset by creating modified copies of existing data. This helps introduce noise into the </w:t>
      </w:r>
      <w:r w:rsidR="00416D89">
        <w:t>data</w:t>
      </w:r>
      <w:r>
        <w:t xml:space="preserve">, allowing the model to generalize better by exposing it to more variation which can help reduce overfitting. </w:t>
      </w:r>
    </w:p>
    <w:p w14:paraId="4C9D2CFC" w14:textId="77777777" w:rsidR="00336354" w:rsidRDefault="00336354"/>
    <w:p w14:paraId="4832420C" w14:textId="77777777" w:rsidR="00336354" w:rsidRDefault="00336354">
      <w:r w:rsidRPr="00336354">
        <w:rPr>
          <w:noProof/>
        </w:rPr>
        <w:drawing>
          <wp:inline distT="0" distB="0" distL="0" distR="0" wp14:anchorId="133BD8CD" wp14:editId="2B17409D">
            <wp:extent cx="2540217" cy="2019782"/>
            <wp:effectExtent l="0" t="0" r="0" b="0"/>
            <wp:docPr id="74920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9014" name=""/>
                    <pic:cNvPicPr/>
                  </pic:nvPicPr>
                  <pic:blipFill>
                    <a:blip r:embed="rId16"/>
                    <a:stretch>
                      <a:fillRect/>
                    </a:stretch>
                  </pic:blipFill>
                  <pic:spPr>
                    <a:xfrm>
                      <a:off x="0" y="0"/>
                      <a:ext cx="2551554" cy="2028796"/>
                    </a:xfrm>
                    <a:prstGeom prst="rect">
                      <a:avLst/>
                    </a:prstGeom>
                  </pic:spPr>
                </pic:pic>
              </a:graphicData>
            </a:graphic>
          </wp:inline>
        </w:drawing>
      </w:r>
      <w:r w:rsidRPr="00336354">
        <w:rPr>
          <w:noProof/>
        </w:rPr>
        <w:drawing>
          <wp:inline distT="0" distB="0" distL="0" distR="0" wp14:anchorId="50F2FA78" wp14:editId="62E2F940">
            <wp:extent cx="2523281" cy="2006874"/>
            <wp:effectExtent l="0" t="0" r="0" b="0"/>
            <wp:docPr id="1459702297"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2297" name="Picture 1" descr="A graph of training and validation&#10;&#10;Description automatically generated"/>
                    <pic:cNvPicPr/>
                  </pic:nvPicPr>
                  <pic:blipFill>
                    <a:blip r:embed="rId17"/>
                    <a:stretch>
                      <a:fillRect/>
                    </a:stretch>
                  </pic:blipFill>
                  <pic:spPr>
                    <a:xfrm>
                      <a:off x="0" y="0"/>
                      <a:ext cx="2529632" cy="2011925"/>
                    </a:xfrm>
                    <a:prstGeom prst="rect">
                      <a:avLst/>
                    </a:prstGeom>
                  </pic:spPr>
                </pic:pic>
              </a:graphicData>
            </a:graphic>
          </wp:inline>
        </w:drawing>
      </w:r>
    </w:p>
    <w:p w14:paraId="2500ED47" w14:textId="080C8EEC" w:rsidR="00336354" w:rsidRDefault="00336354" w:rsidP="00336354">
      <w:pPr>
        <w:jc w:val="center"/>
      </w:pPr>
      <w:r>
        <w:t>Figure 9: After data augmentation</w:t>
      </w:r>
    </w:p>
    <w:p w14:paraId="59445021" w14:textId="77777777" w:rsidR="00336354" w:rsidRDefault="00336354"/>
    <w:p w14:paraId="3FD81088" w14:textId="026E3611" w:rsidR="00DB3430" w:rsidRDefault="00DB3430">
      <w:r>
        <w:t xml:space="preserve">After introducing data augmentation, the model started to underfit. While the validation </w:t>
      </w:r>
      <w:r w:rsidR="004C2D05">
        <w:t xml:space="preserve">accuracy </w:t>
      </w:r>
      <w:r>
        <w:t>improved</w:t>
      </w:r>
      <w:r w:rsidR="004C2D05">
        <w:t xml:space="preserve"> to 0.5225</w:t>
      </w:r>
      <w:r>
        <w:t xml:space="preserve">, the training scores </w:t>
      </w:r>
      <w:r w:rsidR="00336354">
        <w:t>worsened</w:t>
      </w:r>
      <w:r>
        <w:t xml:space="preserve"> considerably. To counter the underfitting, I increased the model capacity to allow the model to capture more complex patterns. </w:t>
      </w:r>
    </w:p>
    <w:p w14:paraId="11AC5A98" w14:textId="77777777" w:rsidR="00EE3124" w:rsidRDefault="00EE3124"/>
    <w:p w14:paraId="3900EBBA" w14:textId="77777777" w:rsidR="00EE3124" w:rsidRDefault="00EE3124" w:rsidP="00EE3124">
      <w:r>
        <w:t xml:space="preserve">I tried two ways of increasing model capacity. First, I doubled the number of nodes for every layer and second, I introduced an additional layer of 512 nodes before the flatten layer. By increasing the number of nodes and layers, I aimed to increase the number of trainable parameters in the model, increasing model capacity. </w:t>
      </w:r>
    </w:p>
    <w:p w14:paraId="7FCEBBA0" w14:textId="77777777" w:rsidR="00EE3124" w:rsidRDefault="00EE3124"/>
    <w:p w14:paraId="76EC9DC0" w14:textId="6DDEA1B2" w:rsidR="00DB3430" w:rsidRDefault="00EE3124" w:rsidP="00EE3124">
      <w:pPr>
        <w:jc w:val="center"/>
      </w:pPr>
      <w:r w:rsidRPr="00A46810">
        <w:rPr>
          <w:noProof/>
        </w:rPr>
        <w:lastRenderedPageBreak/>
        <w:drawing>
          <wp:inline distT="0" distB="0" distL="0" distR="0" wp14:anchorId="10EE2347" wp14:editId="718E54FB">
            <wp:extent cx="4610337" cy="1225613"/>
            <wp:effectExtent l="0" t="0" r="0" b="0"/>
            <wp:docPr id="5114086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08623" name="Picture 1" descr="A screen shot of a computer program&#10;&#10;Description automatically generated"/>
                    <pic:cNvPicPr/>
                  </pic:nvPicPr>
                  <pic:blipFill>
                    <a:blip r:embed="rId18"/>
                    <a:stretch>
                      <a:fillRect/>
                    </a:stretch>
                  </pic:blipFill>
                  <pic:spPr>
                    <a:xfrm>
                      <a:off x="0" y="0"/>
                      <a:ext cx="4610337" cy="1225613"/>
                    </a:xfrm>
                    <a:prstGeom prst="rect">
                      <a:avLst/>
                    </a:prstGeom>
                  </pic:spPr>
                </pic:pic>
              </a:graphicData>
            </a:graphic>
          </wp:inline>
        </w:drawing>
      </w:r>
    </w:p>
    <w:p w14:paraId="7B430FF9" w14:textId="09B19811" w:rsidR="00EE3124" w:rsidRDefault="00EE3124" w:rsidP="00EE3124">
      <w:pPr>
        <w:jc w:val="center"/>
      </w:pPr>
      <w:r>
        <w:t xml:space="preserve">Figure 10: Removing </w:t>
      </w:r>
      <w:proofErr w:type="spellStart"/>
      <w:r>
        <w:t>Maxpooling</w:t>
      </w:r>
      <w:proofErr w:type="spellEnd"/>
      <w:r>
        <w:t xml:space="preserve"> </w:t>
      </w:r>
      <w:proofErr w:type="gramStart"/>
      <w:r>
        <w:t>layer</w:t>
      </w:r>
      <w:proofErr w:type="gramEnd"/>
    </w:p>
    <w:p w14:paraId="66F59721" w14:textId="77777777" w:rsidR="00EE3124" w:rsidRDefault="00EE3124"/>
    <w:p w14:paraId="7812DB61" w14:textId="3344F7C3" w:rsidR="00A46810" w:rsidRDefault="00EE3124">
      <w:r>
        <w:t xml:space="preserve">Subsequently, </w:t>
      </w:r>
      <w:r w:rsidR="009705BE">
        <w:t xml:space="preserve">I did not add </w:t>
      </w:r>
      <w:proofErr w:type="spellStart"/>
      <w:r w:rsidR="009705BE">
        <w:t>MaxPooling</w:t>
      </w:r>
      <w:proofErr w:type="spellEnd"/>
      <w:r w:rsidR="009705BE">
        <w:t xml:space="preserve"> layers for Conv2D layer </w:t>
      </w:r>
      <w:r>
        <w:t xml:space="preserve">I included </w:t>
      </w:r>
      <w:r w:rsidR="009705BE">
        <w:t xml:space="preserve">as seen </w:t>
      </w:r>
      <w:r>
        <w:t>in figure 10</w:t>
      </w:r>
      <w:r w:rsidR="009705BE">
        <w:t xml:space="preserve">. </w:t>
      </w:r>
      <w:r w:rsidR="00A46810">
        <w:t xml:space="preserve">This is because I wanted to increase the number of trainable parameters. By adding a </w:t>
      </w:r>
      <w:proofErr w:type="spellStart"/>
      <w:r w:rsidR="00A46810">
        <w:t>Maxpoolin</w:t>
      </w:r>
      <w:r>
        <w:t>g</w:t>
      </w:r>
      <w:proofErr w:type="spellEnd"/>
      <w:r w:rsidR="00A46810">
        <w:t>,</w:t>
      </w:r>
      <w:r>
        <w:t xml:space="preserve"> the </w:t>
      </w:r>
      <w:r w:rsidR="00416D89">
        <w:t>dimensions</w:t>
      </w:r>
      <w:r>
        <w:t xml:space="preserve"> of the feature map would be </w:t>
      </w:r>
      <w:r w:rsidR="009D38BB">
        <w:t>reduced,</w:t>
      </w:r>
      <w:r>
        <w:t xml:space="preserve"> and</w:t>
      </w:r>
      <w:r w:rsidR="00A46810">
        <w:t xml:space="preserve"> the number of trainable parameters would drop. After increasing model complexity, I had 11,011,402 trainable parameters. </w:t>
      </w:r>
    </w:p>
    <w:p w14:paraId="70C93CFC" w14:textId="77777777" w:rsidR="00A46810" w:rsidRDefault="00A46810"/>
    <w:p w14:paraId="651B55A3" w14:textId="6B2EB2ED" w:rsidR="00A46810" w:rsidRDefault="00A46810">
      <w:r>
        <w:t xml:space="preserve">However, even after increasing </w:t>
      </w:r>
      <w:r w:rsidR="00EE3124">
        <w:t xml:space="preserve">the </w:t>
      </w:r>
      <w:r>
        <w:t xml:space="preserve">model complexity by close to 10 million parameters, the model was still underfitting. It </w:t>
      </w:r>
      <w:r w:rsidR="004C2D05">
        <w:t>is</w:t>
      </w:r>
      <w:r>
        <w:t xml:space="preserve"> possible the data augmentation could have introduced too much noise into the train data for the model to be able to capture patterns while training. Hence, I removed some data augmentation parameters to see if it helps the underfitting. I also increased the number of epochs to 100. </w:t>
      </w:r>
    </w:p>
    <w:p w14:paraId="106634BA" w14:textId="77777777" w:rsidR="004C2D05" w:rsidRDefault="004C2D05"/>
    <w:p w14:paraId="1E2FC552" w14:textId="5E795BE4" w:rsidR="004C2D05" w:rsidRDefault="004C2D05">
      <w:pPr>
        <w:rPr>
          <w:noProof/>
          <w14:ligatures w14:val="standardContextual"/>
        </w:rPr>
      </w:pPr>
      <w:r w:rsidRPr="004C2D05">
        <w:rPr>
          <w:noProof/>
        </w:rPr>
        <w:drawing>
          <wp:inline distT="0" distB="0" distL="0" distR="0" wp14:anchorId="341B7C41" wp14:editId="62F36063">
            <wp:extent cx="2633241" cy="2128590"/>
            <wp:effectExtent l="0" t="0" r="0" b="5080"/>
            <wp:docPr id="98096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0999" name=""/>
                    <pic:cNvPicPr/>
                  </pic:nvPicPr>
                  <pic:blipFill>
                    <a:blip r:embed="rId19"/>
                    <a:stretch>
                      <a:fillRect/>
                    </a:stretch>
                  </pic:blipFill>
                  <pic:spPr>
                    <a:xfrm>
                      <a:off x="0" y="0"/>
                      <a:ext cx="2643975" cy="2137267"/>
                    </a:xfrm>
                    <a:prstGeom prst="rect">
                      <a:avLst/>
                    </a:prstGeom>
                  </pic:spPr>
                </pic:pic>
              </a:graphicData>
            </a:graphic>
          </wp:inline>
        </w:drawing>
      </w:r>
      <w:r w:rsidRPr="004C2D05">
        <w:rPr>
          <w:noProof/>
          <w14:ligatures w14:val="standardContextual"/>
        </w:rPr>
        <w:t xml:space="preserve"> </w:t>
      </w:r>
      <w:r w:rsidRPr="004C2D05">
        <w:rPr>
          <w:noProof/>
        </w:rPr>
        <w:drawing>
          <wp:inline distT="0" distB="0" distL="0" distR="0" wp14:anchorId="5C958F63" wp14:editId="2AB7782D">
            <wp:extent cx="2645289" cy="2123955"/>
            <wp:effectExtent l="0" t="0" r="3175" b="0"/>
            <wp:docPr id="1857366226"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6226" name="Picture 1" descr="A graph of training and validation&#10;&#10;Description automatically generated"/>
                    <pic:cNvPicPr/>
                  </pic:nvPicPr>
                  <pic:blipFill>
                    <a:blip r:embed="rId20"/>
                    <a:stretch>
                      <a:fillRect/>
                    </a:stretch>
                  </pic:blipFill>
                  <pic:spPr>
                    <a:xfrm>
                      <a:off x="0" y="0"/>
                      <a:ext cx="2655862" cy="2132444"/>
                    </a:xfrm>
                    <a:prstGeom prst="rect">
                      <a:avLst/>
                    </a:prstGeom>
                  </pic:spPr>
                </pic:pic>
              </a:graphicData>
            </a:graphic>
          </wp:inline>
        </w:drawing>
      </w:r>
    </w:p>
    <w:p w14:paraId="29734E9C" w14:textId="0F343489" w:rsidR="004C2D05" w:rsidRDefault="004C2D05" w:rsidP="004C2D05">
      <w:pPr>
        <w:jc w:val="center"/>
      </w:pPr>
      <w:r>
        <w:rPr>
          <w:noProof/>
          <w14:ligatures w14:val="standardContextual"/>
        </w:rPr>
        <w:t>Figure 11: After removing height_shift_range</w:t>
      </w:r>
    </w:p>
    <w:p w14:paraId="35882AA5" w14:textId="77777777" w:rsidR="00A46810" w:rsidRDefault="00A46810"/>
    <w:p w14:paraId="45EB64C3" w14:textId="7C5E5E1B" w:rsidR="004C2D05" w:rsidRDefault="00A46810">
      <w:r>
        <w:t xml:space="preserve">First, I tried removing </w:t>
      </w:r>
      <w:r w:rsidR="004C2D05">
        <w:t xml:space="preserve">the parameters </w:t>
      </w:r>
      <w:proofErr w:type="spellStart"/>
      <w:r>
        <w:t>shear_range</w:t>
      </w:r>
      <w:proofErr w:type="spellEnd"/>
      <w:r>
        <w:t xml:space="preserve"> and </w:t>
      </w:r>
      <w:proofErr w:type="spellStart"/>
      <w:r>
        <w:t>zoom_range</w:t>
      </w:r>
      <w:proofErr w:type="spellEnd"/>
      <w:r>
        <w:t xml:space="preserve">, but my model continued underfitting. After removing </w:t>
      </w:r>
      <w:proofErr w:type="spellStart"/>
      <w:r>
        <w:t>height_shift_range</w:t>
      </w:r>
      <w:proofErr w:type="spellEnd"/>
      <w:r>
        <w:t xml:space="preserve"> as well my model started to overfit as seen </w:t>
      </w:r>
      <w:r w:rsidR="004C2D05">
        <w:t>in figure 11.</w:t>
      </w:r>
    </w:p>
    <w:p w14:paraId="6263FB75" w14:textId="77777777" w:rsidR="004C2D05" w:rsidRPr="00A77CCC" w:rsidRDefault="004C2D05" w:rsidP="00A77CCC">
      <w:pPr>
        <w:rPr>
          <w:b/>
          <w:bCs/>
        </w:rPr>
      </w:pPr>
    </w:p>
    <w:p w14:paraId="51B77E03" w14:textId="18D4CD7A" w:rsidR="004C2D05" w:rsidRPr="00A77CCC" w:rsidRDefault="004C2D05" w:rsidP="00A77CCC">
      <w:pPr>
        <w:rPr>
          <w:b/>
          <w:bCs/>
        </w:rPr>
      </w:pPr>
      <w:r w:rsidRPr="00A77CCC">
        <w:rPr>
          <w:b/>
          <w:bCs/>
        </w:rPr>
        <w:t>Dropout Layers</w:t>
      </w:r>
    </w:p>
    <w:p w14:paraId="01E0BCF9" w14:textId="77777777" w:rsidR="004C2D05" w:rsidRDefault="004C2D05"/>
    <w:p w14:paraId="7054ADE9" w14:textId="2C570FF7" w:rsidR="00A46810" w:rsidRDefault="00A46810">
      <w:r>
        <w:t xml:space="preserve">To counter the overfit, I </w:t>
      </w:r>
      <w:r w:rsidR="004C2D05">
        <w:t xml:space="preserve">decided to </w:t>
      </w:r>
      <w:r>
        <w:t>introduc</w:t>
      </w:r>
      <w:r w:rsidR="004C2D05">
        <w:t>e a new method,</w:t>
      </w:r>
      <w:r>
        <w:t xml:space="preserve"> dropout layers.</w:t>
      </w:r>
      <w:r w:rsidR="004C2D05">
        <w:t xml:space="preserve"> </w:t>
      </w:r>
      <w:r w:rsidR="00437B58">
        <w:t>Dropout layers randomly deactivate neurons in the network based on the rate defined by setting their outputs to zero, making them unusable for forward and backward propagation. This helps reduce the network’s reliance on specific neurons, forcing the model to learn more robust and generalized features. Dropout layers are a form of regularization and help reduce overfitting.</w:t>
      </w:r>
    </w:p>
    <w:p w14:paraId="09F9FBC2" w14:textId="77777777" w:rsidR="00437B58" w:rsidRDefault="00437B58"/>
    <w:p w14:paraId="54E9298B" w14:textId="64A86C7E" w:rsidR="00437B58" w:rsidRDefault="004C2D05">
      <w:r>
        <w:t xml:space="preserve">I added a dropout layer of 0.5 before the output </w:t>
      </w:r>
      <w:proofErr w:type="spellStart"/>
      <w:r>
        <w:t>softmax</w:t>
      </w:r>
      <w:proofErr w:type="spellEnd"/>
      <w:r>
        <w:t xml:space="preserve"> layer. </w:t>
      </w:r>
      <w:r w:rsidR="00437B58">
        <w:t>I eventually tweaked the dropout rate to 0.2, deactivating 20% of the neurons instead as 0.5 had caused underfitting. 0.2 resulted in slight overfitting.</w:t>
      </w:r>
    </w:p>
    <w:p w14:paraId="37A41961" w14:textId="77777777" w:rsidR="004B565D" w:rsidRDefault="004B565D"/>
    <w:p w14:paraId="014C5117" w14:textId="1FCCB086" w:rsidR="004B565D" w:rsidRDefault="004B565D">
      <w:r w:rsidRPr="004B565D">
        <w:rPr>
          <w:noProof/>
        </w:rPr>
        <w:drawing>
          <wp:inline distT="0" distB="0" distL="0" distR="0" wp14:anchorId="0083EB12" wp14:editId="4F6A0570">
            <wp:extent cx="2558005" cy="2036410"/>
            <wp:effectExtent l="0" t="0" r="0" b="2540"/>
            <wp:docPr id="167051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3289" name=""/>
                    <pic:cNvPicPr/>
                  </pic:nvPicPr>
                  <pic:blipFill>
                    <a:blip r:embed="rId21"/>
                    <a:stretch>
                      <a:fillRect/>
                    </a:stretch>
                  </pic:blipFill>
                  <pic:spPr>
                    <a:xfrm>
                      <a:off x="0" y="0"/>
                      <a:ext cx="2565082" cy="2042044"/>
                    </a:xfrm>
                    <a:prstGeom prst="rect">
                      <a:avLst/>
                    </a:prstGeom>
                  </pic:spPr>
                </pic:pic>
              </a:graphicData>
            </a:graphic>
          </wp:inline>
        </w:drawing>
      </w:r>
      <w:r w:rsidRPr="004B565D">
        <w:rPr>
          <w:noProof/>
        </w:rPr>
        <w:drawing>
          <wp:inline distT="0" distB="0" distL="0" distR="0" wp14:anchorId="0A9CBD67" wp14:editId="666AED28">
            <wp:extent cx="2527315" cy="2025569"/>
            <wp:effectExtent l="0" t="0" r="6350" b="0"/>
            <wp:docPr id="663213193"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13193" name="Picture 1" descr="A graph of training and validation&#10;&#10;Description automatically generated"/>
                    <pic:cNvPicPr/>
                  </pic:nvPicPr>
                  <pic:blipFill>
                    <a:blip r:embed="rId22"/>
                    <a:stretch>
                      <a:fillRect/>
                    </a:stretch>
                  </pic:blipFill>
                  <pic:spPr>
                    <a:xfrm>
                      <a:off x="0" y="0"/>
                      <a:ext cx="2542808" cy="2037986"/>
                    </a:xfrm>
                    <a:prstGeom prst="rect">
                      <a:avLst/>
                    </a:prstGeom>
                  </pic:spPr>
                </pic:pic>
              </a:graphicData>
            </a:graphic>
          </wp:inline>
        </w:drawing>
      </w:r>
    </w:p>
    <w:p w14:paraId="6FEA01E4" w14:textId="5ED56017" w:rsidR="004B565D" w:rsidRDefault="004B565D" w:rsidP="004B565D">
      <w:pPr>
        <w:jc w:val="center"/>
      </w:pPr>
      <w:r>
        <w:t>Figure 12: After 0.2 dropout layer</w:t>
      </w:r>
    </w:p>
    <w:p w14:paraId="78B5FC81" w14:textId="77777777" w:rsidR="00437B58" w:rsidRDefault="00437B58"/>
    <w:p w14:paraId="57D7EA03" w14:textId="785A0FB6" w:rsidR="004C2D05" w:rsidRPr="00A77CCC" w:rsidRDefault="004C2D05" w:rsidP="00A77CCC">
      <w:pPr>
        <w:rPr>
          <w:b/>
          <w:bCs/>
        </w:rPr>
      </w:pPr>
      <w:r w:rsidRPr="00A77CCC">
        <w:rPr>
          <w:b/>
          <w:bCs/>
        </w:rPr>
        <w:t xml:space="preserve">Batch </w:t>
      </w:r>
      <w:r w:rsidR="004B565D" w:rsidRPr="00A77CCC">
        <w:rPr>
          <w:b/>
          <w:bCs/>
        </w:rPr>
        <w:t>Normalization</w:t>
      </w:r>
      <w:r w:rsidRPr="00A77CCC">
        <w:rPr>
          <w:b/>
          <w:bCs/>
        </w:rPr>
        <w:t xml:space="preserve"> </w:t>
      </w:r>
    </w:p>
    <w:p w14:paraId="4E5D0CAC" w14:textId="77777777" w:rsidR="004C2D05" w:rsidRDefault="004C2D05"/>
    <w:p w14:paraId="0555A2C7" w14:textId="2E78BA0C" w:rsidR="00EB2029" w:rsidRDefault="00437B58">
      <w:r>
        <w:t>Next, I introduced batch normalization.</w:t>
      </w:r>
      <w:r w:rsidR="00040D91">
        <w:t xml:space="preserve"> For each </w:t>
      </w:r>
      <w:proofErr w:type="gramStart"/>
      <w:r w:rsidR="00040D91">
        <w:t>mini-batch</w:t>
      </w:r>
      <w:proofErr w:type="gramEnd"/>
      <w:r w:rsidR="00040D91">
        <w:t xml:space="preserve"> during training, batch normalization </w:t>
      </w:r>
      <w:r w:rsidR="005A4B27">
        <w:t>standardizes</w:t>
      </w:r>
      <w:r w:rsidR="00040D91">
        <w:t xml:space="preserve"> the input values by subtracting the mean and </w:t>
      </w:r>
      <w:r w:rsidR="00EB2029">
        <w:t>dividing</w:t>
      </w:r>
      <w:r w:rsidR="00040D91">
        <w:t xml:space="preserve"> by the standard deviation. This ensures that the input values are now on the same scale, allowing the gradient descent to proceed smoothly down to the minimum</w:t>
      </w:r>
      <w:r w:rsidR="00EB2029">
        <w:t xml:space="preserve"> of the loss curve, which allows for faster convergence</w:t>
      </w:r>
      <w:r w:rsidR="00040D91">
        <w:t>.</w:t>
      </w:r>
      <w:r w:rsidR="00EB2029">
        <w:t xml:space="preserve"> </w:t>
      </w:r>
    </w:p>
    <w:p w14:paraId="6C035133" w14:textId="77777777" w:rsidR="005A4B27" w:rsidRDefault="005A4B27"/>
    <w:p w14:paraId="2E463446" w14:textId="07430BC7" w:rsidR="005A4B27" w:rsidRDefault="005A4B27" w:rsidP="005A4B27">
      <w:pPr>
        <w:jc w:val="center"/>
      </w:pPr>
      <w:r w:rsidRPr="005A4B27">
        <w:rPr>
          <w:noProof/>
        </w:rPr>
        <w:drawing>
          <wp:inline distT="0" distB="0" distL="0" distR="0" wp14:anchorId="3227970D" wp14:editId="69BFDEF9">
            <wp:extent cx="2588334" cy="1753564"/>
            <wp:effectExtent l="0" t="0" r="2540" b="0"/>
            <wp:docPr id="21301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067" name="Picture 1"/>
                    <pic:cNvPicPr/>
                  </pic:nvPicPr>
                  <pic:blipFill>
                    <a:blip r:embed="rId23"/>
                    <a:stretch>
                      <a:fillRect/>
                    </a:stretch>
                  </pic:blipFill>
                  <pic:spPr>
                    <a:xfrm>
                      <a:off x="0" y="0"/>
                      <a:ext cx="2588334" cy="1753564"/>
                    </a:xfrm>
                    <a:prstGeom prst="rect">
                      <a:avLst/>
                    </a:prstGeom>
                  </pic:spPr>
                </pic:pic>
              </a:graphicData>
            </a:graphic>
          </wp:inline>
        </w:drawing>
      </w:r>
    </w:p>
    <w:p w14:paraId="246F98DE" w14:textId="50CA8E39" w:rsidR="005A4B27" w:rsidRDefault="005A4B27" w:rsidP="005A4B27">
      <w:pPr>
        <w:jc w:val="center"/>
      </w:pPr>
      <w:r>
        <w:t>Figure</w:t>
      </w:r>
      <w:r w:rsidR="004C2D05">
        <w:t xml:space="preserve"> 12</w:t>
      </w:r>
      <w:r>
        <w:t xml:space="preserve">: Gradient Descent trajectory when input is on different </w:t>
      </w:r>
      <w:proofErr w:type="gramStart"/>
      <w:r>
        <w:t>scales</w:t>
      </w:r>
      <w:proofErr w:type="gramEnd"/>
    </w:p>
    <w:p w14:paraId="0F995B20" w14:textId="77777777" w:rsidR="005A4B27" w:rsidRDefault="005A4B27" w:rsidP="005A4B27">
      <w:pPr>
        <w:jc w:val="center"/>
      </w:pPr>
    </w:p>
    <w:p w14:paraId="698942D3" w14:textId="00E69AAC" w:rsidR="005A4B27" w:rsidRDefault="005A4B27" w:rsidP="005A4B27">
      <w:pPr>
        <w:jc w:val="center"/>
      </w:pPr>
      <w:r w:rsidRPr="005A4B27">
        <w:rPr>
          <w:noProof/>
        </w:rPr>
        <w:drawing>
          <wp:inline distT="0" distB="0" distL="0" distR="0" wp14:anchorId="29C856D5" wp14:editId="7FC6593E">
            <wp:extent cx="2324100" cy="2222246"/>
            <wp:effectExtent l="0" t="0" r="0" b="6985"/>
            <wp:docPr id="145859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3861" name=""/>
                    <pic:cNvPicPr/>
                  </pic:nvPicPr>
                  <pic:blipFill>
                    <a:blip r:embed="rId24"/>
                    <a:stretch>
                      <a:fillRect/>
                    </a:stretch>
                  </pic:blipFill>
                  <pic:spPr>
                    <a:xfrm>
                      <a:off x="0" y="0"/>
                      <a:ext cx="2324100" cy="2222246"/>
                    </a:xfrm>
                    <a:prstGeom prst="rect">
                      <a:avLst/>
                    </a:prstGeom>
                  </pic:spPr>
                </pic:pic>
              </a:graphicData>
            </a:graphic>
          </wp:inline>
        </w:drawing>
      </w:r>
    </w:p>
    <w:p w14:paraId="10C373A5" w14:textId="7B21B420" w:rsidR="00EB2029" w:rsidRDefault="005A4B27" w:rsidP="00AF5667">
      <w:pPr>
        <w:jc w:val="center"/>
      </w:pPr>
      <w:r>
        <w:t>Figure</w:t>
      </w:r>
      <w:r w:rsidR="004C2D05">
        <w:t xml:space="preserve"> 13</w:t>
      </w:r>
      <w:r>
        <w:t xml:space="preserve">: Gradient Descent trajectory when input is on same </w:t>
      </w:r>
      <w:proofErr w:type="gramStart"/>
      <w:r>
        <w:t>scale</w:t>
      </w:r>
      <w:proofErr w:type="gramEnd"/>
    </w:p>
    <w:p w14:paraId="6F3F73D9" w14:textId="77777777" w:rsidR="00AF5667" w:rsidRDefault="00AF5667" w:rsidP="00AF5667">
      <w:pPr>
        <w:jc w:val="center"/>
      </w:pPr>
    </w:p>
    <w:p w14:paraId="64B20515" w14:textId="6886398C" w:rsidR="00437B58" w:rsidRDefault="00040D91">
      <w:r>
        <w:lastRenderedPageBreak/>
        <w:t>Batch normalization offers some regularization effect</w:t>
      </w:r>
      <w:r w:rsidR="00CF15BB">
        <w:t xml:space="preserve"> by adding noise to each </w:t>
      </w:r>
      <w:r w:rsidR="00FA6E46">
        <w:t>mini-</w:t>
      </w:r>
      <w:r w:rsidR="00CF15BB">
        <w:t>batch caused by the normalization of</w:t>
      </w:r>
      <w:r w:rsidR="00FA6E46">
        <w:t xml:space="preserve"> mini-b</w:t>
      </w:r>
      <w:r w:rsidR="00CF15BB">
        <w:t xml:space="preserve">atch statistics. This helps reduce overfitting as well as quickens convergence. </w:t>
      </w:r>
    </w:p>
    <w:p w14:paraId="18EF94AA" w14:textId="77777777" w:rsidR="00CF15BB" w:rsidRDefault="00CF15BB"/>
    <w:p w14:paraId="13F521D1" w14:textId="21A76D1D" w:rsidR="004C2D05" w:rsidRDefault="004C2D05">
      <w:pPr>
        <w:rPr>
          <w:noProof/>
          <w14:ligatures w14:val="standardContextual"/>
        </w:rPr>
      </w:pPr>
      <w:r w:rsidRPr="004C2D05">
        <w:rPr>
          <w:noProof/>
        </w:rPr>
        <w:drawing>
          <wp:inline distT="0" distB="0" distL="0" distR="0" wp14:anchorId="12339E03" wp14:editId="5257BC5F">
            <wp:extent cx="2656390" cy="2123820"/>
            <wp:effectExtent l="0" t="0" r="0" b="0"/>
            <wp:docPr id="169037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8625" name=""/>
                    <pic:cNvPicPr/>
                  </pic:nvPicPr>
                  <pic:blipFill>
                    <a:blip r:embed="rId25"/>
                    <a:stretch>
                      <a:fillRect/>
                    </a:stretch>
                  </pic:blipFill>
                  <pic:spPr>
                    <a:xfrm>
                      <a:off x="0" y="0"/>
                      <a:ext cx="2674442" cy="2138253"/>
                    </a:xfrm>
                    <a:prstGeom prst="rect">
                      <a:avLst/>
                    </a:prstGeom>
                  </pic:spPr>
                </pic:pic>
              </a:graphicData>
            </a:graphic>
          </wp:inline>
        </w:drawing>
      </w:r>
      <w:r w:rsidRPr="004C2D05">
        <w:rPr>
          <w:noProof/>
          <w14:ligatures w14:val="standardContextual"/>
        </w:rPr>
        <w:t xml:space="preserve"> </w:t>
      </w:r>
      <w:r w:rsidRPr="004C2D05">
        <w:rPr>
          <w:noProof/>
        </w:rPr>
        <w:drawing>
          <wp:inline distT="0" distB="0" distL="0" distR="0" wp14:anchorId="74508070" wp14:editId="007750E9">
            <wp:extent cx="2876309" cy="2303874"/>
            <wp:effectExtent l="0" t="0" r="635" b="1270"/>
            <wp:docPr id="1815011262"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11262" name="Picture 1" descr="A graph of training and validation&#10;&#10;Description automatically generated"/>
                    <pic:cNvPicPr/>
                  </pic:nvPicPr>
                  <pic:blipFill>
                    <a:blip r:embed="rId26"/>
                    <a:stretch>
                      <a:fillRect/>
                    </a:stretch>
                  </pic:blipFill>
                  <pic:spPr>
                    <a:xfrm>
                      <a:off x="0" y="0"/>
                      <a:ext cx="2890519" cy="2315256"/>
                    </a:xfrm>
                    <a:prstGeom prst="rect">
                      <a:avLst/>
                    </a:prstGeom>
                  </pic:spPr>
                </pic:pic>
              </a:graphicData>
            </a:graphic>
          </wp:inline>
        </w:drawing>
      </w:r>
    </w:p>
    <w:p w14:paraId="2A6262AE" w14:textId="7D9302C1" w:rsidR="004C2D05" w:rsidRDefault="004C2D05" w:rsidP="004C2D05">
      <w:pPr>
        <w:jc w:val="center"/>
        <w:rPr>
          <w:noProof/>
          <w14:ligatures w14:val="standardContextual"/>
        </w:rPr>
      </w:pPr>
      <w:r>
        <w:rPr>
          <w:noProof/>
          <w14:ligatures w14:val="standardContextual"/>
        </w:rPr>
        <w:t>Figure 14: After batch normalization</w:t>
      </w:r>
    </w:p>
    <w:p w14:paraId="52E31058" w14:textId="77777777" w:rsidR="004C2D05" w:rsidRDefault="004C2D05" w:rsidP="004C2D05">
      <w:pPr>
        <w:jc w:val="center"/>
      </w:pPr>
    </w:p>
    <w:p w14:paraId="01E1E968" w14:textId="13E070BD" w:rsidR="00CF15BB" w:rsidRDefault="00CF15BB">
      <w:r>
        <w:t xml:space="preserve">After adding batch normalization, </w:t>
      </w:r>
      <w:r w:rsidR="00A9541F">
        <w:t xml:space="preserve">overfitting was reduced and </w:t>
      </w:r>
      <w:r w:rsidR="001B1D7A">
        <w:t>validation accuracy was able to improve from 0.547 to around 0.63, however, the validation scores started to fluctuate erratically. The fluctuations might be due to differences in</w:t>
      </w:r>
      <w:r w:rsidR="00FA6E46">
        <w:t xml:space="preserve"> mini-</w:t>
      </w:r>
      <w:r w:rsidR="001B1D7A">
        <w:t xml:space="preserve">batch statistics calculated during training and validation. Batch normalization uses training statistics to normalize the data which may not resemble the statistics in validation. This can lead to fluctuations in validation scores. </w:t>
      </w:r>
    </w:p>
    <w:p w14:paraId="01F99567" w14:textId="77777777" w:rsidR="001B1D7A" w:rsidRDefault="001B1D7A"/>
    <w:p w14:paraId="7C8655B6" w14:textId="7A6D3094" w:rsidR="00705C82" w:rsidRDefault="001B1D7A">
      <w:r>
        <w:t>To counter that, I gradually reduced the momentum in the batch normalization layers from the default of 0.99 to 0.8</w:t>
      </w:r>
      <w:r w:rsidR="001D7ACA">
        <w:t xml:space="preserve">. The momentum parameters </w:t>
      </w:r>
      <w:r w:rsidR="004C2D05">
        <w:t>control</w:t>
      </w:r>
      <w:r w:rsidR="001D7ACA">
        <w:t xml:space="preserve"> how quickly the moving </w:t>
      </w:r>
      <w:r w:rsidR="00705C82">
        <w:t>average of mean and variance are updated during training. Reducing the momentum means that the current mini-batch’s statistics contribute more to the updated moving averages and less to the existing moving averages. This helps stabilize the training process and reduce fluctuations in validation scores.</w:t>
      </w:r>
    </w:p>
    <w:p w14:paraId="31B34372" w14:textId="77777777" w:rsidR="00705C82" w:rsidRDefault="00705C82"/>
    <w:p w14:paraId="7350E835" w14:textId="628FDBF5" w:rsidR="005D3660" w:rsidRDefault="005D3660">
      <w:r w:rsidRPr="005D3660">
        <w:rPr>
          <w:noProof/>
        </w:rPr>
        <w:drawing>
          <wp:inline distT="0" distB="0" distL="0" distR="0" wp14:anchorId="0257C3E3" wp14:editId="6FB68BC7">
            <wp:extent cx="2754775" cy="2198425"/>
            <wp:effectExtent l="0" t="0" r="7620" b="0"/>
            <wp:docPr id="33201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3445" name=""/>
                    <pic:cNvPicPr/>
                  </pic:nvPicPr>
                  <pic:blipFill>
                    <a:blip r:embed="rId27"/>
                    <a:stretch>
                      <a:fillRect/>
                    </a:stretch>
                  </pic:blipFill>
                  <pic:spPr>
                    <a:xfrm>
                      <a:off x="0" y="0"/>
                      <a:ext cx="2775027" cy="2214587"/>
                    </a:xfrm>
                    <a:prstGeom prst="rect">
                      <a:avLst/>
                    </a:prstGeom>
                  </pic:spPr>
                </pic:pic>
              </a:graphicData>
            </a:graphic>
          </wp:inline>
        </w:drawing>
      </w:r>
      <w:r w:rsidRPr="005D3660">
        <w:rPr>
          <w:noProof/>
        </w:rPr>
        <w:drawing>
          <wp:inline distT="0" distB="0" distL="0" distR="0" wp14:anchorId="43F63F8A" wp14:editId="3202335F">
            <wp:extent cx="2793463" cy="2216552"/>
            <wp:effectExtent l="0" t="0" r="6985" b="0"/>
            <wp:docPr id="1018072687"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72687" name="Picture 1" descr="A graph of training and validation&#10;&#10;Description automatically generated"/>
                    <pic:cNvPicPr/>
                  </pic:nvPicPr>
                  <pic:blipFill>
                    <a:blip r:embed="rId28"/>
                    <a:stretch>
                      <a:fillRect/>
                    </a:stretch>
                  </pic:blipFill>
                  <pic:spPr>
                    <a:xfrm>
                      <a:off x="0" y="0"/>
                      <a:ext cx="2809988" cy="2229664"/>
                    </a:xfrm>
                    <a:prstGeom prst="rect">
                      <a:avLst/>
                    </a:prstGeom>
                  </pic:spPr>
                </pic:pic>
              </a:graphicData>
            </a:graphic>
          </wp:inline>
        </w:drawing>
      </w:r>
    </w:p>
    <w:p w14:paraId="66E47667" w14:textId="78A7E61F" w:rsidR="005D3660" w:rsidRDefault="005D3660" w:rsidP="005D3660">
      <w:pPr>
        <w:jc w:val="center"/>
      </w:pPr>
      <w:r>
        <w:t>Figure 15: Reduced Momentum</w:t>
      </w:r>
    </w:p>
    <w:p w14:paraId="56FDECB4" w14:textId="77777777" w:rsidR="005D3660" w:rsidRDefault="005D3660"/>
    <w:p w14:paraId="411A239F" w14:textId="47F2BC15" w:rsidR="00705C82" w:rsidRDefault="00705C82">
      <w:r>
        <w:lastRenderedPageBreak/>
        <w:t xml:space="preserve">After reducing momentum to 0.8, the fluctuations decreased a </w:t>
      </w:r>
      <w:r w:rsidR="005D3660">
        <w:t>lot,</w:t>
      </w:r>
      <w:r>
        <w:t xml:space="preserve"> and </w:t>
      </w:r>
      <w:r w:rsidR="005D3660">
        <w:t xml:space="preserve">the </w:t>
      </w:r>
      <w:r>
        <w:t xml:space="preserve">model was more stable. However, there was still quite a bit of </w:t>
      </w:r>
      <w:r w:rsidR="0035336E">
        <w:t>fluctuation,</w:t>
      </w:r>
      <w:r>
        <w:t xml:space="preserve"> so I tried increasing the batch size as well.</w:t>
      </w:r>
    </w:p>
    <w:p w14:paraId="3DAF2F5F" w14:textId="77777777" w:rsidR="004C2D05" w:rsidRDefault="004C2D05"/>
    <w:p w14:paraId="50657CFE" w14:textId="3B555F86" w:rsidR="004C2D05" w:rsidRPr="00A77CCC" w:rsidRDefault="004C2D05" w:rsidP="00A77CCC">
      <w:pPr>
        <w:rPr>
          <w:b/>
          <w:bCs/>
        </w:rPr>
      </w:pPr>
      <w:r w:rsidRPr="00A77CCC">
        <w:rPr>
          <w:b/>
          <w:bCs/>
        </w:rPr>
        <w:t>Batch Size</w:t>
      </w:r>
    </w:p>
    <w:p w14:paraId="0BAE5B33" w14:textId="77777777" w:rsidR="00705C82" w:rsidRDefault="00705C82"/>
    <w:p w14:paraId="4241AFC4" w14:textId="470B1C52" w:rsidR="00705C82" w:rsidRDefault="00705C82">
      <w:r>
        <w:t xml:space="preserve">For the next model, I increased the batch size from 50 to 64. </w:t>
      </w:r>
      <w:r w:rsidR="0035336E">
        <w:t xml:space="preserve">Larger batch sizes provide a more stable gradient estimate since average gradients are computed over a larger number of samples. This leads to smoother updates of parameters, reducing noise and fluctuations in the training process. </w:t>
      </w:r>
      <w:r w:rsidR="00211211">
        <w:t xml:space="preserve">The fluctuations were </w:t>
      </w:r>
      <w:r w:rsidR="00A9541F">
        <w:t xml:space="preserve">now </w:t>
      </w:r>
      <w:r w:rsidR="00211211">
        <w:t xml:space="preserve">much lesser for training scores and lesser for validation </w:t>
      </w:r>
      <w:proofErr w:type="gramStart"/>
      <w:r w:rsidR="00211211">
        <w:t>scores</w:t>
      </w:r>
      <w:proofErr w:type="gramEnd"/>
      <w:r w:rsidR="00A9541F">
        <w:t xml:space="preserve"> but</w:t>
      </w:r>
      <w:r w:rsidR="00211211">
        <w:t xml:space="preserve"> the model was </w:t>
      </w:r>
      <w:r w:rsidR="00A9541F">
        <w:t xml:space="preserve">also </w:t>
      </w:r>
      <w:r w:rsidR="00211211">
        <w:t xml:space="preserve">overfitted. </w:t>
      </w:r>
    </w:p>
    <w:p w14:paraId="16598D70" w14:textId="77777777" w:rsidR="00211211" w:rsidRDefault="00211211"/>
    <w:p w14:paraId="3462BDDC" w14:textId="41EB7A5D" w:rsidR="00211211" w:rsidRDefault="00211211">
      <w:r>
        <w:t>To counter the</w:t>
      </w:r>
      <w:r w:rsidR="0035336E">
        <w:t xml:space="preserve"> overfitting</w:t>
      </w:r>
      <w:r>
        <w:t xml:space="preserve">, I increased regularization by increasing the dropout rate back to 0.5 and added an additional dropout layer with </w:t>
      </w:r>
      <w:r w:rsidR="0035336E">
        <w:t xml:space="preserve">a </w:t>
      </w:r>
      <w:r>
        <w:t>0.5 rate. This led to lesser overfitting, however, towards the last few epochs, fluctuations in validation scores increased</w:t>
      </w:r>
      <w:r w:rsidR="009D38BB">
        <w:t xml:space="preserve"> as seen below in </w:t>
      </w:r>
      <w:proofErr w:type="gramStart"/>
      <w:r w:rsidR="009D38BB">
        <w:t>figure  16</w:t>
      </w:r>
      <w:proofErr w:type="gramEnd"/>
      <w:r>
        <w:t xml:space="preserve">. To counter this, I tried different optimizers such as </w:t>
      </w:r>
      <w:proofErr w:type="spellStart"/>
      <w:r>
        <w:t>RMSProp</w:t>
      </w:r>
      <w:proofErr w:type="spellEnd"/>
      <w:r>
        <w:t xml:space="preserve"> and Adam as they have learning rate schedulers. </w:t>
      </w:r>
    </w:p>
    <w:p w14:paraId="632DE2CB" w14:textId="77777777" w:rsidR="009D38BB" w:rsidRDefault="009D38BB"/>
    <w:p w14:paraId="54CAF185" w14:textId="58D4AD3B" w:rsidR="009D38BB" w:rsidRDefault="009D38BB">
      <w:r w:rsidRPr="009D38BB">
        <w:rPr>
          <w:noProof/>
        </w:rPr>
        <w:drawing>
          <wp:inline distT="0" distB="0" distL="0" distR="0" wp14:anchorId="2281CF6E" wp14:editId="487001C1">
            <wp:extent cx="2675915" cy="2013995"/>
            <wp:effectExtent l="0" t="0" r="0" b="5715"/>
            <wp:docPr id="1508975425"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5425" name="Picture 1" descr="A graph of a training and validation accuracy&#10;&#10;Description automatically generated"/>
                    <pic:cNvPicPr/>
                  </pic:nvPicPr>
                  <pic:blipFill>
                    <a:blip r:embed="rId29"/>
                    <a:stretch>
                      <a:fillRect/>
                    </a:stretch>
                  </pic:blipFill>
                  <pic:spPr>
                    <a:xfrm>
                      <a:off x="0" y="0"/>
                      <a:ext cx="2678472" cy="2015919"/>
                    </a:xfrm>
                    <a:prstGeom prst="rect">
                      <a:avLst/>
                    </a:prstGeom>
                  </pic:spPr>
                </pic:pic>
              </a:graphicData>
            </a:graphic>
          </wp:inline>
        </w:drawing>
      </w:r>
      <w:r w:rsidRPr="009D38BB">
        <w:rPr>
          <w:noProof/>
        </w:rPr>
        <w:drawing>
          <wp:inline distT="0" distB="0" distL="0" distR="0" wp14:anchorId="7206A2B2" wp14:editId="211204D6">
            <wp:extent cx="2789000" cy="2080581"/>
            <wp:effectExtent l="0" t="0" r="0" b="0"/>
            <wp:docPr id="1889347159"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7159" name="Picture 1" descr="A graph of training and validation&#10;&#10;Description automatically generated"/>
                    <pic:cNvPicPr/>
                  </pic:nvPicPr>
                  <pic:blipFill>
                    <a:blip r:embed="rId30"/>
                    <a:stretch>
                      <a:fillRect/>
                    </a:stretch>
                  </pic:blipFill>
                  <pic:spPr>
                    <a:xfrm>
                      <a:off x="0" y="0"/>
                      <a:ext cx="2821621" cy="2104916"/>
                    </a:xfrm>
                    <a:prstGeom prst="rect">
                      <a:avLst/>
                    </a:prstGeom>
                  </pic:spPr>
                </pic:pic>
              </a:graphicData>
            </a:graphic>
          </wp:inline>
        </w:drawing>
      </w:r>
    </w:p>
    <w:p w14:paraId="03B9F8CC" w14:textId="3EA4A0AD" w:rsidR="009D38BB" w:rsidRDefault="009D38BB" w:rsidP="009D38BB">
      <w:pPr>
        <w:jc w:val="center"/>
      </w:pPr>
      <w:r>
        <w:t xml:space="preserve">Figure 16: After increasing batch size and </w:t>
      </w:r>
      <w:proofErr w:type="gramStart"/>
      <w:r>
        <w:t>dropout</w:t>
      </w:r>
      <w:proofErr w:type="gramEnd"/>
    </w:p>
    <w:p w14:paraId="434D81CA" w14:textId="58971E6D" w:rsidR="009D38BB" w:rsidRDefault="009D38BB"/>
    <w:p w14:paraId="1CB9C211" w14:textId="77777777" w:rsidR="007263E7" w:rsidRDefault="007263E7"/>
    <w:p w14:paraId="5028A075" w14:textId="77777777" w:rsidR="009D38BB" w:rsidRDefault="009D38BB" w:rsidP="00A77CCC">
      <w:pPr>
        <w:rPr>
          <w:b/>
          <w:bCs/>
        </w:rPr>
      </w:pPr>
    </w:p>
    <w:p w14:paraId="4747A989" w14:textId="77777777" w:rsidR="009D38BB" w:rsidRDefault="009D38BB" w:rsidP="00A77CCC">
      <w:pPr>
        <w:rPr>
          <w:b/>
          <w:bCs/>
        </w:rPr>
      </w:pPr>
    </w:p>
    <w:p w14:paraId="606863B4" w14:textId="77777777" w:rsidR="009D38BB" w:rsidRDefault="009D38BB" w:rsidP="00A77CCC">
      <w:pPr>
        <w:rPr>
          <w:b/>
          <w:bCs/>
        </w:rPr>
      </w:pPr>
    </w:p>
    <w:p w14:paraId="5314B8DA" w14:textId="233FC4AA" w:rsidR="0035336E" w:rsidRPr="00A77CCC" w:rsidRDefault="0035336E" w:rsidP="00A77CCC">
      <w:pPr>
        <w:rPr>
          <w:b/>
          <w:bCs/>
        </w:rPr>
      </w:pPr>
      <w:r w:rsidRPr="00A77CCC">
        <w:rPr>
          <w:b/>
          <w:bCs/>
        </w:rPr>
        <w:t xml:space="preserve">Optimizers </w:t>
      </w:r>
    </w:p>
    <w:p w14:paraId="6C2E2E23" w14:textId="77777777" w:rsidR="0035336E" w:rsidRPr="0035336E" w:rsidRDefault="0035336E">
      <w:pPr>
        <w:rPr>
          <w:b/>
          <w:bCs/>
        </w:rPr>
      </w:pPr>
    </w:p>
    <w:p w14:paraId="4C17EC0F" w14:textId="5E49DEA8" w:rsidR="0093232C" w:rsidRDefault="007263E7">
      <w:r>
        <w:t xml:space="preserve">Before I could train using the optimizers, I encountered a </w:t>
      </w:r>
      <w:proofErr w:type="spellStart"/>
      <w:r>
        <w:t>ResourceExhaustedError</w:t>
      </w:r>
      <w:proofErr w:type="spellEnd"/>
      <w:r>
        <w:t xml:space="preserve"> problem. My GPU ran into a memory problem. I first tried to limit the memory for each model I ran but it didn't work. In the end, I reduced the batch size from 64 to 32 which helped reduce the computational load required to run my models. </w:t>
      </w:r>
    </w:p>
    <w:p w14:paraId="0D7EC96E" w14:textId="77777777" w:rsidR="00A9541F" w:rsidRDefault="00A9541F"/>
    <w:p w14:paraId="17A4FE08" w14:textId="1E9BB61B" w:rsidR="0093232C" w:rsidRDefault="0093232C">
      <w:proofErr w:type="spellStart"/>
      <w:r>
        <w:t>RMSProp</w:t>
      </w:r>
      <w:proofErr w:type="spellEnd"/>
      <w:r>
        <w:t xml:space="preserve"> and Adam optimizers </w:t>
      </w:r>
      <w:r w:rsidR="00AD795D">
        <w:t>can</w:t>
      </w:r>
      <w:r>
        <w:t xml:space="preserve"> adaptively adjust the learning rate for each parameter and enable the usage of larger learning rates. </w:t>
      </w:r>
      <w:r w:rsidR="00AD795D">
        <w:t xml:space="preserve">While in SGD, the learning rate remains constant. The adaptive learning rate can help the model converge with varying gradients, smoothing the </w:t>
      </w:r>
      <w:r w:rsidR="0035336E">
        <w:t>training</w:t>
      </w:r>
      <w:r w:rsidR="00AD795D">
        <w:t xml:space="preserve"> process. </w:t>
      </w:r>
    </w:p>
    <w:p w14:paraId="66BFA4A4" w14:textId="5C0F2D5A" w:rsidR="0093232C" w:rsidRDefault="005D3660">
      <w:r w:rsidRPr="005D3660">
        <w:rPr>
          <w:noProof/>
        </w:rPr>
        <w:lastRenderedPageBreak/>
        <w:drawing>
          <wp:inline distT="0" distB="0" distL="0" distR="0" wp14:anchorId="5EC1FC08" wp14:editId="08BAC293">
            <wp:extent cx="2486149" cy="1967696"/>
            <wp:effectExtent l="0" t="0" r="0" b="0"/>
            <wp:docPr id="3114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7670" name=""/>
                    <pic:cNvPicPr/>
                  </pic:nvPicPr>
                  <pic:blipFill>
                    <a:blip r:embed="rId31"/>
                    <a:stretch>
                      <a:fillRect/>
                    </a:stretch>
                  </pic:blipFill>
                  <pic:spPr>
                    <a:xfrm>
                      <a:off x="0" y="0"/>
                      <a:ext cx="2496742" cy="1976080"/>
                    </a:xfrm>
                    <a:prstGeom prst="rect">
                      <a:avLst/>
                    </a:prstGeom>
                  </pic:spPr>
                </pic:pic>
              </a:graphicData>
            </a:graphic>
          </wp:inline>
        </w:drawing>
      </w:r>
      <w:r w:rsidRPr="005D3660">
        <w:rPr>
          <w:noProof/>
        </w:rPr>
        <w:drawing>
          <wp:inline distT="0" distB="0" distL="0" distR="0" wp14:anchorId="4D4BBED2" wp14:editId="15BB704C">
            <wp:extent cx="2471195" cy="1983619"/>
            <wp:effectExtent l="0" t="0" r="5715" b="0"/>
            <wp:docPr id="1431114953"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4953" name="Picture 1" descr="A graph of training and validation&#10;&#10;Description automatically generated"/>
                    <pic:cNvPicPr/>
                  </pic:nvPicPr>
                  <pic:blipFill>
                    <a:blip r:embed="rId32"/>
                    <a:stretch>
                      <a:fillRect/>
                    </a:stretch>
                  </pic:blipFill>
                  <pic:spPr>
                    <a:xfrm>
                      <a:off x="0" y="0"/>
                      <a:ext cx="2495043" cy="2002762"/>
                    </a:xfrm>
                    <a:prstGeom prst="rect">
                      <a:avLst/>
                    </a:prstGeom>
                  </pic:spPr>
                </pic:pic>
              </a:graphicData>
            </a:graphic>
          </wp:inline>
        </w:drawing>
      </w:r>
    </w:p>
    <w:p w14:paraId="0990D799" w14:textId="4D0D0E23" w:rsidR="005D3660" w:rsidRDefault="005D3660" w:rsidP="005D3660">
      <w:pPr>
        <w:jc w:val="center"/>
      </w:pPr>
      <w:r>
        <w:t>Figure 1</w:t>
      </w:r>
      <w:r w:rsidR="00522D0F">
        <w:t>7</w:t>
      </w:r>
      <w:r>
        <w:t>: With Adam Optimizer</w:t>
      </w:r>
    </w:p>
    <w:p w14:paraId="239440D8" w14:textId="77777777" w:rsidR="005D3660" w:rsidRDefault="005D3660"/>
    <w:p w14:paraId="0B8EAA9D" w14:textId="11F6ED69" w:rsidR="0093232C" w:rsidRDefault="0093232C">
      <w:r>
        <w:t xml:space="preserve">With Adam optimizers, I was able to reach a much better 0.75 validation accuracy and 1.0527 loss. </w:t>
      </w:r>
      <w:proofErr w:type="spellStart"/>
      <w:r>
        <w:t>RMSProp</w:t>
      </w:r>
      <w:proofErr w:type="spellEnd"/>
      <w:r>
        <w:t xml:space="preserve"> also saw a substantial improvement over SGD with </w:t>
      </w:r>
      <w:r w:rsidR="00AD795D">
        <w:t xml:space="preserve">around 0.72 accuracy and 1.2 loss but not as good as Adam. Both optimizers were able to reduce validation fluctuations effectively with Adam optimizer performing better. However, both models </w:t>
      </w:r>
      <w:r w:rsidR="0018606C">
        <w:t xml:space="preserve">started </w:t>
      </w:r>
      <w:proofErr w:type="gramStart"/>
      <w:r w:rsidR="0018606C">
        <w:t>to</w:t>
      </w:r>
      <w:proofErr w:type="gramEnd"/>
      <w:r w:rsidR="0018606C">
        <w:t xml:space="preserve"> overfit.</w:t>
      </w:r>
    </w:p>
    <w:p w14:paraId="365A71D8" w14:textId="77777777" w:rsidR="0035336E" w:rsidRDefault="0035336E"/>
    <w:p w14:paraId="71E3FDC4" w14:textId="6B32A953" w:rsidR="0035336E" w:rsidRPr="00A77CCC" w:rsidRDefault="0035336E" w:rsidP="00A77CCC">
      <w:pPr>
        <w:rPr>
          <w:b/>
          <w:bCs/>
        </w:rPr>
      </w:pPr>
      <w:r w:rsidRPr="00A77CCC">
        <w:rPr>
          <w:b/>
          <w:bCs/>
        </w:rPr>
        <w:t xml:space="preserve">Adjusting regularization </w:t>
      </w:r>
    </w:p>
    <w:p w14:paraId="68F1403D" w14:textId="77777777" w:rsidR="0018606C" w:rsidRDefault="0018606C"/>
    <w:p w14:paraId="7D571362" w14:textId="2DC057CA" w:rsidR="0018606C" w:rsidRDefault="0018606C">
      <w:r>
        <w:t xml:space="preserve">Here, I added more regularization. </w:t>
      </w:r>
      <w:proofErr w:type="gramStart"/>
      <w:r>
        <w:t>Referring back</w:t>
      </w:r>
      <w:proofErr w:type="gramEnd"/>
      <w:r>
        <w:t xml:space="preserve"> to data augmentation, I added back the removed data augmentation parameters which helped reduce the overfitting. I also noticed that the training and validation scores were quite </w:t>
      </w:r>
      <w:proofErr w:type="gramStart"/>
      <w:r>
        <w:t>good</w:t>
      </w:r>
      <w:proofErr w:type="gramEnd"/>
      <w:r>
        <w:t xml:space="preserve"> and that loss only started to increase around the 55</w:t>
      </w:r>
      <w:r w:rsidRPr="0018606C">
        <w:rPr>
          <w:vertAlign w:val="superscript"/>
        </w:rPr>
        <w:t>th</w:t>
      </w:r>
      <w:r>
        <w:t xml:space="preserve"> epoch</w:t>
      </w:r>
    </w:p>
    <w:p w14:paraId="1B33064A" w14:textId="77777777" w:rsidR="00AF5667" w:rsidRDefault="00AF5667"/>
    <w:p w14:paraId="30E48491" w14:textId="2B44DF74" w:rsidR="0018606C" w:rsidRDefault="0018606C">
      <w:pPr>
        <w:rPr>
          <w:noProof/>
          <w14:ligatures w14:val="standardContextual"/>
        </w:rPr>
      </w:pPr>
      <w:r w:rsidRPr="0018606C">
        <w:rPr>
          <w:noProof/>
        </w:rPr>
        <w:drawing>
          <wp:inline distT="0" distB="0" distL="0" distR="0" wp14:anchorId="4DA26F4F" wp14:editId="74D9BB77">
            <wp:extent cx="2511558" cy="1974850"/>
            <wp:effectExtent l="0" t="0" r="3175" b="6350"/>
            <wp:docPr id="87642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2378" name=""/>
                    <pic:cNvPicPr/>
                  </pic:nvPicPr>
                  <pic:blipFill>
                    <a:blip r:embed="rId33"/>
                    <a:stretch>
                      <a:fillRect/>
                    </a:stretch>
                  </pic:blipFill>
                  <pic:spPr>
                    <a:xfrm>
                      <a:off x="0" y="0"/>
                      <a:ext cx="2525902" cy="1986129"/>
                    </a:xfrm>
                    <a:prstGeom prst="rect">
                      <a:avLst/>
                    </a:prstGeom>
                  </pic:spPr>
                </pic:pic>
              </a:graphicData>
            </a:graphic>
          </wp:inline>
        </w:drawing>
      </w:r>
      <w:r w:rsidRPr="0018606C">
        <w:rPr>
          <w:noProof/>
          <w14:ligatures w14:val="standardContextual"/>
        </w:rPr>
        <w:t xml:space="preserve"> </w:t>
      </w:r>
      <w:r w:rsidRPr="0018606C">
        <w:rPr>
          <w:noProof/>
        </w:rPr>
        <w:drawing>
          <wp:inline distT="0" distB="0" distL="0" distR="0" wp14:anchorId="07A320CA" wp14:editId="50BA110C">
            <wp:extent cx="2512756" cy="1949450"/>
            <wp:effectExtent l="0" t="0" r="1905" b="0"/>
            <wp:docPr id="2098411749"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1749" name="Picture 1" descr="A graph of training and validation&#10;&#10;Description automatically generated"/>
                    <pic:cNvPicPr/>
                  </pic:nvPicPr>
                  <pic:blipFill>
                    <a:blip r:embed="rId34"/>
                    <a:stretch>
                      <a:fillRect/>
                    </a:stretch>
                  </pic:blipFill>
                  <pic:spPr>
                    <a:xfrm>
                      <a:off x="0" y="0"/>
                      <a:ext cx="2523616" cy="1957876"/>
                    </a:xfrm>
                    <a:prstGeom prst="rect">
                      <a:avLst/>
                    </a:prstGeom>
                  </pic:spPr>
                </pic:pic>
              </a:graphicData>
            </a:graphic>
          </wp:inline>
        </w:drawing>
      </w:r>
    </w:p>
    <w:p w14:paraId="0D67AF0A" w14:textId="33879E85" w:rsidR="00A8120F" w:rsidRDefault="00A8120F" w:rsidP="005D3660">
      <w:pPr>
        <w:jc w:val="center"/>
      </w:pPr>
      <w:r>
        <w:rPr>
          <w:noProof/>
          <w14:ligatures w14:val="standardContextual"/>
        </w:rPr>
        <w:t xml:space="preserve">Figure </w:t>
      </w:r>
      <w:r w:rsidR="005D3660">
        <w:rPr>
          <w:noProof/>
          <w14:ligatures w14:val="standardContextual"/>
        </w:rPr>
        <w:t>1</w:t>
      </w:r>
      <w:r w:rsidR="00522D0F">
        <w:rPr>
          <w:noProof/>
          <w14:ligatures w14:val="standardContextual"/>
        </w:rPr>
        <w:t>8</w:t>
      </w:r>
      <w:r>
        <w:rPr>
          <w:noProof/>
          <w14:ligatures w14:val="standardContextual"/>
        </w:rPr>
        <w:t xml:space="preserve">: Model 6.2 where data augmentation </w:t>
      </w:r>
      <w:r w:rsidR="005D3660">
        <w:rPr>
          <w:noProof/>
          <w14:ligatures w14:val="standardContextual"/>
        </w:rPr>
        <w:t>parameters</w:t>
      </w:r>
      <w:r>
        <w:rPr>
          <w:noProof/>
          <w14:ligatures w14:val="standardContextual"/>
        </w:rPr>
        <w:t xml:space="preserve"> were added back</w:t>
      </w:r>
    </w:p>
    <w:p w14:paraId="16005B7E" w14:textId="77777777" w:rsidR="0093232C" w:rsidRDefault="0093232C"/>
    <w:p w14:paraId="07EAF135" w14:textId="3B86E0AC" w:rsidR="0091394F" w:rsidRDefault="0018606C">
      <w:proofErr w:type="gramStart"/>
      <w:r>
        <w:t>Later on</w:t>
      </w:r>
      <w:proofErr w:type="gramEnd"/>
      <w:r>
        <w:t xml:space="preserve">, I tried more regularization techniques such as L2 and L1 Weight </w:t>
      </w:r>
      <w:proofErr w:type="spellStart"/>
      <w:r>
        <w:t>Regularizers</w:t>
      </w:r>
      <w:proofErr w:type="spellEnd"/>
      <w:r>
        <w:t xml:space="preserve"> to see if I could further reduce overfitting. </w:t>
      </w:r>
      <w:r w:rsidR="0091394F">
        <w:t xml:space="preserve">L1 regularization forces the weights of uninformative features to be zero by subtracting a small amount from the weight at each iteration, eventually making the weight zero. L2 regularization forces weights toward zero but does not make them exactly zero. The weight </w:t>
      </w:r>
      <w:proofErr w:type="spellStart"/>
      <w:r w:rsidR="0091394F">
        <w:t>regularizers</w:t>
      </w:r>
      <w:proofErr w:type="spellEnd"/>
      <w:r w:rsidR="0091394F">
        <w:t xml:space="preserve"> handle two common reasons that cause the model to overfit, the total number of features (solved by L1) and the weights of features (solved by L2).</w:t>
      </w:r>
    </w:p>
    <w:p w14:paraId="209AEAB2" w14:textId="77777777" w:rsidR="0091394F" w:rsidRDefault="0091394F"/>
    <w:p w14:paraId="5EA21525" w14:textId="2129F115" w:rsidR="0091394F" w:rsidRDefault="0091394F">
      <w:r>
        <w:t xml:space="preserve">After trying the two weight </w:t>
      </w:r>
      <w:proofErr w:type="spellStart"/>
      <w:r>
        <w:t>regularizers</w:t>
      </w:r>
      <w:proofErr w:type="spellEnd"/>
      <w:r>
        <w:t xml:space="preserve"> separately with a lambda value of 0.001, both </w:t>
      </w:r>
      <w:proofErr w:type="spellStart"/>
      <w:r>
        <w:t>regularizers</w:t>
      </w:r>
      <w:proofErr w:type="spellEnd"/>
      <w:r>
        <w:t xml:space="preserve"> caused the model to underfit, with L1 causing the model to severely underfit, decreasing training and validation accuracy to around 0.55 and loss to around 2.5.</w:t>
      </w:r>
      <w:r w:rsidR="00A8120F">
        <w:t xml:space="preserve"> I tried to reduce the implementation of L2 </w:t>
      </w:r>
      <w:proofErr w:type="spellStart"/>
      <w:r w:rsidR="00A8120F">
        <w:t>regularizer</w:t>
      </w:r>
      <w:proofErr w:type="spellEnd"/>
      <w:r w:rsidR="00A8120F">
        <w:t xml:space="preserve"> layers from 5 to 4 layers (I had previously added </w:t>
      </w:r>
      <w:r w:rsidR="00A8120F">
        <w:lastRenderedPageBreak/>
        <w:t xml:space="preserve">L2 weight </w:t>
      </w:r>
      <w:proofErr w:type="spellStart"/>
      <w:r w:rsidR="00A8120F">
        <w:t>regularizers</w:t>
      </w:r>
      <w:proofErr w:type="spellEnd"/>
      <w:r w:rsidR="00A8120F">
        <w:t xml:space="preserve"> to every Conv2D layer) to reduce the regularization effect. However, the model still seemed to </w:t>
      </w:r>
      <w:proofErr w:type="gramStart"/>
      <w:r w:rsidR="00A8120F">
        <w:t>underfit</w:t>
      </w:r>
      <w:proofErr w:type="gramEnd"/>
      <w:r w:rsidR="00A8120F">
        <w:t xml:space="preserve">. </w:t>
      </w:r>
    </w:p>
    <w:p w14:paraId="1C7ED8FB" w14:textId="77777777" w:rsidR="00A8120F" w:rsidRDefault="00A8120F"/>
    <w:p w14:paraId="76B33B0D" w14:textId="48DE1C72" w:rsidR="00A9541F" w:rsidRDefault="00A8120F">
      <w:r>
        <w:t xml:space="preserve">In the end, I decided to use Model 6.2 </w:t>
      </w:r>
      <w:r w:rsidR="005D3660">
        <w:t>in</w:t>
      </w:r>
      <w:r>
        <w:t xml:space="preserve"> Figure </w:t>
      </w:r>
      <w:r w:rsidR="005D3660">
        <w:t>1</w:t>
      </w:r>
      <w:r w:rsidR="00522D0F">
        <w:t>8</w:t>
      </w:r>
      <w:r w:rsidR="005D3660">
        <w:t xml:space="preserve"> </w:t>
      </w:r>
      <w:r>
        <w:t xml:space="preserve">and since loss increased after 55 epochs, I cut the number of epochs to 55. </w:t>
      </w:r>
    </w:p>
    <w:p w14:paraId="2FE1494B" w14:textId="77777777" w:rsidR="00A9541F" w:rsidRDefault="00A9541F"/>
    <w:p w14:paraId="67A2EDEE" w14:textId="2B51823A" w:rsidR="00A9541F" w:rsidRPr="00A77CCC" w:rsidRDefault="00A9541F" w:rsidP="00A77CCC">
      <w:pPr>
        <w:rPr>
          <w:b/>
          <w:bCs/>
        </w:rPr>
      </w:pPr>
      <w:r w:rsidRPr="00A77CCC">
        <w:rPr>
          <w:b/>
          <w:bCs/>
        </w:rPr>
        <w:t xml:space="preserve">Additional Experimentation </w:t>
      </w:r>
    </w:p>
    <w:p w14:paraId="4E9DFCAD" w14:textId="77777777" w:rsidR="00A9541F" w:rsidRDefault="00A9541F"/>
    <w:p w14:paraId="648FDDFF" w14:textId="70C5999C" w:rsidR="00A8120F" w:rsidRDefault="0035336E">
      <w:r>
        <w:t>Next</w:t>
      </w:r>
      <w:r w:rsidR="00A8120F">
        <w:t>, I experimented with a different loss function, Sparse Categorical Cross</w:t>
      </w:r>
      <w:r>
        <w:t>-</w:t>
      </w:r>
      <w:proofErr w:type="gramStart"/>
      <w:r w:rsidR="00A8120F">
        <w:t>entropy</w:t>
      </w:r>
      <w:proofErr w:type="gramEnd"/>
      <w:r w:rsidR="00A8120F">
        <w:t xml:space="preserve"> and another kind of dropout Spatial Dropout 2D. </w:t>
      </w:r>
    </w:p>
    <w:p w14:paraId="28435902" w14:textId="77777777" w:rsidR="00A8120F" w:rsidRDefault="00A8120F"/>
    <w:p w14:paraId="1C407C96" w14:textId="42705B89" w:rsidR="00A8120F" w:rsidRDefault="00A8120F">
      <w:r>
        <w:t>Sp</w:t>
      </w:r>
      <w:r w:rsidR="00896AA2">
        <w:t>a</w:t>
      </w:r>
      <w:r>
        <w:t xml:space="preserve">rse Categorical </w:t>
      </w:r>
      <w:r w:rsidR="0035336E">
        <w:t>Cross-entropy</w:t>
      </w:r>
      <w:r>
        <w:t xml:space="preserve"> is essentially the same as categorical </w:t>
      </w:r>
      <w:r w:rsidR="0035336E">
        <w:t>cross-entropy</w:t>
      </w:r>
      <w:r>
        <w:t xml:space="preserve"> but inside of one-hot encoding labels (</w:t>
      </w:r>
      <w:proofErr w:type="spellStart"/>
      <w:r>
        <w:t>eg</w:t>
      </w:r>
      <w:proofErr w:type="spellEnd"/>
      <w:r>
        <w:t xml:space="preserve">: [1,0,0], [0,1,0]), the labels are instead just replaced with integers ([1],[2]). The advantage of using sparse is it saves time in memory as well as computation as it simply uses a single integer for a class, rather than a whole vector. </w:t>
      </w:r>
      <w:r w:rsidR="00896AA2">
        <w:t xml:space="preserve">Changing to sparse did not change my model’s scores, </w:t>
      </w:r>
      <w:r w:rsidR="005D3660">
        <w:t>but</w:t>
      </w:r>
      <w:r w:rsidR="00896AA2">
        <w:t xml:space="preserve"> I decided to use it as it saves computation power. </w:t>
      </w:r>
    </w:p>
    <w:p w14:paraId="54D83404" w14:textId="77777777" w:rsidR="00896AA2" w:rsidRDefault="00896AA2"/>
    <w:p w14:paraId="0FC68565" w14:textId="2F309FF6" w:rsidR="0035336E" w:rsidRDefault="00896AA2">
      <w:r>
        <w:t>Spatial Dropout 2D performs the same function as regular dropout layers but it drops entire 2D feature maps instead of individual neurons. It helps with pixels within feature maps that are strongly correlated and promotes independence between feature maps.</w:t>
      </w:r>
      <w:r w:rsidR="0035336E">
        <w:t xml:space="preserve"> </w:t>
      </w:r>
      <w:r w:rsidR="00962247">
        <w:t>Spatial dropout is supposedly more suitable for CNN models.</w:t>
      </w:r>
    </w:p>
    <w:p w14:paraId="424E81F3" w14:textId="77777777" w:rsidR="0035336E" w:rsidRDefault="0035336E"/>
    <w:p w14:paraId="75D00551" w14:textId="226A7A09" w:rsidR="00896AA2" w:rsidRDefault="00962247">
      <w:r>
        <w:t>B</w:t>
      </w:r>
      <w:r w:rsidR="00896AA2">
        <w:t xml:space="preserve">ecause spatial dropout cannot be used after the flatten layer (flatten changes input into 1D tensor), I moved the spatial dropout layers to the first 3 Conv2d layers. I ran the model for 55 epochs, however, it was </w:t>
      </w:r>
      <w:proofErr w:type="gramStart"/>
      <w:r w:rsidR="00896AA2">
        <w:t>underfitting</w:t>
      </w:r>
      <w:proofErr w:type="gramEnd"/>
      <w:r w:rsidR="00896AA2">
        <w:t xml:space="preserve"> so I pushed the model for another 45 epochs. After around 10 epochs (65 epochs total) the model started </w:t>
      </w:r>
      <w:proofErr w:type="gramStart"/>
      <w:r w:rsidR="00896AA2">
        <w:t>to</w:t>
      </w:r>
      <w:proofErr w:type="gramEnd"/>
      <w:r w:rsidR="00896AA2">
        <w:t xml:space="preserve"> overfit. When looking at the model scores, there </w:t>
      </w:r>
      <w:r w:rsidR="0035336E">
        <w:t>wasn't</w:t>
      </w:r>
      <w:r w:rsidR="00896AA2">
        <w:t xml:space="preserve"> much change compared to regular </w:t>
      </w:r>
      <w:proofErr w:type="gramStart"/>
      <w:r w:rsidR="00896AA2">
        <w:t>dropout</w:t>
      </w:r>
      <w:proofErr w:type="gramEnd"/>
      <w:r w:rsidR="00896AA2">
        <w:t xml:space="preserve"> so I continued using regular dropout.</w:t>
      </w:r>
    </w:p>
    <w:p w14:paraId="568D0801" w14:textId="77777777" w:rsidR="00A9541F" w:rsidRDefault="00A9541F" w:rsidP="00A9541F">
      <w:pPr>
        <w:spacing w:after="160" w:line="259" w:lineRule="auto"/>
        <w:jc w:val="left"/>
      </w:pPr>
    </w:p>
    <w:p w14:paraId="6791BF44" w14:textId="77777777" w:rsidR="005D3660" w:rsidRDefault="005D3660">
      <w:pPr>
        <w:spacing w:after="160" w:line="259" w:lineRule="auto"/>
        <w:jc w:val="left"/>
        <w:rPr>
          <w:b/>
          <w:bCs/>
        </w:rPr>
      </w:pPr>
      <w:r>
        <w:rPr>
          <w:b/>
          <w:bCs/>
        </w:rPr>
        <w:br w:type="page"/>
      </w:r>
    </w:p>
    <w:p w14:paraId="5A04639D" w14:textId="7868CD1D" w:rsidR="00896AA2" w:rsidRPr="00A9541F" w:rsidRDefault="00896AA2" w:rsidP="00064F4B">
      <w:pPr>
        <w:pStyle w:val="Heading2"/>
      </w:pPr>
      <w:bookmarkStart w:id="12" w:name="_Toc153029215"/>
      <w:bookmarkStart w:id="13" w:name="_Toc153029320"/>
      <w:r w:rsidRPr="00A9541F">
        <w:lastRenderedPageBreak/>
        <w:t>Final Scratch Model:</w:t>
      </w:r>
      <w:bookmarkEnd w:id="12"/>
      <w:bookmarkEnd w:id="13"/>
      <w:r w:rsidRPr="00A9541F">
        <w:t xml:space="preserve"> </w:t>
      </w:r>
    </w:p>
    <w:p w14:paraId="1C407B5D" w14:textId="77777777" w:rsidR="00896AA2" w:rsidRDefault="00896AA2"/>
    <w:p w14:paraId="45C78708" w14:textId="23EE73F0" w:rsidR="0066283C" w:rsidRDefault="0066283C" w:rsidP="00A9541F">
      <w:pPr>
        <w:jc w:val="center"/>
      </w:pPr>
      <w:r w:rsidRPr="0066283C">
        <w:rPr>
          <w:noProof/>
        </w:rPr>
        <w:drawing>
          <wp:inline distT="0" distB="0" distL="0" distR="0" wp14:anchorId="0DE29063" wp14:editId="2E223933">
            <wp:extent cx="3396952" cy="3575720"/>
            <wp:effectExtent l="0" t="0" r="0" b="5715"/>
            <wp:docPr id="259914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4617" name="Picture 1" descr="A screen shot of a computer program&#10;&#10;Description automatically generated"/>
                    <pic:cNvPicPr/>
                  </pic:nvPicPr>
                  <pic:blipFill>
                    <a:blip r:embed="rId35"/>
                    <a:stretch>
                      <a:fillRect/>
                    </a:stretch>
                  </pic:blipFill>
                  <pic:spPr>
                    <a:xfrm>
                      <a:off x="0" y="0"/>
                      <a:ext cx="3419396" cy="3599345"/>
                    </a:xfrm>
                    <a:prstGeom prst="rect">
                      <a:avLst/>
                    </a:prstGeom>
                  </pic:spPr>
                </pic:pic>
              </a:graphicData>
            </a:graphic>
          </wp:inline>
        </w:drawing>
      </w:r>
    </w:p>
    <w:p w14:paraId="474D2EE2" w14:textId="7E323F3E" w:rsidR="00A77CCC" w:rsidRDefault="00A77CCC" w:rsidP="00A9541F">
      <w:pPr>
        <w:jc w:val="center"/>
      </w:pPr>
      <w:r>
        <w:t>Figure 1</w:t>
      </w:r>
      <w:r w:rsidR="00522D0F">
        <w:t>9</w:t>
      </w:r>
      <w:r>
        <w:t>: Final Scratch Model Architecture</w:t>
      </w:r>
    </w:p>
    <w:p w14:paraId="171CD601" w14:textId="7F99DC4F" w:rsidR="00A77CCC" w:rsidRDefault="00A77CCC" w:rsidP="00A9541F">
      <w:pPr>
        <w:jc w:val="center"/>
      </w:pPr>
      <w:r w:rsidRPr="00A77CCC">
        <w:rPr>
          <w:noProof/>
        </w:rPr>
        <w:drawing>
          <wp:inline distT="0" distB="0" distL="0" distR="0" wp14:anchorId="7D3AED20" wp14:editId="3ACB6B65">
            <wp:extent cx="2617794" cy="1985058"/>
            <wp:effectExtent l="0" t="0" r="0" b="0"/>
            <wp:docPr id="788146024"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6024" name="Picture 1" descr="A graph of a training and validation accuracy&#10;&#10;Description automatically generated"/>
                    <pic:cNvPicPr/>
                  </pic:nvPicPr>
                  <pic:blipFill>
                    <a:blip r:embed="rId36"/>
                    <a:stretch>
                      <a:fillRect/>
                    </a:stretch>
                  </pic:blipFill>
                  <pic:spPr>
                    <a:xfrm>
                      <a:off x="0" y="0"/>
                      <a:ext cx="2636083" cy="1998927"/>
                    </a:xfrm>
                    <a:prstGeom prst="rect">
                      <a:avLst/>
                    </a:prstGeom>
                  </pic:spPr>
                </pic:pic>
              </a:graphicData>
            </a:graphic>
          </wp:inline>
        </w:drawing>
      </w:r>
      <w:r w:rsidRPr="00A77CCC">
        <w:rPr>
          <w:noProof/>
        </w:rPr>
        <w:drawing>
          <wp:inline distT="0" distB="0" distL="0" distR="0" wp14:anchorId="4CA5B8B6" wp14:editId="4D6AF950">
            <wp:extent cx="2615878" cy="2082666"/>
            <wp:effectExtent l="0" t="0" r="0" b="0"/>
            <wp:docPr id="596878843" name="Picture 1"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78843" name="Picture 1" descr="A graph of training loss&#10;&#10;Description automatically generated"/>
                    <pic:cNvPicPr/>
                  </pic:nvPicPr>
                  <pic:blipFill>
                    <a:blip r:embed="rId37"/>
                    <a:stretch>
                      <a:fillRect/>
                    </a:stretch>
                  </pic:blipFill>
                  <pic:spPr>
                    <a:xfrm>
                      <a:off x="0" y="0"/>
                      <a:ext cx="2616893" cy="2083474"/>
                    </a:xfrm>
                    <a:prstGeom prst="rect">
                      <a:avLst/>
                    </a:prstGeom>
                  </pic:spPr>
                </pic:pic>
              </a:graphicData>
            </a:graphic>
          </wp:inline>
        </w:drawing>
      </w:r>
    </w:p>
    <w:p w14:paraId="713730EA" w14:textId="018A0F9F" w:rsidR="00962247" w:rsidRDefault="00A77CCC" w:rsidP="00A77CCC">
      <w:pPr>
        <w:jc w:val="center"/>
      </w:pPr>
      <w:r>
        <w:t xml:space="preserve">Figure </w:t>
      </w:r>
      <w:r w:rsidR="00522D0F">
        <w:t>20</w:t>
      </w:r>
      <w:r>
        <w:t>: Final Scratch Model performance</w:t>
      </w:r>
    </w:p>
    <w:p w14:paraId="2634845B" w14:textId="1E9ECA81" w:rsidR="00A77CCC" w:rsidRDefault="00A77CCC" w:rsidP="00A77CCC"/>
    <w:p w14:paraId="26F9607C" w14:textId="5D5597F8" w:rsidR="00A77CCC" w:rsidRPr="00A77CCC" w:rsidRDefault="00A77CCC" w:rsidP="00A77CCC">
      <w:pPr>
        <w:pStyle w:val="HTMLPreformatted"/>
        <w:shd w:val="clear" w:color="auto" w:fill="FFFFFF"/>
        <w:wordWrap w:val="0"/>
        <w:rPr>
          <w:rFonts w:ascii="Arial" w:hAnsi="Arial" w:cs="Arial"/>
          <w:sz w:val="22"/>
          <w:szCs w:val="22"/>
        </w:rPr>
      </w:pPr>
      <w:r>
        <w:rPr>
          <w:rFonts w:ascii="Arial" w:hAnsi="Arial" w:cs="Arial"/>
          <w:sz w:val="22"/>
          <w:szCs w:val="22"/>
          <w:lang w:val="en-US"/>
        </w:rPr>
        <w:t xml:space="preserve">Performance: </w:t>
      </w:r>
      <w:r w:rsidRPr="00A77CCC">
        <w:rPr>
          <w:rFonts w:ascii="Arial" w:hAnsi="Arial" w:cs="Arial"/>
          <w:sz w:val="22"/>
          <w:szCs w:val="22"/>
        </w:rPr>
        <w:t xml:space="preserve">loss: 0.4730 - accuracy: 0.8394 - </w:t>
      </w:r>
      <w:proofErr w:type="spellStart"/>
      <w:r w:rsidRPr="00A77CCC">
        <w:rPr>
          <w:rFonts w:ascii="Arial" w:hAnsi="Arial" w:cs="Arial"/>
          <w:sz w:val="22"/>
          <w:szCs w:val="22"/>
        </w:rPr>
        <w:t>val_loss</w:t>
      </w:r>
      <w:proofErr w:type="spellEnd"/>
      <w:r w:rsidRPr="00A77CCC">
        <w:rPr>
          <w:rFonts w:ascii="Arial" w:hAnsi="Arial" w:cs="Arial"/>
          <w:sz w:val="22"/>
          <w:szCs w:val="22"/>
        </w:rPr>
        <w:t xml:space="preserve">: 0.9080 - </w:t>
      </w:r>
      <w:proofErr w:type="spellStart"/>
      <w:r w:rsidRPr="00A77CCC">
        <w:rPr>
          <w:rFonts w:ascii="Arial" w:hAnsi="Arial" w:cs="Arial"/>
          <w:sz w:val="22"/>
          <w:szCs w:val="22"/>
        </w:rPr>
        <w:t>val_accuracy</w:t>
      </w:r>
      <w:proofErr w:type="spellEnd"/>
      <w:r w:rsidRPr="00A77CCC">
        <w:rPr>
          <w:rFonts w:ascii="Arial" w:hAnsi="Arial" w:cs="Arial"/>
          <w:sz w:val="22"/>
          <w:szCs w:val="22"/>
        </w:rPr>
        <w:t>: 0.7424</w:t>
      </w:r>
    </w:p>
    <w:p w14:paraId="323FC2D7" w14:textId="47F74598" w:rsidR="00A77CCC" w:rsidRPr="00A77CCC" w:rsidRDefault="00A77CCC" w:rsidP="00A77CCC">
      <w:pPr>
        <w:rPr>
          <w:lang w:val="en-SG"/>
        </w:rPr>
      </w:pPr>
    </w:p>
    <w:p w14:paraId="0EE19CDF" w14:textId="77777777" w:rsidR="00962247" w:rsidRDefault="00962247" w:rsidP="00A9541F">
      <w:pPr>
        <w:jc w:val="center"/>
      </w:pPr>
    </w:p>
    <w:p w14:paraId="081F9E96" w14:textId="3262D169" w:rsidR="00BE6CCB" w:rsidRPr="00754C89" w:rsidRDefault="00BE6CCB" w:rsidP="00A77CCC">
      <w:pPr>
        <w:pStyle w:val="Heading2"/>
      </w:pPr>
      <w:bookmarkStart w:id="14" w:name="_Toc153029216"/>
      <w:bookmarkStart w:id="15" w:name="_Toc153029321"/>
      <w:r w:rsidRPr="00754C89">
        <w:t>Pre-trained Models</w:t>
      </w:r>
      <w:bookmarkEnd w:id="14"/>
      <w:bookmarkEnd w:id="15"/>
    </w:p>
    <w:p w14:paraId="342CC6A2" w14:textId="77777777" w:rsidR="00BE6CCB" w:rsidRDefault="00BE6CCB"/>
    <w:p w14:paraId="3AE180A7" w14:textId="6F45A5BD" w:rsidR="00BE6CCB" w:rsidRDefault="00BE6CCB">
      <w:r>
        <w:t xml:space="preserve">For the pre-trained models, I tried the InceptionV3 model. </w:t>
      </w:r>
      <w:r w:rsidR="00306BFF">
        <w:t xml:space="preserve">InceptionV3 assists in image analysis and object detection and got its start as a module for </w:t>
      </w:r>
      <w:proofErr w:type="spellStart"/>
      <w:r w:rsidR="00306BFF">
        <w:t>Goo</w:t>
      </w:r>
      <w:r w:rsidR="002C1EB7">
        <w:t>g</w:t>
      </w:r>
      <w:r w:rsidR="00306BFF">
        <w:t>LeNet</w:t>
      </w:r>
      <w:proofErr w:type="spellEnd"/>
      <w:r w:rsidR="00306BFF">
        <w:t>. Its design was intended to allow deeper networks while keeping the number of parameters from growing too large. The final feature map for InceptionV3 is (3,3,2048).</w:t>
      </w:r>
    </w:p>
    <w:p w14:paraId="2A344D9A" w14:textId="77777777" w:rsidR="00306BFF" w:rsidRDefault="00306BFF"/>
    <w:p w14:paraId="04D1BF51" w14:textId="62A3D744" w:rsidR="00CB6136" w:rsidRDefault="00306BFF">
      <w:r>
        <w:lastRenderedPageBreak/>
        <w:t>First, I did feature extraction without data augmentation.</w:t>
      </w:r>
      <w:r w:rsidR="00812625">
        <w:t xml:space="preserve"> </w:t>
      </w:r>
      <w:r w:rsidR="00CB6136">
        <w:t>I created the base model from InceptionV3</w:t>
      </w:r>
      <w:r w:rsidR="00812625">
        <w:t>,</w:t>
      </w:r>
      <w:r w:rsidR="00CB6136">
        <w:t xml:space="preserve"> then added a simple classification head of one dense layer of 256 nodes and the output layer with 10 nodes.</w:t>
      </w:r>
    </w:p>
    <w:p w14:paraId="594E027D" w14:textId="675E43E1" w:rsidR="00CB6136" w:rsidRDefault="00962247">
      <w:r w:rsidRPr="00962247">
        <w:rPr>
          <w:noProof/>
        </w:rPr>
        <w:drawing>
          <wp:inline distT="0" distB="0" distL="0" distR="0" wp14:anchorId="6E69C75B" wp14:editId="29EF24F2">
            <wp:extent cx="2529068" cy="2033778"/>
            <wp:effectExtent l="0" t="0" r="5080" b="5080"/>
            <wp:docPr id="20715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1521" name=""/>
                    <pic:cNvPicPr/>
                  </pic:nvPicPr>
                  <pic:blipFill>
                    <a:blip r:embed="rId38"/>
                    <a:stretch>
                      <a:fillRect/>
                    </a:stretch>
                  </pic:blipFill>
                  <pic:spPr>
                    <a:xfrm>
                      <a:off x="0" y="0"/>
                      <a:ext cx="2538351" cy="2041243"/>
                    </a:xfrm>
                    <a:prstGeom prst="rect">
                      <a:avLst/>
                    </a:prstGeom>
                  </pic:spPr>
                </pic:pic>
              </a:graphicData>
            </a:graphic>
          </wp:inline>
        </w:drawing>
      </w:r>
      <w:r w:rsidRPr="00962247">
        <w:rPr>
          <w:noProof/>
        </w:rPr>
        <w:drawing>
          <wp:inline distT="0" distB="0" distL="0" distR="0" wp14:anchorId="265EF970" wp14:editId="791B326C">
            <wp:extent cx="2554218" cy="2037145"/>
            <wp:effectExtent l="0" t="0" r="0" b="1270"/>
            <wp:docPr id="1541219243" name="Picture 1" descr="A graph of 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9243" name="Picture 1" descr="A graph of a graph with blue dots&#10;&#10;Description automatically generated"/>
                    <pic:cNvPicPr/>
                  </pic:nvPicPr>
                  <pic:blipFill>
                    <a:blip r:embed="rId39"/>
                    <a:stretch>
                      <a:fillRect/>
                    </a:stretch>
                  </pic:blipFill>
                  <pic:spPr>
                    <a:xfrm>
                      <a:off x="0" y="0"/>
                      <a:ext cx="2576080" cy="2054581"/>
                    </a:xfrm>
                    <a:prstGeom prst="rect">
                      <a:avLst/>
                    </a:prstGeom>
                  </pic:spPr>
                </pic:pic>
              </a:graphicData>
            </a:graphic>
          </wp:inline>
        </w:drawing>
      </w:r>
    </w:p>
    <w:p w14:paraId="4A3091FD" w14:textId="2F103C4B" w:rsidR="00962247" w:rsidRDefault="00962247" w:rsidP="00962247">
      <w:pPr>
        <w:jc w:val="center"/>
      </w:pPr>
      <w:r>
        <w:t xml:space="preserve">Figure </w:t>
      </w:r>
      <w:r w:rsidR="00A77CCC">
        <w:t>2</w:t>
      </w:r>
      <w:r w:rsidR="00522D0F">
        <w:t>1</w:t>
      </w:r>
      <w:r>
        <w:t>: Without data augmentation</w:t>
      </w:r>
    </w:p>
    <w:p w14:paraId="365C6DA7" w14:textId="77777777" w:rsidR="00522D0F" w:rsidRDefault="00522D0F" w:rsidP="00962247">
      <w:pPr>
        <w:jc w:val="center"/>
      </w:pPr>
    </w:p>
    <w:p w14:paraId="7C6CBFED" w14:textId="3D8625E9" w:rsidR="00306BFF" w:rsidRDefault="00CB6136">
      <w:r>
        <w:t>When training without data augmentation, my model overfitted very quickly with the loss increasing greatly from the first few epochs. My validation accuracy was hovering around 0.6. To counter the overfitting, I implemented data augmentation.</w:t>
      </w:r>
    </w:p>
    <w:p w14:paraId="0688D876" w14:textId="77777777" w:rsidR="00CB6136" w:rsidRDefault="00CB6136"/>
    <w:p w14:paraId="32063CB8" w14:textId="0A56C78F" w:rsidR="00962247" w:rsidRDefault="00962247">
      <w:r w:rsidRPr="00962247">
        <w:rPr>
          <w:noProof/>
        </w:rPr>
        <w:drawing>
          <wp:inline distT="0" distB="0" distL="0" distR="0" wp14:anchorId="39D13E9A" wp14:editId="107EF66E">
            <wp:extent cx="2750667" cy="2147103"/>
            <wp:effectExtent l="0" t="0" r="0" b="5715"/>
            <wp:docPr id="809608572"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8572" name="Picture 1" descr="A graph with blue lines and white text&#10;&#10;Description automatically generated"/>
                    <pic:cNvPicPr/>
                  </pic:nvPicPr>
                  <pic:blipFill>
                    <a:blip r:embed="rId40"/>
                    <a:stretch>
                      <a:fillRect/>
                    </a:stretch>
                  </pic:blipFill>
                  <pic:spPr>
                    <a:xfrm>
                      <a:off x="0" y="0"/>
                      <a:ext cx="2764957" cy="2158257"/>
                    </a:xfrm>
                    <a:prstGeom prst="rect">
                      <a:avLst/>
                    </a:prstGeom>
                  </pic:spPr>
                </pic:pic>
              </a:graphicData>
            </a:graphic>
          </wp:inline>
        </w:drawing>
      </w:r>
      <w:r w:rsidRPr="00962247">
        <w:rPr>
          <w:noProof/>
        </w:rPr>
        <w:drawing>
          <wp:inline distT="0" distB="0" distL="0" distR="0" wp14:anchorId="3E3268AE" wp14:editId="43F309A4">
            <wp:extent cx="2685327" cy="2144986"/>
            <wp:effectExtent l="0" t="0" r="1270" b="8255"/>
            <wp:docPr id="1594829477"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9477" name="Picture 1" descr="A graph of training and validation loss&#10;&#10;Description automatically generated"/>
                    <pic:cNvPicPr/>
                  </pic:nvPicPr>
                  <pic:blipFill>
                    <a:blip r:embed="rId41"/>
                    <a:stretch>
                      <a:fillRect/>
                    </a:stretch>
                  </pic:blipFill>
                  <pic:spPr>
                    <a:xfrm>
                      <a:off x="0" y="0"/>
                      <a:ext cx="2713142" cy="2167204"/>
                    </a:xfrm>
                    <a:prstGeom prst="rect">
                      <a:avLst/>
                    </a:prstGeom>
                  </pic:spPr>
                </pic:pic>
              </a:graphicData>
            </a:graphic>
          </wp:inline>
        </w:drawing>
      </w:r>
    </w:p>
    <w:p w14:paraId="6B452EC6" w14:textId="380F4E24" w:rsidR="001C241C" w:rsidRDefault="001C241C" w:rsidP="001C241C">
      <w:pPr>
        <w:jc w:val="center"/>
      </w:pPr>
      <w:r>
        <w:t xml:space="preserve">Figure </w:t>
      </w:r>
      <w:r w:rsidR="00A77CCC">
        <w:t>2</w:t>
      </w:r>
      <w:r w:rsidR="00522D0F">
        <w:t>2</w:t>
      </w:r>
      <w:r>
        <w:t>: With data augmentation</w:t>
      </w:r>
    </w:p>
    <w:p w14:paraId="395CB2A7" w14:textId="77777777" w:rsidR="00962247" w:rsidRDefault="00962247"/>
    <w:p w14:paraId="02B806C1" w14:textId="77777777" w:rsidR="00962247" w:rsidRDefault="00812625">
      <w:r>
        <w:t>F</w:t>
      </w:r>
      <w:r w:rsidR="00CB6136">
        <w:t xml:space="preserve">or data augmentation, I defined the InceptionV3 </w:t>
      </w:r>
      <w:proofErr w:type="spellStart"/>
      <w:r w:rsidR="00CB6136">
        <w:t>preprocess_input</w:t>
      </w:r>
      <w:proofErr w:type="spellEnd"/>
      <w:r w:rsidR="00CB6136">
        <w:t xml:space="preserve"> and froze the base model which prevents the weights in the layers from being updated during training. After data augmentation, </w:t>
      </w:r>
      <w:r w:rsidR="00754C89">
        <w:t xml:space="preserve">overfitting was </w:t>
      </w:r>
      <w:proofErr w:type="gramStart"/>
      <w:r w:rsidR="00754C89">
        <w:t>reduced</w:t>
      </w:r>
      <w:proofErr w:type="gramEnd"/>
      <w:r w:rsidR="00754C89">
        <w:t xml:space="preserve"> and </w:t>
      </w:r>
      <w:r w:rsidR="00CB6136">
        <w:t>my validation accuracy had improved to around 0.68 but training accuracy had also dropped to around 0.7.</w:t>
      </w:r>
      <w:r w:rsidR="00754C89">
        <w:t xml:space="preserve"> </w:t>
      </w:r>
    </w:p>
    <w:p w14:paraId="1CEFAC40" w14:textId="77777777" w:rsidR="00962247" w:rsidRDefault="00962247"/>
    <w:p w14:paraId="46C2F457" w14:textId="31AFE419" w:rsidR="00CB6136" w:rsidRDefault="00754C89">
      <w:r>
        <w:t>T</w:t>
      </w:r>
      <w:r w:rsidR="00CB6136">
        <w:t xml:space="preserve">o improve accuracy, I tried fine-tuning the base InceptionV3 model by unfreezing some layers. I unfroze the last few layers </w:t>
      </w:r>
      <w:r w:rsidR="006D7EB8">
        <w:t xml:space="preserve">as it allows the model to be tuned specifically towards my dataset, allowing it to specialize and improve performance. The earlier layers contain more general features whilst the last layers contain more specific. </w:t>
      </w:r>
    </w:p>
    <w:p w14:paraId="6EA9AC6C" w14:textId="77777777" w:rsidR="006D7EB8" w:rsidRDefault="006D7EB8"/>
    <w:p w14:paraId="5E9D8445" w14:textId="1869EAD6" w:rsidR="00334373" w:rsidRDefault="006D7EB8">
      <w:r>
        <w:t>I unfroze at the ‘mixed9’ layer, resulting in 10.7 million out of 26.5 million</w:t>
      </w:r>
      <w:r w:rsidR="00754C89">
        <w:t xml:space="preserve"> trainable</w:t>
      </w:r>
      <w:r>
        <w:t xml:space="preserve"> parameters</w:t>
      </w:r>
      <w:r w:rsidR="00754C89">
        <w:t>.</w:t>
      </w:r>
      <w:r>
        <w:t xml:space="preserve"> </w:t>
      </w:r>
      <w:r w:rsidR="00A6087E">
        <w:t xml:space="preserve">I also ensured to reduce the learning rate after unfreezing as I am training a much larger model and want to readapt the </w:t>
      </w:r>
      <w:r w:rsidR="00754C89">
        <w:t>pre-trained</w:t>
      </w:r>
      <w:r w:rsidR="00A6087E">
        <w:t xml:space="preserve"> weights. Not reducing the learning rate can lead to </w:t>
      </w:r>
      <w:r w:rsidR="00334373">
        <w:t>severe overfitting.</w:t>
      </w:r>
    </w:p>
    <w:p w14:paraId="0FAFE66F" w14:textId="77777777" w:rsidR="001C241C" w:rsidRDefault="001C241C"/>
    <w:p w14:paraId="3C1C3D25" w14:textId="2818CF3C" w:rsidR="001C241C" w:rsidRDefault="001C241C">
      <w:r w:rsidRPr="001C241C">
        <w:rPr>
          <w:noProof/>
        </w:rPr>
        <w:lastRenderedPageBreak/>
        <w:drawing>
          <wp:inline distT="0" distB="0" distL="0" distR="0" wp14:anchorId="64B4A5DA" wp14:editId="66B7FF67">
            <wp:extent cx="2746001" cy="2152891"/>
            <wp:effectExtent l="0" t="0" r="0" b="0"/>
            <wp:docPr id="11220527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2752" name="Picture 1" descr="A graph with blue dots&#10;&#10;Description automatically generated"/>
                    <pic:cNvPicPr/>
                  </pic:nvPicPr>
                  <pic:blipFill>
                    <a:blip r:embed="rId42"/>
                    <a:stretch>
                      <a:fillRect/>
                    </a:stretch>
                  </pic:blipFill>
                  <pic:spPr>
                    <a:xfrm>
                      <a:off x="0" y="0"/>
                      <a:ext cx="2764101" cy="2167082"/>
                    </a:xfrm>
                    <a:prstGeom prst="rect">
                      <a:avLst/>
                    </a:prstGeom>
                  </pic:spPr>
                </pic:pic>
              </a:graphicData>
            </a:graphic>
          </wp:inline>
        </w:drawing>
      </w:r>
      <w:r w:rsidRPr="001C241C">
        <w:rPr>
          <w:noProof/>
        </w:rPr>
        <w:drawing>
          <wp:inline distT="0" distB="0" distL="0" distR="0" wp14:anchorId="5AD30038" wp14:editId="00D32809">
            <wp:extent cx="2720051" cy="2140689"/>
            <wp:effectExtent l="0" t="0" r="4445" b="0"/>
            <wp:docPr id="108806189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61892" name="Picture 1" descr="A graph with blue lines&#10;&#10;Description automatically generated"/>
                    <pic:cNvPicPr/>
                  </pic:nvPicPr>
                  <pic:blipFill>
                    <a:blip r:embed="rId43"/>
                    <a:stretch>
                      <a:fillRect/>
                    </a:stretch>
                  </pic:blipFill>
                  <pic:spPr>
                    <a:xfrm>
                      <a:off x="0" y="0"/>
                      <a:ext cx="2731351" cy="2149582"/>
                    </a:xfrm>
                    <a:prstGeom prst="rect">
                      <a:avLst/>
                    </a:prstGeom>
                  </pic:spPr>
                </pic:pic>
              </a:graphicData>
            </a:graphic>
          </wp:inline>
        </w:drawing>
      </w:r>
    </w:p>
    <w:p w14:paraId="4D2D5DCB" w14:textId="297C2316" w:rsidR="001C241C" w:rsidRDefault="001C241C" w:rsidP="001C241C">
      <w:pPr>
        <w:jc w:val="center"/>
      </w:pPr>
      <w:r>
        <w:t>Figure 2</w:t>
      </w:r>
      <w:r w:rsidR="00522D0F">
        <w:t>3</w:t>
      </w:r>
      <w:r w:rsidR="00A77CCC">
        <w:t>:</w:t>
      </w:r>
      <w:r>
        <w:t xml:space="preserve"> After fine-tuning</w:t>
      </w:r>
    </w:p>
    <w:p w14:paraId="5E916B79" w14:textId="77777777" w:rsidR="001C241C" w:rsidRDefault="001C241C"/>
    <w:p w14:paraId="42537720" w14:textId="3075582D" w:rsidR="006D7EB8" w:rsidRDefault="006D7EB8">
      <w:r>
        <w:t xml:space="preserve">Upon training, the validation accuracy improved to around 0.75. However, the model faces overfitting again. </w:t>
      </w:r>
      <w:r w:rsidR="001C241C">
        <w:t>Next</w:t>
      </w:r>
      <w:r>
        <w:t xml:space="preserve">, I </w:t>
      </w:r>
      <w:r w:rsidR="00922FFC">
        <w:t xml:space="preserve">added dropout layers to the classification head with </w:t>
      </w:r>
      <w:r w:rsidR="00754C89">
        <w:t xml:space="preserve">a </w:t>
      </w:r>
      <w:r w:rsidR="00922FFC">
        <w:t>rate of 0.5. The validation accuracy improved very slightly around 0.76</w:t>
      </w:r>
      <w:r w:rsidR="00987ABB">
        <w:t xml:space="preserve">. The model also was starting to overfit around the last </w:t>
      </w:r>
      <w:r w:rsidR="001C241C">
        <w:t>10</w:t>
      </w:r>
      <w:r w:rsidR="00987ABB">
        <w:t xml:space="preserve"> epoch</w:t>
      </w:r>
      <w:r w:rsidR="00522D0F">
        <w:t>s</w:t>
      </w:r>
      <w:r w:rsidR="00987ABB">
        <w:t xml:space="preserve">. </w:t>
      </w:r>
    </w:p>
    <w:p w14:paraId="2A7316B9" w14:textId="77777777" w:rsidR="00987ABB" w:rsidRDefault="00987ABB"/>
    <w:p w14:paraId="2F7B419C" w14:textId="0C5ACAB8" w:rsidR="00987ABB" w:rsidRDefault="00987ABB">
      <w:r>
        <w:t xml:space="preserve">I also tried using </w:t>
      </w:r>
      <w:proofErr w:type="spellStart"/>
      <w:r>
        <w:t>GlobalAveragePooling</w:t>
      </w:r>
      <w:proofErr w:type="spellEnd"/>
      <w:r>
        <w:t xml:space="preserve"> layers to counter overfitting. Global average pooling is used to replace fully connected layers. It does that by generating one feature map for each corresponding class of the classification task. It takes the average of each feature </w:t>
      </w:r>
      <w:proofErr w:type="gramStart"/>
      <w:r>
        <w:t>map</w:t>
      </w:r>
      <w:proofErr w:type="gramEnd"/>
      <w:r>
        <w:t xml:space="preserve"> and the result is fed directly into the </w:t>
      </w:r>
      <w:proofErr w:type="spellStart"/>
      <w:r>
        <w:t>softmax</w:t>
      </w:r>
      <w:proofErr w:type="spellEnd"/>
      <w:r>
        <w:t xml:space="preserve"> layer. As there are no parameters to optimize in the </w:t>
      </w:r>
      <w:proofErr w:type="spellStart"/>
      <w:r>
        <w:t>GlobalAveragePooling</w:t>
      </w:r>
      <w:proofErr w:type="spellEnd"/>
      <w:r>
        <w:t xml:space="preserve"> layer, this reduces the model complexity, reducing overfitting. </w:t>
      </w:r>
    </w:p>
    <w:p w14:paraId="661E45B7" w14:textId="77777777" w:rsidR="00987ABB" w:rsidRDefault="00987ABB"/>
    <w:p w14:paraId="7671A3D6" w14:textId="023FDC90" w:rsidR="00987ABB" w:rsidRDefault="00987ABB">
      <w:r>
        <w:t xml:space="preserve">After trying </w:t>
      </w:r>
      <w:proofErr w:type="spellStart"/>
      <w:r>
        <w:t>GlobalAveragePooling</w:t>
      </w:r>
      <w:proofErr w:type="spellEnd"/>
      <w:r>
        <w:t>, it seems the method did very little to stop the overfitting</w:t>
      </w:r>
      <w:r w:rsidR="00A6087E">
        <w:t xml:space="preserve"> as there is still a big difference in training and validation scores. Hence, I decided to continue using dropout layers instead.</w:t>
      </w:r>
    </w:p>
    <w:p w14:paraId="199CE271" w14:textId="77777777" w:rsidR="00A6087E" w:rsidRDefault="00A6087E"/>
    <w:p w14:paraId="677F9E25" w14:textId="6D5C85FE" w:rsidR="00A6087E" w:rsidRDefault="00A6087E">
      <w:r>
        <w:t xml:space="preserve">From here on, I tried to tune the model hyperparameters such as increasing and decreasing batch size and learning rate as well as trying different optimizers like </w:t>
      </w:r>
      <w:proofErr w:type="spellStart"/>
      <w:r>
        <w:t>RMSProp</w:t>
      </w:r>
      <w:proofErr w:type="spellEnd"/>
      <w:r>
        <w:t xml:space="preserve"> and increasing model complexity by increasing dense layers. However, the tuning did not do much in terms of model performance and only helped determine whether the model would overfit earlier or later. The only change I implemented was to reduce the batch size from 20 to 10 as it reduced the overfitting and the model only started to overfit towards the last few epochs</w:t>
      </w:r>
      <w:r w:rsidR="001C241C">
        <w:t xml:space="preserve"> as seen below</w:t>
      </w:r>
      <w:r>
        <w:t>.</w:t>
      </w:r>
    </w:p>
    <w:p w14:paraId="456A7207" w14:textId="77777777" w:rsidR="001C241C" w:rsidRDefault="001C241C"/>
    <w:p w14:paraId="03D8A610" w14:textId="335718C5" w:rsidR="00334373" w:rsidRDefault="001C241C">
      <w:r w:rsidRPr="001C241C">
        <w:rPr>
          <w:noProof/>
        </w:rPr>
        <w:drawing>
          <wp:inline distT="0" distB="0" distL="0" distR="0" wp14:anchorId="2F5E16BB" wp14:editId="00DBF6D9">
            <wp:extent cx="2558005" cy="1999783"/>
            <wp:effectExtent l="0" t="0" r="0" b="635"/>
            <wp:docPr id="291093209"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3209" name="Picture 1" descr="A graph of a training and validation accuracy&#10;&#10;Description automatically generated"/>
                    <pic:cNvPicPr/>
                  </pic:nvPicPr>
                  <pic:blipFill>
                    <a:blip r:embed="rId44"/>
                    <a:stretch>
                      <a:fillRect/>
                    </a:stretch>
                  </pic:blipFill>
                  <pic:spPr>
                    <a:xfrm>
                      <a:off x="0" y="0"/>
                      <a:ext cx="2569409" cy="2008698"/>
                    </a:xfrm>
                    <a:prstGeom prst="rect">
                      <a:avLst/>
                    </a:prstGeom>
                  </pic:spPr>
                </pic:pic>
              </a:graphicData>
            </a:graphic>
          </wp:inline>
        </w:drawing>
      </w:r>
      <w:r w:rsidRPr="001C241C">
        <w:rPr>
          <w:noProof/>
        </w:rPr>
        <w:drawing>
          <wp:inline distT="0" distB="0" distL="0" distR="0" wp14:anchorId="6FAC202A" wp14:editId="2E72EC45">
            <wp:extent cx="2558005" cy="2010739"/>
            <wp:effectExtent l="0" t="0" r="0" b="8890"/>
            <wp:docPr id="31157374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73749" name="Picture 1" descr="A graph with blue dots&#10;&#10;Description automatically generated"/>
                    <pic:cNvPicPr/>
                  </pic:nvPicPr>
                  <pic:blipFill>
                    <a:blip r:embed="rId45"/>
                    <a:stretch>
                      <a:fillRect/>
                    </a:stretch>
                  </pic:blipFill>
                  <pic:spPr>
                    <a:xfrm>
                      <a:off x="0" y="0"/>
                      <a:ext cx="2570931" cy="2020900"/>
                    </a:xfrm>
                    <a:prstGeom prst="rect">
                      <a:avLst/>
                    </a:prstGeom>
                  </pic:spPr>
                </pic:pic>
              </a:graphicData>
            </a:graphic>
          </wp:inline>
        </w:drawing>
      </w:r>
    </w:p>
    <w:p w14:paraId="7B828498" w14:textId="2935DBCE" w:rsidR="001C241C" w:rsidRDefault="001C241C" w:rsidP="001C241C">
      <w:pPr>
        <w:jc w:val="center"/>
      </w:pPr>
      <w:r>
        <w:t>Figure 2</w:t>
      </w:r>
      <w:r w:rsidR="00522D0F">
        <w:t>4</w:t>
      </w:r>
      <w:r>
        <w:t>: Batch size 10</w:t>
      </w:r>
    </w:p>
    <w:p w14:paraId="15068C5A" w14:textId="77777777" w:rsidR="001C241C" w:rsidRDefault="001C241C" w:rsidP="001C241C">
      <w:pPr>
        <w:jc w:val="center"/>
      </w:pPr>
    </w:p>
    <w:p w14:paraId="014838A9" w14:textId="445203DB" w:rsidR="00334373" w:rsidRDefault="00334373">
      <w:r>
        <w:lastRenderedPageBreak/>
        <w:t xml:space="preserve">Hence, for my final InceptionV3 model, I had a validation loss of around 0.9 and a validation accuracy of around 0.76. </w:t>
      </w:r>
    </w:p>
    <w:p w14:paraId="311AC46F" w14:textId="77777777" w:rsidR="00334373" w:rsidRDefault="00334373"/>
    <w:p w14:paraId="5EC43124" w14:textId="68D98CC2" w:rsidR="00334373" w:rsidRDefault="00334373">
      <w:r>
        <w:t xml:space="preserve">Next, I tried another pre-trained model, </w:t>
      </w:r>
      <w:proofErr w:type="spellStart"/>
      <w:r>
        <w:t>MobileNet</w:t>
      </w:r>
      <w:proofErr w:type="spellEnd"/>
      <w:r>
        <w:t xml:space="preserve">. </w:t>
      </w:r>
      <w:proofErr w:type="spellStart"/>
      <w:r>
        <w:t>MobileNet</w:t>
      </w:r>
      <w:proofErr w:type="spellEnd"/>
      <w:r>
        <w:t xml:space="preserve"> is a computer vision model open-sourced by Google and designed for training classifiers. For </w:t>
      </w:r>
      <w:proofErr w:type="spellStart"/>
      <w:r>
        <w:t>MobileNet</w:t>
      </w:r>
      <w:proofErr w:type="spellEnd"/>
      <w:r>
        <w:t xml:space="preserve">, I performed the same procedure as InceptionV3 all the way up to fine-tuning. </w:t>
      </w:r>
    </w:p>
    <w:p w14:paraId="5863725D" w14:textId="77777777" w:rsidR="00334373" w:rsidRDefault="00334373"/>
    <w:p w14:paraId="4EAC1F02" w14:textId="520D9277" w:rsidR="00334373" w:rsidRDefault="00334373">
      <w:r>
        <w:t xml:space="preserve">The </w:t>
      </w:r>
      <w:proofErr w:type="spellStart"/>
      <w:r>
        <w:t>MobileNet</w:t>
      </w:r>
      <w:proofErr w:type="spellEnd"/>
      <w:r>
        <w:t xml:space="preserve"> model performance without data augmentation was quite good at </w:t>
      </w:r>
      <w:r w:rsidR="00522D0F">
        <w:t xml:space="preserve">a </w:t>
      </w:r>
      <w:r w:rsidR="00827E50">
        <w:t xml:space="preserve">validation accuracy </w:t>
      </w:r>
      <w:r w:rsidR="00522D0F">
        <w:t xml:space="preserve">of </w:t>
      </w:r>
      <w:r>
        <w:t xml:space="preserve">0.70 and was overfitting. After data augmentation, the </w:t>
      </w:r>
      <w:r w:rsidR="00827E50">
        <w:t xml:space="preserve">overfitting was reduced </w:t>
      </w:r>
      <w:r w:rsidR="00754C89">
        <w:t>considerably,</w:t>
      </w:r>
      <w:r w:rsidR="00827E50">
        <w:t xml:space="preserve"> and the validation accuracy </w:t>
      </w:r>
      <w:r w:rsidR="00522D0F">
        <w:t>was</w:t>
      </w:r>
      <w:r w:rsidR="00827E50">
        <w:t xml:space="preserve"> 0.76. For fine-tuning, I </w:t>
      </w:r>
      <w:proofErr w:type="spellStart"/>
      <w:r w:rsidR="00827E50">
        <w:t>unfreezed</w:t>
      </w:r>
      <w:proofErr w:type="spellEnd"/>
      <w:r w:rsidR="00827E50">
        <w:t xml:space="preserve"> at </w:t>
      </w:r>
      <w:r w:rsidR="00522D0F">
        <w:t xml:space="preserve">the </w:t>
      </w:r>
      <w:r w:rsidR="00827E50">
        <w:t xml:space="preserve">‘conv_dw_12_relu’ layer resulting in 5.7 million out of 7.4 million trainable parameters. </w:t>
      </w:r>
      <w:r w:rsidR="000D7767">
        <w:t xml:space="preserve">After fine-tuning, the validation accuracy doesn’t improve and the model overfits. </w:t>
      </w:r>
    </w:p>
    <w:p w14:paraId="1EDD155C" w14:textId="77777777" w:rsidR="00DD3E43" w:rsidRDefault="00DD3E43"/>
    <w:p w14:paraId="43AF646B" w14:textId="77777777" w:rsidR="00DD3E43" w:rsidRDefault="00DD3E43" w:rsidP="00DD3E43">
      <w:r>
        <w:t xml:space="preserve">InceptionV3: </w:t>
      </w:r>
      <w:proofErr w:type="spellStart"/>
      <w:r>
        <w:t>val_loss</w:t>
      </w:r>
      <w:proofErr w:type="spellEnd"/>
      <w:r>
        <w:t xml:space="preserve">: 0.9089 </w:t>
      </w:r>
      <w:proofErr w:type="spellStart"/>
      <w:r>
        <w:t>val_accuracy</w:t>
      </w:r>
      <w:proofErr w:type="spellEnd"/>
      <w:r>
        <w:t>: 0.7785</w:t>
      </w:r>
    </w:p>
    <w:p w14:paraId="44B000D1" w14:textId="2F1C3B0D" w:rsidR="00202F0C" w:rsidRDefault="00DD3E43" w:rsidP="00DD3E43">
      <w:proofErr w:type="spellStart"/>
      <w:r>
        <w:t>MobileNet</w:t>
      </w:r>
      <w:proofErr w:type="spellEnd"/>
      <w:r>
        <w:t xml:space="preserve">: </w:t>
      </w:r>
      <w:proofErr w:type="spellStart"/>
      <w:r>
        <w:t>val_loss</w:t>
      </w:r>
      <w:proofErr w:type="spellEnd"/>
      <w:r>
        <w:t xml:space="preserve">: 1.0685 </w:t>
      </w:r>
      <w:proofErr w:type="spellStart"/>
      <w:r>
        <w:t>val_accuracy</w:t>
      </w:r>
      <w:proofErr w:type="spellEnd"/>
      <w:r>
        <w:t>: 0.7628</w:t>
      </w:r>
    </w:p>
    <w:p w14:paraId="0B98E01F" w14:textId="77777777" w:rsidR="00A77CCC" w:rsidRDefault="00A77CCC" w:rsidP="00DD3E43"/>
    <w:p w14:paraId="6741B7AB" w14:textId="05B159B9" w:rsidR="00DF1575" w:rsidRDefault="00DD3E43" w:rsidP="00DD3E43">
      <w:r>
        <w:t xml:space="preserve">Based on the </w:t>
      </w:r>
      <w:r w:rsidR="00202F0C">
        <w:t xml:space="preserve">training </w:t>
      </w:r>
      <w:r>
        <w:t>performance, I will use the final Inception V3 model as my pre-trained</w:t>
      </w:r>
      <w:r w:rsidR="00DF1575">
        <w:br w:type="page"/>
      </w:r>
    </w:p>
    <w:p w14:paraId="5029DBED" w14:textId="0869D6B4" w:rsidR="000D7767" w:rsidRDefault="00DF1575" w:rsidP="00A77CCC">
      <w:pPr>
        <w:pStyle w:val="Heading1"/>
      </w:pPr>
      <w:bookmarkStart w:id="16" w:name="_Toc153029217"/>
      <w:bookmarkStart w:id="17" w:name="_Toc153029322"/>
      <w:r w:rsidRPr="00DF1575">
        <w:lastRenderedPageBreak/>
        <w:t xml:space="preserve">Evaluate models using Test </w:t>
      </w:r>
      <w:proofErr w:type="gramStart"/>
      <w:r w:rsidRPr="00DF1575">
        <w:t>images</w:t>
      </w:r>
      <w:bookmarkEnd w:id="16"/>
      <w:bookmarkEnd w:id="17"/>
      <w:proofErr w:type="gramEnd"/>
    </w:p>
    <w:p w14:paraId="72EBFFD1" w14:textId="77777777" w:rsidR="00B776A0" w:rsidRDefault="00B776A0">
      <w:pPr>
        <w:rPr>
          <w:sz w:val="24"/>
        </w:rPr>
      </w:pPr>
    </w:p>
    <w:p w14:paraId="417377F3" w14:textId="1A7C8F35" w:rsidR="00B776A0" w:rsidRPr="003A7BDF" w:rsidRDefault="00B776A0">
      <w:pPr>
        <w:rPr>
          <w:szCs w:val="22"/>
        </w:rPr>
      </w:pPr>
      <w:r w:rsidRPr="003A7BDF">
        <w:rPr>
          <w:szCs w:val="22"/>
        </w:rPr>
        <w:t xml:space="preserve">For evaluation with test images, I added </w:t>
      </w:r>
      <w:proofErr w:type="spellStart"/>
      <w:r w:rsidRPr="003A7BDF">
        <w:rPr>
          <w:szCs w:val="22"/>
        </w:rPr>
        <w:t>sklearn</w:t>
      </w:r>
      <w:proofErr w:type="spellEnd"/>
      <w:r w:rsidRPr="003A7BDF">
        <w:rPr>
          <w:szCs w:val="22"/>
        </w:rPr>
        <w:t xml:space="preserve"> </w:t>
      </w:r>
      <w:proofErr w:type="spellStart"/>
      <w:r w:rsidRPr="003A7BDF">
        <w:rPr>
          <w:szCs w:val="22"/>
        </w:rPr>
        <w:t>classification_report</w:t>
      </w:r>
      <w:proofErr w:type="spellEnd"/>
      <w:r w:rsidRPr="003A7BDF">
        <w:rPr>
          <w:szCs w:val="22"/>
        </w:rPr>
        <w:t xml:space="preserve">, adding the metrics precision, recall, f1_score and support. To better understand the metrics, I will use a simple binary confusion matrix to explain. </w:t>
      </w:r>
    </w:p>
    <w:p w14:paraId="2DCF80D5" w14:textId="765AFCEA" w:rsidR="00B776A0" w:rsidRPr="003A7BDF" w:rsidRDefault="00B776A0" w:rsidP="00B776A0">
      <w:pPr>
        <w:jc w:val="center"/>
        <w:rPr>
          <w:szCs w:val="22"/>
        </w:rPr>
      </w:pPr>
      <w:r w:rsidRPr="003A7BDF">
        <w:rPr>
          <w:noProof/>
          <w:szCs w:val="22"/>
        </w:rPr>
        <w:drawing>
          <wp:inline distT="0" distB="0" distL="0" distR="0" wp14:anchorId="1BA5822A" wp14:editId="69E2A7FF">
            <wp:extent cx="3327400" cy="2222199"/>
            <wp:effectExtent l="0" t="0" r="6350" b="6985"/>
            <wp:docPr id="1258930679" name="Picture 1" descr="A diagram of positive nega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0679" name="Picture 1" descr="A diagram of positive negative and negative&#10;&#10;Description automatically generated"/>
                    <pic:cNvPicPr/>
                  </pic:nvPicPr>
                  <pic:blipFill>
                    <a:blip r:embed="rId46"/>
                    <a:stretch>
                      <a:fillRect/>
                    </a:stretch>
                  </pic:blipFill>
                  <pic:spPr>
                    <a:xfrm>
                      <a:off x="0" y="0"/>
                      <a:ext cx="3337125" cy="2228694"/>
                    </a:xfrm>
                    <a:prstGeom prst="rect">
                      <a:avLst/>
                    </a:prstGeom>
                  </pic:spPr>
                </pic:pic>
              </a:graphicData>
            </a:graphic>
          </wp:inline>
        </w:drawing>
      </w:r>
    </w:p>
    <w:p w14:paraId="26065E0F" w14:textId="64D13FFE" w:rsidR="00B776A0" w:rsidRPr="003A7BDF" w:rsidRDefault="00B776A0" w:rsidP="00B776A0">
      <w:pPr>
        <w:jc w:val="center"/>
        <w:rPr>
          <w:szCs w:val="22"/>
        </w:rPr>
      </w:pPr>
      <w:r w:rsidRPr="003A7BDF">
        <w:rPr>
          <w:szCs w:val="22"/>
        </w:rPr>
        <w:t>Figure</w:t>
      </w:r>
      <w:r w:rsidR="00DD3E43">
        <w:rPr>
          <w:szCs w:val="22"/>
        </w:rPr>
        <w:t xml:space="preserve"> 2</w:t>
      </w:r>
      <w:r w:rsidR="00522D0F">
        <w:rPr>
          <w:szCs w:val="22"/>
        </w:rPr>
        <w:t>5</w:t>
      </w:r>
      <w:r w:rsidR="00DD3E43">
        <w:rPr>
          <w:szCs w:val="22"/>
        </w:rPr>
        <w:t>: Binary Confusion Matrix</w:t>
      </w:r>
    </w:p>
    <w:p w14:paraId="11CACDB1" w14:textId="77777777" w:rsidR="00B95C1D" w:rsidRPr="003A7BDF" w:rsidRDefault="00B95C1D" w:rsidP="00B95C1D">
      <w:pPr>
        <w:rPr>
          <w:szCs w:val="22"/>
        </w:rPr>
      </w:pPr>
    </w:p>
    <w:p w14:paraId="6DD66096" w14:textId="058BFA4A" w:rsidR="00B95C1D" w:rsidRPr="003A7BDF" w:rsidRDefault="00B95C1D" w:rsidP="00B95C1D">
      <w:pPr>
        <w:rPr>
          <w:szCs w:val="22"/>
        </w:rPr>
      </w:pPr>
      <w:r w:rsidRPr="003A7BDF">
        <w:rPr>
          <w:szCs w:val="22"/>
        </w:rPr>
        <w:t xml:space="preserve">Positive: Data </w:t>
      </w:r>
      <w:proofErr w:type="spellStart"/>
      <w:r w:rsidRPr="003A7BDF">
        <w:rPr>
          <w:szCs w:val="22"/>
        </w:rPr>
        <w:t>classfied</w:t>
      </w:r>
      <w:proofErr w:type="spellEnd"/>
      <w:r w:rsidRPr="003A7BDF">
        <w:rPr>
          <w:szCs w:val="22"/>
        </w:rPr>
        <w:t xml:space="preserve"> as a member of the class the </w:t>
      </w:r>
      <w:proofErr w:type="spellStart"/>
      <w:r w:rsidRPr="003A7BDF">
        <w:rPr>
          <w:szCs w:val="22"/>
        </w:rPr>
        <w:t>classifer</w:t>
      </w:r>
      <w:proofErr w:type="spellEnd"/>
      <w:r w:rsidRPr="003A7BDF">
        <w:rPr>
          <w:szCs w:val="22"/>
        </w:rPr>
        <w:t xml:space="preserve"> is trying to identify (model looking for 1s would classify photos with 1 as positive if correct)</w:t>
      </w:r>
    </w:p>
    <w:p w14:paraId="31E9B5F8" w14:textId="77777777" w:rsidR="00B95C1D" w:rsidRPr="003A7BDF" w:rsidRDefault="00B95C1D" w:rsidP="00B95C1D">
      <w:pPr>
        <w:rPr>
          <w:szCs w:val="22"/>
        </w:rPr>
      </w:pPr>
    </w:p>
    <w:p w14:paraId="2B252215" w14:textId="15B62937" w:rsidR="00B95C1D" w:rsidRPr="003A7BDF" w:rsidRDefault="00B95C1D" w:rsidP="00B95C1D">
      <w:pPr>
        <w:rPr>
          <w:szCs w:val="22"/>
        </w:rPr>
      </w:pPr>
      <w:r w:rsidRPr="003A7BDF">
        <w:rPr>
          <w:szCs w:val="22"/>
        </w:rPr>
        <w:t>Negative: Data classified as not a member of the class the classifier is trying to identify (model looking for 1s would classify photos with 0 as negative)</w:t>
      </w:r>
    </w:p>
    <w:p w14:paraId="42892BAA" w14:textId="77777777" w:rsidR="00B776A0" w:rsidRPr="003A7BDF" w:rsidRDefault="00B776A0">
      <w:pPr>
        <w:rPr>
          <w:szCs w:val="22"/>
        </w:rPr>
      </w:pPr>
    </w:p>
    <w:p w14:paraId="5C86066B" w14:textId="272F92FA" w:rsidR="00B776A0" w:rsidRPr="003A7BDF" w:rsidRDefault="00B776A0">
      <w:pPr>
        <w:rPr>
          <w:szCs w:val="22"/>
        </w:rPr>
      </w:pPr>
      <w:r w:rsidRPr="003A7BDF">
        <w:rPr>
          <w:szCs w:val="22"/>
        </w:rPr>
        <w:t xml:space="preserve">True positives: data labeled as positive that is actually </w:t>
      </w:r>
      <w:proofErr w:type="gramStart"/>
      <w:r w:rsidRPr="003A7BDF">
        <w:rPr>
          <w:szCs w:val="22"/>
        </w:rPr>
        <w:t>positive</w:t>
      </w:r>
      <w:proofErr w:type="gramEnd"/>
    </w:p>
    <w:p w14:paraId="241C725F" w14:textId="48990029" w:rsidR="00B776A0" w:rsidRPr="003A7BDF" w:rsidRDefault="00B776A0">
      <w:pPr>
        <w:rPr>
          <w:szCs w:val="22"/>
        </w:rPr>
      </w:pPr>
      <w:r w:rsidRPr="003A7BDF">
        <w:rPr>
          <w:szCs w:val="22"/>
        </w:rPr>
        <w:t xml:space="preserve">False positives: data labeled as positive that is actually </w:t>
      </w:r>
      <w:proofErr w:type="gramStart"/>
      <w:r w:rsidRPr="003A7BDF">
        <w:rPr>
          <w:szCs w:val="22"/>
        </w:rPr>
        <w:t>negative</w:t>
      </w:r>
      <w:proofErr w:type="gramEnd"/>
    </w:p>
    <w:p w14:paraId="386E3DC3" w14:textId="2126E53C" w:rsidR="00B776A0" w:rsidRPr="003A7BDF" w:rsidRDefault="00B776A0">
      <w:pPr>
        <w:rPr>
          <w:szCs w:val="22"/>
        </w:rPr>
      </w:pPr>
      <w:r w:rsidRPr="003A7BDF">
        <w:rPr>
          <w:szCs w:val="22"/>
        </w:rPr>
        <w:t xml:space="preserve">True negatives: data labeled as negative that is actually </w:t>
      </w:r>
      <w:proofErr w:type="gramStart"/>
      <w:r w:rsidRPr="003A7BDF">
        <w:rPr>
          <w:szCs w:val="22"/>
        </w:rPr>
        <w:t>negative</w:t>
      </w:r>
      <w:proofErr w:type="gramEnd"/>
    </w:p>
    <w:p w14:paraId="45E1B1B2" w14:textId="5BE3F071" w:rsidR="00B776A0" w:rsidRPr="003A7BDF" w:rsidRDefault="00B776A0">
      <w:pPr>
        <w:rPr>
          <w:szCs w:val="22"/>
        </w:rPr>
      </w:pPr>
      <w:r w:rsidRPr="003A7BDF">
        <w:rPr>
          <w:szCs w:val="22"/>
        </w:rPr>
        <w:t xml:space="preserve">False Negatives: data labeled as negative that is actually </w:t>
      </w:r>
      <w:proofErr w:type="gramStart"/>
      <w:r w:rsidRPr="003A7BDF">
        <w:rPr>
          <w:szCs w:val="22"/>
        </w:rPr>
        <w:t>positive</w:t>
      </w:r>
      <w:proofErr w:type="gramEnd"/>
    </w:p>
    <w:p w14:paraId="50E17322" w14:textId="77777777" w:rsidR="00B776A0" w:rsidRPr="003A7BDF" w:rsidRDefault="00B776A0">
      <w:pPr>
        <w:rPr>
          <w:szCs w:val="22"/>
        </w:rPr>
      </w:pPr>
    </w:p>
    <w:p w14:paraId="3D7AE449" w14:textId="203F9805" w:rsidR="00B776A0" w:rsidRPr="003A7BDF" w:rsidRDefault="00DB56D4">
      <w:pPr>
        <w:rPr>
          <w:szCs w:val="22"/>
        </w:rPr>
      </w:pPr>
      <w:r w:rsidRPr="003A7BDF">
        <w:rPr>
          <w:szCs w:val="22"/>
        </w:rPr>
        <w:t xml:space="preserve">Precision is the ability of a classification model to return </w:t>
      </w:r>
      <w:r w:rsidR="00B95C1D" w:rsidRPr="003A7BDF">
        <w:rPr>
          <w:szCs w:val="22"/>
        </w:rPr>
        <w:t>positive predictions that are correct (true positives)</w:t>
      </w:r>
      <w:r w:rsidRPr="003A7BDF">
        <w:rPr>
          <w:szCs w:val="22"/>
        </w:rPr>
        <w:t xml:space="preserve">. Recall is the ability of the model to identify </w:t>
      </w:r>
      <w:r w:rsidR="00B95C1D" w:rsidRPr="003A7BDF">
        <w:rPr>
          <w:szCs w:val="22"/>
        </w:rPr>
        <w:t>how many of the positive cases the classifier correctly predicted, over all the positive cases in the data.</w:t>
      </w:r>
      <w:r w:rsidR="004B565D">
        <w:rPr>
          <w:szCs w:val="22"/>
        </w:rPr>
        <w:t xml:space="preserve"> </w:t>
      </w:r>
      <w:r w:rsidRPr="003A7BDF">
        <w:rPr>
          <w:szCs w:val="22"/>
        </w:rPr>
        <w:t xml:space="preserve">F1 score is a single metric that </w:t>
      </w:r>
      <w:proofErr w:type="gramStart"/>
      <w:r w:rsidR="00B95C1D" w:rsidRPr="003A7BDF">
        <w:rPr>
          <w:szCs w:val="22"/>
        </w:rPr>
        <w:t>weights</w:t>
      </w:r>
      <w:proofErr w:type="gramEnd"/>
      <w:r w:rsidR="00B95C1D" w:rsidRPr="003A7BDF">
        <w:rPr>
          <w:szCs w:val="22"/>
        </w:rPr>
        <w:t xml:space="preserve"> the two metrics (Precision and Recall) in a balanced way</w:t>
      </w:r>
      <w:r w:rsidR="0015236F" w:rsidRPr="003A7BDF">
        <w:rPr>
          <w:szCs w:val="22"/>
        </w:rPr>
        <w:t xml:space="preserve"> with harmonic mean</w:t>
      </w:r>
      <w:r w:rsidR="00B95C1D" w:rsidRPr="003A7BDF">
        <w:rPr>
          <w:szCs w:val="22"/>
        </w:rPr>
        <w:t xml:space="preserve">. Support is just the number of occurrences of each class. </w:t>
      </w:r>
    </w:p>
    <w:p w14:paraId="66F35F0A" w14:textId="77777777" w:rsidR="00B95C1D" w:rsidRPr="003A7BDF" w:rsidRDefault="00B95C1D">
      <w:pPr>
        <w:rPr>
          <w:szCs w:val="22"/>
        </w:rPr>
      </w:pPr>
    </w:p>
    <w:p w14:paraId="76F43AE6" w14:textId="3CDCB70D" w:rsidR="00B95C1D" w:rsidRPr="003A7BDF" w:rsidRDefault="00B95C1D">
      <w:pPr>
        <w:rPr>
          <w:szCs w:val="22"/>
        </w:rPr>
      </w:pPr>
      <w:r w:rsidRPr="003A7BDF">
        <w:rPr>
          <w:szCs w:val="22"/>
        </w:rPr>
        <w:t>These metrics help us to understand what classes the model performs better on and the classes that it doesn’t</w:t>
      </w:r>
      <w:r w:rsidR="00751F26" w:rsidRPr="003A7BDF">
        <w:rPr>
          <w:szCs w:val="22"/>
        </w:rPr>
        <w:t xml:space="preserve">, providing us with a better understanding of the model. </w:t>
      </w:r>
    </w:p>
    <w:p w14:paraId="26E54EF6" w14:textId="77777777" w:rsidR="00DB56D4" w:rsidRPr="003A7BDF" w:rsidRDefault="00DB56D4">
      <w:pPr>
        <w:rPr>
          <w:szCs w:val="22"/>
        </w:rPr>
      </w:pPr>
    </w:p>
    <w:p w14:paraId="5F3FD1DA" w14:textId="59FF68C7" w:rsidR="00DB56D4" w:rsidRDefault="00751F26">
      <w:pPr>
        <w:rPr>
          <w:szCs w:val="22"/>
        </w:rPr>
      </w:pPr>
      <w:r w:rsidRPr="003A7BDF">
        <w:rPr>
          <w:szCs w:val="22"/>
        </w:rPr>
        <w:t>First, I evaluated the final scratch model on the test dataset. The model resulted in a loss of 1.0235 and a test accuracy of 0.7146</w:t>
      </w:r>
      <w:r w:rsidR="004B565D">
        <w:rPr>
          <w:szCs w:val="22"/>
        </w:rPr>
        <w:t>.</w:t>
      </w:r>
    </w:p>
    <w:p w14:paraId="208AAC9A" w14:textId="77777777" w:rsidR="004B565D" w:rsidRPr="003A7BDF" w:rsidRDefault="004B565D">
      <w:pPr>
        <w:rPr>
          <w:szCs w:val="22"/>
        </w:rPr>
      </w:pPr>
    </w:p>
    <w:p w14:paraId="3C609777" w14:textId="5CF1476D" w:rsidR="00751F26" w:rsidRPr="003A7BDF" w:rsidRDefault="00751F26" w:rsidP="00DD3E43">
      <w:pPr>
        <w:jc w:val="center"/>
        <w:rPr>
          <w:szCs w:val="22"/>
        </w:rPr>
      </w:pPr>
      <w:r w:rsidRPr="003A7BDF">
        <w:rPr>
          <w:noProof/>
          <w:szCs w:val="22"/>
        </w:rPr>
        <w:lastRenderedPageBreak/>
        <w:drawing>
          <wp:inline distT="0" distB="0" distL="0" distR="0" wp14:anchorId="2F4E181C" wp14:editId="41322968">
            <wp:extent cx="3943350" cy="2237465"/>
            <wp:effectExtent l="0" t="0" r="0" b="0"/>
            <wp:docPr id="276262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299" name="Picture 1" descr="A screenshot of a computer screen&#10;&#10;Description automatically generated"/>
                    <pic:cNvPicPr/>
                  </pic:nvPicPr>
                  <pic:blipFill>
                    <a:blip r:embed="rId47"/>
                    <a:stretch>
                      <a:fillRect/>
                    </a:stretch>
                  </pic:blipFill>
                  <pic:spPr>
                    <a:xfrm>
                      <a:off x="0" y="0"/>
                      <a:ext cx="3969764" cy="2252452"/>
                    </a:xfrm>
                    <a:prstGeom prst="rect">
                      <a:avLst/>
                    </a:prstGeom>
                  </pic:spPr>
                </pic:pic>
              </a:graphicData>
            </a:graphic>
          </wp:inline>
        </w:drawing>
      </w:r>
    </w:p>
    <w:p w14:paraId="7CBD7498" w14:textId="1EB5C9A1" w:rsidR="0015236F" w:rsidRPr="003A7BDF" w:rsidRDefault="0015236F" w:rsidP="00DD3E43">
      <w:pPr>
        <w:jc w:val="center"/>
        <w:rPr>
          <w:szCs w:val="22"/>
        </w:rPr>
      </w:pPr>
      <w:r w:rsidRPr="003A7BDF">
        <w:rPr>
          <w:szCs w:val="22"/>
        </w:rPr>
        <w:t>Figure</w:t>
      </w:r>
      <w:r w:rsidR="00DD3E43">
        <w:rPr>
          <w:szCs w:val="22"/>
        </w:rPr>
        <w:t xml:space="preserve"> </w:t>
      </w:r>
      <w:r w:rsidR="00522D0F">
        <w:rPr>
          <w:szCs w:val="22"/>
        </w:rPr>
        <w:t>26</w:t>
      </w:r>
      <w:r w:rsidRPr="003A7BDF">
        <w:rPr>
          <w:szCs w:val="22"/>
        </w:rPr>
        <w:t>: Classification Report of Scratch Model</w:t>
      </w:r>
    </w:p>
    <w:p w14:paraId="1F49FF20" w14:textId="77777777" w:rsidR="0015236F" w:rsidRPr="003A7BDF" w:rsidRDefault="0015236F">
      <w:pPr>
        <w:rPr>
          <w:szCs w:val="22"/>
        </w:rPr>
      </w:pPr>
    </w:p>
    <w:p w14:paraId="79612E8C" w14:textId="469859C6" w:rsidR="00751F26" w:rsidRPr="003A7BDF" w:rsidRDefault="00751F26">
      <w:pPr>
        <w:rPr>
          <w:szCs w:val="22"/>
        </w:rPr>
      </w:pPr>
      <w:r w:rsidRPr="003A7BDF">
        <w:rPr>
          <w:szCs w:val="22"/>
        </w:rPr>
        <w:t>When looking at the classification report, we can see that the scratch model</w:t>
      </w:r>
      <w:r w:rsidR="0015236F" w:rsidRPr="003A7BDF">
        <w:rPr>
          <w:szCs w:val="22"/>
        </w:rPr>
        <w:t xml:space="preserve"> performs the worst on crab cakes with a f1-score of 0.60 while it performs the best on beef carpaccio and strawberry shortcake at a f1-score of 0.80.</w:t>
      </w:r>
    </w:p>
    <w:p w14:paraId="5A7F279A" w14:textId="77777777" w:rsidR="0015236F" w:rsidRPr="003A7BDF" w:rsidRDefault="0015236F">
      <w:pPr>
        <w:rPr>
          <w:szCs w:val="22"/>
        </w:rPr>
      </w:pPr>
    </w:p>
    <w:p w14:paraId="57003AE9" w14:textId="4F4F3F59" w:rsidR="0015236F" w:rsidRDefault="0015236F">
      <w:pPr>
        <w:rPr>
          <w:szCs w:val="22"/>
        </w:rPr>
      </w:pPr>
      <w:r w:rsidRPr="003A7BDF">
        <w:rPr>
          <w:szCs w:val="22"/>
        </w:rPr>
        <w:t xml:space="preserve">Next, I evaluated the final pre-trained model. The pre-trained model resulted in a loss of 1.0479 and a test accuracy of 0.7300. </w:t>
      </w:r>
    </w:p>
    <w:p w14:paraId="0D268280" w14:textId="77777777" w:rsidR="004B565D" w:rsidRPr="003A7BDF" w:rsidRDefault="004B565D">
      <w:pPr>
        <w:rPr>
          <w:szCs w:val="22"/>
        </w:rPr>
      </w:pPr>
    </w:p>
    <w:p w14:paraId="354DA2A3" w14:textId="6E7E884A" w:rsidR="0015236F" w:rsidRPr="003A7BDF" w:rsidRDefault="0015236F" w:rsidP="00DD3E43">
      <w:pPr>
        <w:jc w:val="center"/>
        <w:rPr>
          <w:szCs w:val="22"/>
        </w:rPr>
      </w:pPr>
      <w:r w:rsidRPr="003A7BDF">
        <w:rPr>
          <w:noProof/>
          <w:szCs w:val="22"/>
        </w:rPr>
        <w:drawing>
          <wp:inline distT="0" distB="0" distL="0" distR="0" wp14:anchorId="073F7EB7" wp14:editId="4C31F6B7">
            <wp:extent cx="3930650" cy="2388821"/>
            <wp:effectExtent l="0" t="0" r="0" b="0"/>
            <wp:docPr id="1779386609" name="Picture 1" descr="A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6609" name="Picture 1" descr="A screen shot of a blue screen&#10;&#10;Description automatically generated"/>
                    <pic:cNvPicPr/>
                  </pic:nvPicPr>
                  <pic:blipFill>
                    <a:blip r:embed="rId48"/>
                    <a:stretch>
                      <a:fillRect/>
                    </a:stretch>
                  </pic:blipFill>
                  <pic:spPr>
                    <a:xfrm>
                      <a:off x="0" y="0"/>
                      <a:ext cx="3941894" cy="2395655"/>
                    </a:xfrm>
                    <a:prstGeom prst="rect">
                      <a:avLst/>
                    </a:prstGeom>
                  </pic:spPr>
                </pic:pic>
              </a:graphicData>
            </a:graphic>
          </wp:inline>
        </w:drawing>
      </w:r>
    </w:p>
    <w:p w14:paraId="7C085D06" w14:textId="3B8AE4CB" w:rsidR="00781D7A" w:rsidRPr="003A7BDF" w:rsidRDefault="00781D7A" w:rsidP="00DD3E43">
      <w:pPr>
        <w:jc w:val="center"/>
        <w:rPr>
          <w:szCs w:val="22"/>
        </w:rPr>
      </w:pPr>
      <w:r w:rsidRPr="003A7BDF">
        <w:rPr>
          <w:szCs w:val="22"/>
        </w:rPr>
        <w:t>Figure</w:t>
      </w:r>
      <w:r w:rsidR="00DD3E43">
        <w:rPr>
          <w:szCs w:val="22"/>
        </w:rPr>
        <w:t xml:space="preserve"> 2</w:t>
      </w:r>
      <w:r w:rsidR="00522D0F">
        <w:rPr>
          <w:szCs w:val="22"/>
        </w:rPr>
        <w:t>7</w:t>
      </w:r>
      <w:r w:rsidRPr="003A7BDF">
        <w:rPr>
          <w:szCs w:val="22"/>
        </w:rPr>
        <w:t>: Classification Report of Pre-trained Model</w:t>
      </w:r>
    </w:p>
    <w:p w14:paraId="313EE340" w14:textId="77777777" w:rsidR="0015236F" w:rsidRPr="003A7BDF" w:rsidRDefault="0015236F">
      <w:pPr>
        <w:rPr>
          <w:szCs w:val="22"/>
        </w:rPr>
      </w:pPr>
    </w:p>
    <w:p w14:paraId="38A4922E" w14:textId="224CBA9C" w:rsidR="0015236F" w:rsidRPr="003A7BDF" w:rsidRDefault="0015236F">
      <w:pPr>
        <w:rPr>
          <w:szCs w:val="22"/>
        </w:rPr>
      </w:pPr>
      <w:r w:rsidRPr="003A7BDF">
        <w:rPr>
          <w:szCs w:val="22"/>
        </w:rPr>
        <w:t xml:space="preserve">When looking at the classification report, we can see that the pre-trained model performed the worst on crab cakes </w:t>
      </w:r>
      <w:proofErr w:type="gramStart"/>
      <w:r w:rsidRPr="003A7BDF">
        <w:rPr>
          <w:szCs w:val="22"/>
        </w:rPr>
        <w:t>at</w:t>
      </w:r>
      <w:proofErr w:type="gramEnd"/>
      <w:r w:rsidRPr="003A7BDF">
        <w:rPr>
          <w:szCs w:val="22"/>
        </w:rPr>
        <w:t xml:space="preserve"> a f1_score of 0.62 and the best on strawberry shortcake with a f1_score of 0.81. </w:t>
      </w:r>
    </w:p>
    <w:p w14:paraId="6BDEFC82" w14:textId="77777777" w:rsidR="0015236F" w:rsidRPr="003A7BDF" w:rsidRDefault="0015236F">
      <w:pPr>
        <w:rPr>
          <w:szCs w:val="22"/>
        </w:rPr>
      </w:pPr>
    </w:p>
    <w:p w14:paraId="1B8E7844" w14:textId="04E55D97" w:rsidR="0015236F" w:rsidRPr="003A7BDF" w:rsidRDefault="0015236F">
      <w:pPr>
        <w:rPr>
          <w:szCs w:val="22"/>
        </w:rPr>
      </w:pPr>
      <w:r w:rsidRPr="003A7BDF">
        <w:rPr>
          <w:szCs w:val="22"/>
        </w:rPr>
        <w:t>W</w:t>
      </w:r>
      <w:r w:rsidR="00781D7A" w:rsidRPr="003A7BDF">
        <w:rPr>
          <w:szCs w:val="22"/>
        </w:rPr>
        <w:t xml:space="preserve">hile the pre-trained model has a slightly worse loss score than the scratch, </w:t>
      </w:r>
      <w:proofErr w:type="gramStart"/>
      <w:r w:rsidR="00781D7A" w:rsidRPr="003A7BDF">
        <w:rPr>
          <w:szCs w:val="22"/>
        </w:rPr>
        <w:t>it's</w:t>
      </w:r>
      <w:proofErr w:type="gramEnd"/>
      <w:r w:rsidR="00781D7A" w:rsidRPr="003A7BDF">
        <w:rPr>
          <w:szCs w:val="22"/>
        </w:rPr>
        <w:t xml:space="preserve"> test accuracy and f1_scores for worst and best classes were better than the scratch model. When we look at all the classes in terms of f1_score, the pre-trained model performs better in 7 classes while the scratch model only performs better in 1 class</w:t>
      </w:r>
      <w:r w:rsidR="004B565D">
        <w:rPr>
          <w:szCs w:val="22"/>
        </w:rPr>
        <w:t>,</w:t>
      </w:r>
      <w:r w:rsidR="00781D7A" w:rsidRPr="003A7BDF">
        <w:rPr>
          <w:szCs w:val="22"/>
        </w:rPr>
        <w:t xml:space="preserve"> the two other classes are equal. Both models give sub-optimal precision for identifying Gnocchi. </w:t>
      </w:r>
    </w:p>
    <w:p w14:paraId="3FE8B414" w14:textId="77777777" w:rsidR="00781D7A" w:rsidRPr="003A7BDF" w:rsidRDefault="00781D7A">
      <w:pPr>
        <w:rPr>
          <w:szCs w:val="22"/>
        </w:rPr>
      </w:pPr>
    </w:p>
    <w:p w14:paraId="0E8B5E8A" w14:textId="48483EFB" w:rsidR="00781D7A" w:rsidRPr="003A7BDF" w:rsidRDefault="00781D7A">
      <w:pPr>
        <w:rPr>
          <w:szCs w:val="22"/>
        </w:rPr>
      </w:pPr>
      <w:r w:rsidRPr="003A7BDF">
        <w:rPr>
          <w:szCs w:val="22"/>
        </w:rPr>
        <w:t xml:space="preserve">As seen from the performance, I will use the </w:t>
      </w:r>
      <w:r w:rsidR="004B565D">
        <w:rPr>
          <w:szCs w:val="22"/>
        </w:rPr>
        <w:t>pre-trained</w:t>
      </w:r>
      <w:r w:rsidRPr="003A7BDF">
        <w:rPr>
          <w:szCs w:val="22"/>
        </w:rPr>
        <w:t xml:space="preserve"> model.</w:t>
      </w:r>
    </w:p>
    <w:p w14:paraId="61C90268" w14:textId="77777777" w:rsidR="003A7BDF" w:rsidRDefault="003A7BDF">
      <w:pPr>
        <w:spacing w:after="160" w:line="259" w:lineRule="auto"/>
        <w:jc w:val="left"/>
        <w:rPr>
          <w:b/>
          <w:bCs/>
          <w:sz w:val="28"/>
          <w:szCs w:val="28"/>
        </w:rPr>
      </w:pPr>
      <w:r>
        <w:rPr>
          <w:b/>
          <w:bCs/>
          <w:sz w:val="28"/>
          <w:szCs w:val="28"/>
        </w:rPr>
        <w:br w:type="page"/>
      </w:r>
    </w:p>
    <w:p w14:paraId="2E5C32F5" w14:textId="4139CF0D" w:rsidR="0015236F" w:rsidRPr="00A46D59" w:rsidRDefault="00A46D59" w:rsidP="00A77CCC">
      <w:pPr>
        <w:pStyle w:val="Heading1"/>
      </w:pPr>
      <w:bookmarkStart w:id="18" w:name="_Toc153029218"/>
      <w:bookmarkStart w:id="19" w:name="_Toc153029323"/>
      <w:r w:rsidRPr="00A46D59">
        <w:lastRenderedPageBreak/>
        <w:t xml:space="preserve">Use the Best Model to perform </w:t>
      </w:r>
      <w:proofErr w:type="gramStart"/>
      <w:r w:rsidRPr="00A46D59">
        <w:t>classification</w:t>
      </w:r>
      <w:bookmarkEnd w:id="18"/>
      <w:bookmarkEnd w:id="19"/>
      <w:proofErr w:type="gramEnd"/>
      <w:r w:rsidRPr="00A46D59">
        <w:t xml:space="preserve"> </w:t>
      </w:r>
    </w:p>
    <w:p w14:paraId="1ACAD9F0" w14:textId="77777777" w:rsidR="0015236F" w:rsidRDefault="0015236F">
      <w:pPr>
        <w:rPr>
          <w:sz w:val="24"/>
        </w:rPr>
      </w:pPr>
    </w:p>
    <w:p w14:paraId="6DCE4C5A" w14:textId="2383F403" w:rsidR="00A46D59" w:rsidRPr="003A7BDF" w:rsidRDefault="00A46D59">
      <w:pPr>
        <w:rPr>
          <w:szCs w:val="22"/>
        </w:rPr>
      </w:pPr>
      <w:r w:rsidRPr="003A7BDF">
        <w:rPr>
          <w:szCs w:val="22"/>
        </w:rPr>
        <w:t xml:space="preserve">For the pre-trained model, I decided to use images of strawberry shortcakes and gnocchi. Strawberry shortcake was the class with the highest f1 score while gnocchi was one of the poorer performing classes. This will allow us to assess the model's strengths and weaknesses in identifying food types. </w:t>
      </w:r>
    </w:p>
    <w:p w14:paraId="3CE50647" w14:textId="0AFB1602" w:rsidR="00A46D59" w:rsidRPr="003A7BDF" w:rsidRDefault="00A46D59">
      <w:pPr>
        <w:rPr>
          <w:szCs w:val="22"/>
        </w:rPr>
      </w:pPr>
    </w:p>
    <w:p w14:paraId="469172A8" w14:textId="407E464C" w:rsidR="00A46D59" w:rsidRDefault="00A46D59">
      <w:pPr>
        <w:rPr>
          <w:szCs w:val="22"/>
        </w:rPr>
      </w:pPr>
      <w:r w:rsidRPr="003A7BDF">
        <w:rPr>
          <w:szCs w:val="22"/>
        </w:rPr>
        <w:t xml:space="preserve">The process I used to apply the model </w:t>
      </w:r>
      <w:r w:rsidR="00522D0F">
        <w:rPr>
          <w:szCs w:val="22"/>
        </w:rPr>
        <w:t>to</w:t>
      </w:r>
      <w:r w:rsidRPr="003A7BDF">
        <w:rPr>
          <w:szCs w:val="22"/>
        </w:rPr>
        <w:t xml:space="preserve"> real life images:</w:t>
      </w:r>
    </w:p>
    <w:p w14:paraId="501EBCC9" w14:textId="77777777" w:rsidR="004B565D" w:rsidRDefault="004B565D">
      <w:pPr>
        <w:rPr>
          <w:szCs w:val="22"/>
        </w:rPr>
      </w:pPr>
    </w:p>
    <w:p w14:paraId="38A130EC" w14:textId="2B83DAC4" w:rsidR="004B565D" w:rsidRDefault="004B565D" w:rsidP="00DD3E43">
      <w:pPr>
        <w:jc w:val="center"/>
        <w:rPr>
          <w:szCs w:val="22"/>
        </w:rPr>
      </w:pPr>
      <w:r w:rsidRPr="004B565D">
        <w:rPr>
          <w:noProof/>
          <w:szCs w:val="22"/>
        </w:rPr>
        <w:drawing>
          <wp:inline distT="0" distB="0" distL="0" distR="0" wp14:anchorId="7C6C4F8A" wp14:editId="14937A54">
            <wp:extent cx="4027990" cy="1573643"/>
            <wp:effectExtent l="0" t="0" r="0" b="7620"/>
            <wp:docPr id="126979596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5961" name="Picture 1" descr="A computer screen shot of code&#10;&#10;Description automatically generated"/>
                    <pic:cNvPicPr/>
                  </pic:nvPicPr>
                  <pic:blipFill>
                    <a:blip r:embed="rId49"/>
                    <a:stretch>
                      <a:fillRect/>
                    </a:stretch>
                  </pic:blipFill>
                  <pic:spPr>
                    <a:xfrm>
                      <a:off x="0" y="0"/>
                      <a:ext cx="4050248" cy="1582339"/>
                    </a:xfrm>
                    <a:prstGeom prst="rect">
                      <a:avLst/>
                    </a:prstGeom>
                  </pic:spPr>
                </pic:pic>
              </a:graphicData>
            </a:graphic>
          </wp:inline>
        </w:drawing>
      </w:r>
    </w:p>
    <w:p w14:paraId="78897760" w14:textId="4DF5D018" w:rsidR="004B565D" w:rsidRPr="003A7BDF" w:rsidRDefault="004B565D" w:rsidP="00DD3E43">
      <w:pPr>
        <w:jc w:val="center"/>
        <w:rPr>
          <w:szCs w:val="22"/>
        </w:rPr>
      </w:pPr>
      <w:r>
        <w:rPr>
          <w:szCs w:val="22"/>
        </w:rPr>
        <w:t>Figure</w:t>
      </w:r>
      <w:r w:rsidR="00DD3E43">
        <w:rPr>
          <w:szCs w:val="22"/>
        </w:rPr>
        <w:t xml:space="preserve"> 2</w:t>
      </w:r>
      <w:r w:rsidR="00522D0F">
        <w:rPr>
          <w:szCs w:val="22"/>
        </w:rPr>
        <w:t>8</w:t>
      </w:r>
      <w:r>
        <w:rPr>
          <w:szCs w:val="22"/>
        </w:rPr>
        <w:t>: Data preprocessing and prediction functions</w:t>
      </w:r>
    </w:p>
    <w:p w14:paraId="5A25AC4F" w14:textId="77777777" w:rsidR="00A46D59" w:rsidRPr="003A7BDF" w:rsidRDefault="00A46D59">
      <w:pPr>
        <w:rPr>
          <w:szCs w:val="22"/>
        </w:rPr>
      </w:pPr>
    </w:p>
    <w:p w14:paraId="0C6FB1C7" w14:textId="6665348C" w:rsidR="00A46D59" w:rsidRPr="003A7BDF" w:rsidRDefault="00A46D59">
      <w:pPr>
        <w:rPr>
          <w:szCs w:val="22"/>
        </w:rPr>
      </w:pPr>
      <w:r w:rsidRPr="003A7BDF">
        <w:rPr>
          <w:szCs w:val="22"/>
        </w:rPr>
        <w:t xml:space="preserve">First, I load a text file list with the class labels of my dataset. </w:t>
      </w:r>
      <w:r w:rsidR="0071120E" w:rsidRPr="003A7BDF">
        <w:rPr>
          <w:szCs w:val="22"/>
        </w:rPr>
        <w:t xml:space="preserve">Next, I </w:t>
      </w:r>
      <w:r w:rsidR="00EF38D4">
        <w:rPr>
          <w:szCs w:val="22"/>
        </w:rPr>
        <w:t>ran</w:t>
      </w:r>
      <w:r w:rsidR="0071120E" w:rsidRPr="003A7BDF">
        <w:rPr>
          <w:szCs w:val="22"/>
        </w:rPr>
        <w:t xml:space="preserve"> two functions: </w:t>
      </w:r>
      <w:proofErr w:type="spellStart"/>
      <w:r w:rsidR="0071120E" w:rsidRPr="003A7BDF">
        <w:rPr>
          <w:szCs w:val="22"/>
        </w:rPr>
        <w:t>image_</w:t>
      </w:r>
      <w:proofErr w:type="gramStart"/>
      <w:r w:rsidR="0071120E" w:rsidRPr="003A7BDF">
        <w:rPr>
          <w:szCs w:val="22"/>
        </w:rPr>
        <w:t>process</w:t>
      </w:r>
      <w:proofErr w:type="spellEnd"/>
      <w:r w:rsidR="0071120E" w:rsidRPr="003A7BDF">
        <w:rPr>
          <w:szCs w:val="22"/>
        </w:rPr>
        <w:t>(</w:t>
      </w:r>
      <w:proofErr w:type="gramEnd"/>
      <w:r w:rsidR="0071120E" w:rsidRPr="003A7BDF">
        <w:rPr>
          <w:szCs w:val="22"/>
        </w:rPr>
        <w:t xml:space="preserve">) and prediction(). The </w:t>
      </w:r>
      <w:proofErr w:type="spellStart"/>
      <w:r w:rsidR="0071120E" w:rsidRPr="003A7BDF">
        <w:rPr>
          <w:szCs w:val="22"/>
        </w:rPr>
        <w:t>image_process</w:t>
      </w:r>
      <w:proofErr w:type="spellEnd"/>
      <w:r w:rsidR="0071120E" w:rsidRPr="003A7BDF">
        <w:rPr>
          <w:szCs w:val="22"/>
        </w:rPr>
        <w:t xml:space="preserve"> function loads the image from the file path defined in the input and resizes the image to a target size of 150 x 150 (this was defined at the start). The loaded image is then converted to an array and normalized by dividing </w:t>
      </w:r>
      <w:r w:rsidR="002E54D1" w:rsidRPr="003A7BDF">
        <w:rPr>
          <w:szCs w:val="22"/>
        </w:rPr>
        <w:t xml:space="preserve">by 255 to scale the pixel values between 0 and 1. The function then returns the image as an array. </w:t>
      </w:r>
    </w:p>
    <w:p w14:paraId="069E3237" w14:textId="575A57CA" w:rsidR="002E54D1" w:rsidRPr="003A7BDF" w:rsidRDefault="002E54D1">
      <w:pPr>
        <w:rPr>
          <w:szCs w:val="22"/>
        </w:rPr>
      </w:pPr>
    </w:p>
    <w:p w14:paraId="1240A5D9" w14:textId="16CDEA4D" w:rsidR="002E54D1" w:rsidRPr="003A7BDF" w:rsidRDefault="002E54D1">
      <w:pPr>
        <w:rPr>
          <w:szCs w:val="22"/>
        </w:rPr>
      </w:pPr>
      <w:r w:rsidRPr="003A7BDF">
        <w:rPr>
          <w:szCs w:val="22"/>
        </w:rPr>
        <w:t xml:space="preserve">The prediction function uses the pre-trained model to predict the class probabilities for the image array reshaped to the required format for prediction. The predicted probabilities are then stored in a </w:t>
      </w:r>
      <w:proofErr w:type="spellStart"/>
      <w:r w:rsidRPr="003A7BDF">
        <w:rPr>
          <w:szCs w:val="22"/>
        </w:rPr>
        <w:t>dataframe</w:t>
      </w:r>
      <w:proofErr w:type="spellEnd"/>
      <w:r w:rsidRPr="003A7BDF">
        <w:rPr>
          <w:szCs w:val="22"/>
        </w:rPr>
        <w:t xml:space="preserve"> with columns of the class labels </w:t>
      </w:r>
      <w:proofErr w:type="gramStart"/>
      <w:r w:rsidRPr="003A7BDF">
        <w:rPr>
          <w:szCs w:val="22"/>
        </w:rPr>
        <w:t>earlier loaded</w:t>
      </w:r>
      <w:proofErr w:type="gramEnd"/>
      <w:r w:rsidRPr="003A7BDF">
        <w:rPr>
          <w:szCs w:val="22"/>
        </w:rPr>
        <w:t xml:space="preserve">. The function then identifies the predicted class by finding the class label with the highest probability. </w:t>
      </w:r>
    </w:p>
    <w:p w14:paraId="1390809A" w14:textId="77777777" w:rsidR="002E54D1" w:rsidRPr="003A7BDF" w:rsidRDefault="002E54D1">
      <w:pPr>
        <w:rPr>
          <w:szCs w:val="22"/>
        </w:rPr>
      </w:pPr>
    </w:p>
    <w:p w14:paraId="52FF3BDE" w14:textId="568DEBC5" w:rsidR="002E54D1" w:rsidRPr="003A7BDF" w:rsidRDefault="002E54D1">
      <w:pPr>
        <w:rPr>
          <w:szCs w:val="22"/>
        </w:rPr>
      </w:pPr>
      <w:r w:rsidRPr="003A7BDF">
        <w:rPr>
          <w:szCs w:val="22"/>
        </w:rPr>
        <w:t xml:space="preserve">I tested the model on 3 images of strawberry shortcake, all of which the model was able to predict with high confidence (0.99, 0.71 and 0.99). I also tested the model on 3 images of gnocchi, </w:t>
      </w:r>
      <w:r w:rsidR="008374B9" w:rsidRPr="003A7BDF">
        <w:rPr>
          <w:szCs w:val="22"/>
        </w:rPr>
        <w:t xml:space="preserve">2 of which the model was able to predict with high confidence (0.93 and 0.99). </w:t>
      </w:r>
    </w:p>
    <w:p w14:paraId="5B3F8D59" w14:textId="77777777" w:rsidR="00A46D59" w:rsidRPr="003A7BDF" w:rsidRDefault="00A46D59">
      <w:pPr>
        <w:rPr>
          <w:szCs w:val="22"/>
        </w:rPr>
      </w:pPr>
    </w:p>
    <w:p w14:paraId="56227AF5" w14:textId="3497876F" w:rsidR="008374B9" w:rsidRDefault="008374B9" w:rsidP="00DD3E43">
      <w:pPr>
        <w:jc w:val="center"/>
        <w:rPr>
          <w:szCs w:val="22"/>
        </w:rPr>
      </w:pPr>
      <w:r w:rsidRPr="003A7BDF">
        <w:rPr>
          <w:noProof/>
          <w:szCs w:val="22"/>
        </w:rPr>
        <w:lastRenderedPageBreak/>
        <w:drawing>
          <wp:inline distT="0" distB="0" distL="0" distR="0" wp14:anchorId="3433836B" wp14:editId="7AD940F5">
            <wp:extent cx="3838998" cy="3613150"/>
            <wp:effectExtent l="0" t="0" r="9525" b="6350"/>
            <wp:docPr id="13260405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0535" name="Picture 1" descr="A screenshot of a computer screen&#10;&#10;Description automatically generated"/>
                    <pic:cNvPicPr/>
                  </pic:nvPicPr>
                  <pic:blipFill>
                    <a:blip r:embed="rId50"/>
                    <a:stretch>
                      <a:fillRect/>
                    </a:stretch>
                  </pic:blipFill>
                  <pic:spPr>
                    <a:xfrm>
                      <a:off x="0" y="0"/>
                      <a:ext cx="3855453" cy="3628637"/>
                    </a:xfrm>
                    <a:prstGeom prst="rect">
                      <a:avLst/>
                    </a:prstGeom>
                  </pic:spPr>
                </pic:pic>
              </a:graphicData>
            </a:graphic>
          </wp:inline>
        </w:drawing>
      </w:r>
    </w:p>
    <w:p w14:paraId="50B9F1CD" w14:textId="20044C86" w:rsidR="00DD3E43" w:rsidRDefault="00DD3E43" w:rsidP="00DD3E43">
      <w:pPr>
        <w:jc w:val="center"/>
        <w:rPr>
          <w:szCs w:val="22"/>
        </w:rPr>
      </w:pPr>
      <w:r>
        <w:rPr>
          <w:szCs w:val="22"/>
        </w:rPr>
        <w:t>Figure 2</w:t>
      </w:r>
      <w:r w:rsidR="00522D0F">
        <w:rPr>
          <w:szCs w:val="22"/>
        </w:rPr>
        <w:t>9</w:t>
      </w:r>
      <w:r>
        <w:rPr>
          <w:szCs w:val="22"/>
        </w:rPr>
        <w:t>: Prediction outcome of gnocchi picture</w:t>
      </w:r>
    </w:p>
    <w:p w14:paraId="46A18814" w14:textId="77777777" w:rsidR="004B565D" w:rsidRPr="003A7BDF" w:rsidRDefault="004B565D">
      <w:pPr>
        <w:rPr>
          <w:szCs w:val="22"/>
        </w:rPr>
      </w:pPr>
    </w:p>
    <w:p w14:paraId="77D0AA99" w14:textId="0198D924" w:rsidR="008374B9" w:rsidRPr="003A7BDF" w:rsidRDefault="008374B9">
      <w:pPr>
        <w:rPr>
          <w:szCs w:val="22"/>
        </w:rPr>
      </w:pPr>
      <w:r w:rsidRPr="003A7BDF">
        <w:rPr>
          <w:szCs w:val="22"/>
        </w:rPr>
        <w:t xml:space="preserve">For this image, the model </w:t>
      </w:r>
      <w:r w:rsidR="00D86981" w:rsidRPr="003A7BDF">
        <w:rPr>
          <w:szCs w:val="22"/>
        </w:rPr>
        <w:t>predicted</w:t>
      </w:r>
      <w:r w:rsidRPr="003A7BDF">
        <w:rPr>
          <w:szCs w:val="22"/>
        </w:rPr>
        <w:t xml:space="preserve"> the gnocchi as crab cakes (to be fair it does look like crab cakes) with a </w:t>
      </w:r>
      <w:r w:rsidR="00D86981" w:rsidRPr="003A7BDF">
        <w:rPr>
          <w:szCs w:val="22"/>
        </w:rPr>
        <w:t xml:space="preserve">low </w:t>
      </w:r>
      <w:r w:rsidRPr="003A7BDF">
        <w:rPr>
          <w:szCs w:val="22"/>
        </w:rPr>
        <w:t>confidence probability of 0.343. Gnocchi and sushi were also the next two classes</w:t>
      </w:r>
      <w:r w:rsidR="00D86981" w:rsidRPr="003A7BDF">
        <w:rPr>
          <w:szCs w:val="22"/>
        </w:rPr>
        <w:t xml:space="preserve"> </w:t>
      </w:r>
      <w:r w:rsidRPr="003A7BDF">
        <w:rPr>
          <w:szCs w:val="22"/>
        </w:rPr>
        <w:t xml:space="preserve">at 0.238 and 0.172 respectively. </w:t>
      </w:r>
      <w:r w:rsidR="00D86981" w:rsidRPr="003A7BDF">
        <w:rPr>
          <w:szCs w:val="22"/>
        </w:rPr>
        <w:t xml:space="preserve">A possible reason the model did not predict correctly could be that the model could not capture the complex patterns or variations the image introduces, for example, the bright red sauce on top. It is also possible that the model has not seen enough diverse examples during training to confidently differentiate between the classes, leading to uncertainty. </w:t>
      </w:r>
    </w:p>
    <w:p w14:paraId="16C1F640" w14:textId="77777777" w:rsidR="008374B9" w:rsidRPr="003A7BDF" w:rsidRDefault="008374B9">
      <w:pPr>
        <w:rPr>
          <w:szCs w:val="22"/>
        </w:rPr>
      </w:pPr>
    </w:p>
    <w:p w14:paraId="5E61BF81" w14:textId="77777777" w:rsidR="008374B9" w:rsidRPr="003A7BDF" w:rsidRDefault="008374B9">
      <w:pPr>
        <w:rPr>
          <w:szCs w:val="22"/>
        </w:rPr>
      </w:pPr>
    </w:p>
    <w:p w14:paraId="05F22F96" w14:textId="77777777" w:rsidR="008374B9" w:rsidRPr="007775B9" w:rsidRDefault="008374B9">
      <w:pPr>
        <w:rPr>
          <w:b/>
          <w:bCs/>
          <w:sz w:val="28"/>
          <w:szCs w:val="28"/>
        </w:rPr>
      </w:pPr>
    </w:p>
    <w:p w14:paraId="69A94F0D" w14:textId="77777777" w:rsidR="00A77CCC" w:rsidRDefault="00A77CCC">
      <w:pPr>
        <w:spacing w:after="160" w:line="259" w:lineRule="auto"/>
        <w:jc w:val="left"/>
        <w:rPr>
          <w:b/>
          <w:bCs/>
          <w:sz w:val="28"/>
          <w:szCs w:val="28"/>
        </w:rPr>
      </w:pPr>
      <w:r>
        <w:rPr>
          <w:b/>
          <w:bCs/>
          <w:sz w:val="28"/>
          <w:szCs w:val="28"/>
        </w:rPr>
        <w:br w:type="page"/>
      </w:r>
    </w:p>
    <w:p w14:paraId="1D7E4313" w14:textId="3402C76C" w:rsidR="00A46D59" w:rsidRPr="007775B9" w:rsidRDefault="00A46D59" w:rsidP="00A77CCC">
      <w:pPr>
        <w:pStyle w:val="Heading1"/>
      </w:pPr>
      <w:bookmarkStart w:id="20" w:name="_Toc153029219"/>
      <w:bookmarkStart w:id="21" w:name="_Toc153029324"/>
      <w:r w:rsidRPr="007775B9">
        <w:lastRenderedPageBreak/>
        <w:t>Summary</w:t>
      </w:r>
      <w:bookmarkEnd w:id="20"/>
      <w:bookmarkEnd w:id="21"/>
    </w:p>
    <w:p w14:paraId="72B9BE2B" w14:textId="77777777" w:rsidR="00A46D59" w:rsidRDefault="00A46D59">
      <w:pPr>
        <w:rPr>
          <w:szCs w:val="22"/>
        </w:rPr>
      </w:pPr>
    </w:p>
    <w:p w14:paraId="661FB8B6" w14:textId="4835E913" w:rsidR="00735100" w:rsidRDefault="007775B9">
      <w:pPr>
        <w:rPr>
          <w:szCs w:val="22"/>
        </w:rPr>
      </w:pPr>
      <w:r>
        <w:rPr>
          <w:szCs w:val="22"/>
        </w:rPr>
        <w:t xml:space="preserve">In summary, out of the different models built, the pre-trained InceptionV3 model performed the best at a test loss of </w:t>
      </w:r>
      <w:r w:rsidRPr="003A7BDF">
        <w:rPr>
          <w:szCs w:val="22"/>
        </w:rPr>
        <w:t>1.0479 and a test accuracy of 0.7300.</w:t>
      </w:r>
      <w:r>
        <w:rPr>
          <w:szCs w:val="22"/>
        </w:rPr>
        <w:t xml:space="preserve"> </w:t>
      </w:r>
      <w:r w:rsidR="00735100">
        <w:rPr>
          <w:szCs w:val="22"/>
        </w:rPr>
        <w:t>Two different types of models were built and tuned, a model from scratch and model</w:t>
      </w:r>
      <w:r w:rsidR="00522D0F">
        <w:rPr>
          <w:szCs w:val="22"/>
        </w:rPr>
        <w:t>s</w:t>
      </w:r>
      <w:r w:rsidR="00735100">
        <w:rPr>
          <w:szCs w:val="22"/>
        </w:rPr>
        <w:t xml:space="preserve"> from transfer learning (pre-trained). When training both types, I ensured to first overfit the model before starting regularization and tuning.</w:t>
      </w:r>
    </w:p>
    <w:p w14:paraId="52180167" w14:textId="77777777" w:rsidR="00735100" w:rsidRDefault="00735100">
      <w:pPr>
        <w:rPr>
          <w:szCs w:val="22"/>
        </w:rPr>
      </w:pPr>
    </w:p>
    <w:p w14:paraId="4873606D" w14:textId="58D0F18F" w:rsidR="007775B9" w:rsidRDefault="007775B9">
      <w:pPr>
        <w:rPr>
          <w:szCs w:val="22"/>
        </w:rPr>
      </w:pPr>
      <w:r>
        <w:rPr>
          <w:szCs w:val="22"/>
        </w:rPr>
        <w:t xml:space="preserve">Different methods and tuning were used during this project to counter both under and overfitting. This included regularization methods such as dropout, weight </w:t>
      </w:r>
      <w:proofErr w:type="spellStart"/>
      <w:r>
        <w:rPr>
          <w:szCs w:val="22"/>
        </w:rPr>
        <w:t>regularizers</w:t>
      </w:r>
      <w:proofErr w:type="spellEnd"/>
      <w:r>
        <w:rPr>
          <w:szCs w:val="22"/>
        </w:rPr>
        <w:t xml:space="preserve">, data augmentation, </w:t>
      </w:r>
      <w:r w:rsidR="00735100">
        <w:rPr>
          <w:szCs w:val="22"/>
        </w:rPr>
        <w:t xml:space="preserve">and </w:t>
      </w:r>
      <w:r>
        <w:rPr>
          <w:szCs w:val="22"/>
        </w:rPr>
        <w:t xml:space="preserve">batch normalization. Regularization methods were also further tuned when </w:t>
      </w:r>
      <w:r w:rsidR="00735100">
        <w:rPr>
          <w:szCs w:val="22"/>
        </w:rPr>
        <w:t xml:space="preserve">the </w:t>
      </w:r>
      <w:r>
        <w:rPr>
          <w:szCs w:val="22"/>
        </w:rPr>
        <w:t xml:space="preserve">regularization effect was too large. I also commonly encountered fluctuations in validation scores which were solved by tuning hyperparameters and using different optimizers. </w:t>
      </w:r>
    </w:p>
    <w:p w14:paraId="692C33F4" w14:textId="77777777" w:rsidR="00735100" w:rsidRDefault="00735100">
      <w:pPr>
        <w:rPr>
          <w:szCs w:val="22"/>
        </w:rPr>
      </w:pPr>
    </w:p>
    <w:p w14:paraId="18909AAA" w14:textId="7362592E" w:rsidR="00735100" w:rsidRDefault="00735100">
      <w:pPr>
        <w:rPr>
          <w:szCs w:val="22"/>
        </w:rPr>
      </w:pPr>
      <w:r>
        <w:rPr>
          <w:szCs w:val="22"/>
        </w:rPr>
        <w:t xml:space="preserve">After building the models, I evaluated them using metrics such as accuracy, </w:t>
      </w:r>
      <w:proofErr w:type="gramStart"/>
      <w:r>
        <w:rPr>
          <w:szCs w:val="22"/>
        </w:rPr>
        <w:t>loss</w:t>
      </w:r>
      <w:proofErr w:type="gramEnd"/>
      <w:r>
        <w:rPr>
          <w:szCs w:val="22"/>
        </w:rPr>
        <w:t xml:space="preserve"> and f1-score to find the best model. InceptionV3 was the best model and when applied to real-life images, performed quite well and was able to successfully class 5 out of 6 images. </w:t>
      </w:r>
    </w:p>
    <w:p w14:paraId="625BEAB8" w14:textId="77777777" w:rsidR="007775B9" w:rsidRDefault="007775B9">
      <w:pPr>
        <w:rPr>
          <w:szCs w:val="22"/>
        </w:rPr>
      </w:pPr>
    </w:p>
    <w:p w14:paraId="2AD9AC7F" w14:textId="5AD8169B" w:rsidR="000D307D" w:rsidRDefault="000D307D" w:rsidP="00A77CCC">
      <w:pPr>
        <w:pStyle w:val="Heading2"/>
      </w:pPr>
      <w:bookmarkStart w:id="22" w:name="_Toc153029220"/>
      <w:bookmarkStart w:id="23" w:name="_Toc153029325"/>
      <w:r>
        <w:t>Further Improvements</w:t>
      </w:r>
      <w:bookmarkEnd w:id="22"/>
      <w:bookmarkEnd w:id="23"/>
    </w:p>
    <w:p w14:paraId="426F2928" w14:textId="77777777" w:rsidR="000D307D" w:rsidRDefault="000D307D">
      <w:pPr>
        <w:rPr>
          <w:szCs w:val="22"/>
        </w:rPr>
      </w:pPr>
    </w:p>
    <w:p w14:paraId="0B7C6103" w14:textId="1A84BB55" w:rsidR="000D307D" w:rsidRDefault="000D307D">
      <w:pPr>
        <w:rPr>
          <w:b/>
          <w:bCs/>
          <w:szCs w:val="22"/>
        </w:rPr>
      </w:pPr>
      <w:r w:rsidRPr="00A77CCC">
        <w:rPr>
          <w:b/>
          <w:bCs/>
          <w:szCs w:val="22"/>
        </w:rPr>
        <w:t>Data and preprocessing improvements</w:t>
      </w:r>
    </w:p>
    <w:p w14:paraId="30A11D52" w14:textId="77777777" w:rsidR="00A77CCC" w:rsidRPr="00A77CCC" w:rsidRDefault="00A77CCC">
      <w:pPr>
        <w:rPr>
          <w:b/>
          <w:bCs/>
          <w:szCs w:val="22"/>
        </w:rPr>
      </w:pPr>
    </w:p>
    <w:p w14:paraId="6EEC4E48" w14:textId="21007F3B" w:rsidR="007775B9" w:rsidRDefault="00735100">
      <w:pPr>
        <w:rPr>
          <w:szCs w:val="22"/>
        </w:rPr>
      </w:pPr>
      <w:r>
        <w:rPr>
          <w:szCs w:val="22"/>
        </w:rPr>
        <w:t xml:space="preserve">For example, using larger image sizes such as 224 x 224 or 512 x 512. Larger </w:t>
      </w:r>
      <w:r w:rsidR="000D307D">
        <w:rPr>
          <w:szCs w:val="22"/>
        </w:rPr>
        <w:t>image</w:t>
      </w:r>
      <w:r>
        <w:rPr>
          <w:szCs w:val="22"/>
        </w:rPr>
        <w:t xml:space="preserve"> sizes</w:t>
      </w:r>
      <w:r w:rsidR="000D307D">
        <w:rPr>
          <w:szCs w:val="22"/>
        </w:rPr>
        <w:t>, while more computationally expensive,</w:t>
      </w:r>
      <w:r>
        <w:rPr>
          <w:szCs w:val="22"/>
        </w:rPr>
        <w:t xml:space="preserve"> allow for more </w:t>
      </w:r>
      <w:r w:rsidR="000D307D">
        <w:rPr>
          <w:szCs w:val="22"/>
        </w:rPr>
        <w:t xml:space="preserve">information and better feature extraction which can help the model’s ability to learn complex representations. Another one would be to introduce more training data or clean the images in the dataset before training. Increasing training data helps the model generalize better to unseen images by increasing </w:t>
      </w:r>
      <w:r w:rsidR="005F1E3D">
        <w:rPr>
          <w:szCs w:val="22"/>
        </w:rPr>
        <w:t xml:space="preserve">the </w:t>
      </w:r>
      <w:r w:rsidR="000D307D">
        <w:rPr>
          <w:szCs w:val="22"/>
        </w:rPr>
        <w:t>variation of data. Cleaning the dataset includes removing irrelevant images to ensure the model learns meaningful patterns.</w:t>
      </w:r>
    </w:p>
    <w:p w14:paraId="1120E202" w14:textId="77777777" w:rsidR="000D307D" w:rsidRDefault="000D307D">
      <w:pPr>
        <w:rPr>
          <w:szCs w:val="22"/>
        </w:rPr>
      </w:pPr>
    </w:p>
    <w:p w14:paraId="3428922F" w14:textId="3571D80E" w:rsidR="000D307D" w:rsidRDefault="000D307D">
      <w:pPr>
        <w:rPr>
          <w:b/>
          <w:bCs/>
          <w:szCs w:val="22"/>
        </w:rPr>
      </w:pPr>
      <w:r w:rsidRPr="00A77CCC">
        <w:rPr>
          <w:b/>
          <w:bCs/>
          <w:szCs w:val="22"/>
        </w:rPr>
        <w:t>Model Improvements</w:t>
      </w:r>
    </w:p>
    <w:p w14:paraId="72D1891D" w14:textId="77777777" w:rsidR="00A77CCC" w:rsidRPr="00A77CCC" w:rsidRDefault="00A77CCC">
      <w:pPr>
        <w:rPr>
          <w:b/>
          <w:bCs/>
          <w:szCs w:val="22"/>
        </w:rPr>
      </w:pPr>
    </w:p>
    <w:p w14:paraId="4FBE764A" w14:textId="5A213AA5" w:rsidR="000D307D" w:rsidRDefault="000D307D">
      <w:pPr>
        <w:rPr>
          <w:szCs w:val="22"/>
        </w:rPr>
      </w:pPr>
      <w:r>
        <w:rPr>
          <w:szCs w:val="22"/>
        </w:rPr>
        <w:t xml:space="preserve">We can also try more </w:t>
      </w:r>
      <w:r w:rsidR="005F1E3D">
        <w:rPr>
          <w:szCs w:val="22"/>
        </w:rPr>
        <w:t>variations</w:t>
      </w:r>
      <w:r>
        <w:rPr>
          <w:szCs w:val="22"/>
        </w:rPr>
        <w:t xml:space="preserve"> of hyperparameters and pre-trained models to see if the model is still able to improve. We can also try ensemble methods such </w:t>
      </w:r>
      <w:r w:rsidR="005F1E3D">
        <w:rPr>
          <w:szCs w:val="22"/>
        </w:rPr>
        <w:t>as concatenation ensemble to combine predictions from multiple models, which could lead to better performance and robustness.</w:t>
      </w:r>
    </w:p>
    <w:p w14:paraId="4556687A" w14:textId="77777777" w:rsidR="000D307D" w:rsidRDefault="000D307D">
      <w:pPr>
        <w:rPr>
          <w:szCs w:val="22"/>
        </w:rPr>
      </w:pPr>
    </w:p>
    <w:p w14:paraId="6897F25B" w14:textId="77777777" w:rsidR="000D307D" w:rsidRDefault="000D307D">
      <w:pPr>
        <w:rPr>
          <w:szCs w:val="22"/>
        </w:rPr>
      </w:pPr>
    </w:p>
    <w:p w14:paraId="3916C3F7" w14:textId="77777777" w:rsidR="007775B9" w:rsidRDefault="007775B9">
      <w:pPr>
        <w:rPr>
          <w:szCs w:val="22"/>
        </w:rPr>
      </w:pPr>
    </w:p>
    <w:p w14:paraId="5DC67196" w14:textId="77777777" w:rsidR="005F1E3D" w:rsidRDefault="005F1E3D">
      <w:pPr>
        <w:spacing w:after="160" w:line="259" w:lineRule="auto"/>
        <w:jc w:val="left"/>
        <w:rPr>
          <w:szCs w:val="22"/>
        </w:rPr>
      </w:pPr>
      <w:r>
        <w:rPr>
          <w:szCs w:val="22"/>
        </w:rPr>
        <w:br w:type="page"/>
      </w:r>
    </w:p>
    <w:p w14:paraId="62CED595" w14:textId="26B73705" w:rsidR="00A46D59" w:rsidRDefault="005F1E3D">
      <w:pPr>
        <w:rPr>
          <w:b/>
          <w:bCs/>
          <w:sz w:val="28"/>
          <w:szCs w:val="28"/>
        </w:rPr>
      </w:pPr>
      <w:r w:rsidRPr="005F1E3D">
        <w:rPr>
          <w:b/>
          <w:bCs/>
          <w:sz w:val="28"/>
          <w:szCs w:val="28"/>
        </w:rPr>
        <w:lastRenderedPageBreak/>
        <w:t>References</w:t>
      </w:r>
    </w:p>
    <w:p w14:paraId="7B29A829" w14:textId="77777777" w:rsidR="00224392" w:rsidRDefault="00224392">
      <w:pPr>
        <w:rPr>
          <w:szCs w:val="22"/>
        </w:rPr>
      </w:pPr>
    </w:p>
    <w:p w14:paraId="5BA1DCF8" w14:textId="08EA8531" w:rsidR="00224392" w:rsidRDefault="00224392" w:rsidP="00224392">
      <w:pPr>
        <w:rPr>
          <w:szCs w:val="22"/>
        </w:rPr>
      </w:pPr>
      <w:r>
        <w:rPr>
          <w:szCs w:val="22"/>
        </w:rPr>
        <w:t>Image of Binary Classification Matrix:</w:t>
      </w:r>
      <w:r w:rsidRPr="003A7BDF">
        <w:rPr>
          <w:szCs w:val="22"/>
        </w:rPr>
        <w:t xml:space="preserve"> </w:t>
      </w:r>
      <w:hyperlink r:id="rId51" w:history="1">
        <w:r w:rsidRPr="003A7BDF">
          <w:rPr>
            <w:rStyle w:val="Hyperlink"/>
            <w:szCs w:val="22"/>
          </w:rPr>
          <w:t>https://towardsdatascience.com/confusion-matrix-for-your-multi-class-machine-learning-model-ff9aa3bf7826</w:t>
        </w:r>
      </w:hyperlink>
      <w:r w:rsidRPr="003A7BDF">
        <w:rPr>
          <w:szCs w:val="22"/>
        </w:rPr>
        <w:t xml:space="preserve"> </w:t>
      </w:r>
    </w:p>
    <w:p w14:paraId="3775C4D1" w14:textId="77777777" w:rsidR="00AF5667" w:rsidRDefault="00AF5667" w:rsidP="00224392">
      <w:pPr>
        <w:rPr>
          <w:szCs w:val="22"/>
        </w:rPr>
      </w:pPr>
    </w:p>
    <w:p w14:paraId="51FA14B3" w14:textId="3691F4DA" w:rsidR="00AF5667" w:rsidRDefault="00AF5667" w:rsidP="00AF5667">
      <w:r>
        <w:t xml:space="preserve">Batch Normalization Images: </w:t>
      </w:r>
      <w:hyperlink r:id="rId52" w:history="1">
        <w:r w:rsidRPr="004103A1">
          <w:rPr>
            <w:rStyle w:val="Hyperlink"/>
          </w:rPr>
          <w:t>https://towardsdatascience.com/batch-norm-explained-visually-how-it-works-and-why-neural-networks-need-it-b18919692739</w:t>
        </w:r>
      </w:hyperlink>
      <w:r>
        <w:t xml:space="preserve"> </w:t>
      </w:r>
    </w:p>
    <w:p w14:paraId="40A340CF" w14:textId="77777777" w:rsidR="00AF5667" w:rsidRPr="003A7BDF" w:rsidRDefault="00AF5667" w:rsidP="00224392">
      <w:pPr>
        <w:rPr>
          <w:szCs w:val="22"/>
        </w:rPr>
      </w:pPr>
    </w:p>
    <w:p w14:paraId="16371EB6" w14:textId="77777777" w:rsidR="00224392" w:rsidRPr="005F1E3D" w:rsidRDefault="00224392">
      <w:pPr>
        <w:rPr>
          <w:szCs w:val="22"/>
        </w:rPr>
      </w:pPr>
    </w:p>
    <w:sectPr w:rsidR="00224392" w:rsidRPr="005F1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num w:numId="1" w16cid:durableId="827327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8886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60"/>
    <w:rsid w:val="00040D91"/>
    <w:rsid w:val="00064F4B"/>
    <w:rsid w:val="000B5F74"/>
    <w:rsid w:val="000D307D"/>
    <w:rsid w:val="000D7767"/>
    <w:rsid w:val="001467ED"/>
    <w:rsid w:val="0015236F"/>
    <w:rsid w:val="0018606C"/>
    <w:rsid w:val="001B1D7A"/>
    <w:rsid w:val="001C241C"/>
    <w:rsid w:val="001D7ACA"/>
    <w:rsid w:val="00201DEB"/>
    <w:rsid w:val="00202F0C"/>
    <w:rsid w:val="00211211"/>
    <w:rsid w:val="00224392"/>
    <w:rsid w:val="00275EBD"/>
    <w:rsid w:val="002C1EB7"/>
    <w:rsid w:val="002E54D1"/>
    <w:rsid w:val="00306BFF"/>
    <w:rsid w:val="00334373"/>
    <w:rsid w:val="00336354"/>
    <w:rsid w:val="0035336E"/>
    <w:rsid w:val="00355C8E"/>
    <w:rsid w:val="003A7BDF"/>
    <w:rsid w:val="00416D89"/>
    <w:rsid w:val="00437B58"/>
    <w:rsid w:val="004B565D"/>
    <w:rsid w:val="004C2D05"/>
    <w:rsid w:val="004E4593"/>
    <w:rsid w:val="00522D0F"/>
    <w:rsid w:val="005A4B27"/>
    <w:rsid w:val="005D3660"/>
    <w:rsid w:val="005F1E3D"/>
    <w:rsid w:val="006231F3"/>
    <w:rsid w:val="0066283C"/>
    <w:rsid w:val="006A4A9E"/>
    <w:rsid w:val="006D7EB8"/>
    <w:rsid w:val="00705C82"/>
    <w:rsid w:val="0071090C"/>
    <w:rsid w:val="0071120E"/>
    <w:rsid w:val="007263E7"/>
    <w:rsid w:val="00735100"/>
    <w:rsid w:val="00751F26"/>
    <w:rsid w:val="00754C89"/>
    <w:rsid w:val="007775B9"/>
    <w:rsid w:val="00781D7A"/>
    <w:rsid w:val="00803DAB"/>
    <w:rsid w:val="00812625"/>
    <w:rsid w:val="00827E50"/>
    <w:rsid w:val="008374B9"/>
    <w:rsid w:val="00841B40"/>
    <w:rsid w:val="00863FF4"/>
    <w:rsid w:val="00874C34"/>
    <w:rsid w:val="00896AA2"/>
    <w:rsid w:val="008C0228"/>
    <w:rsid w:val="0091394F"/>
    <w:rsid w:val="00922FFC"/>
    <w:rsid w:val="0093232C"/>
    <w:rsid w:val="00962247"/>
    <w:rsid w:val="009705BE"/>
    <w:rsid w:val="00971C2A"/>
    <w:rsid w:val="00987ABB"/>
    <w:rsid w:val="00997390"/>
    <w:rsid w:val="009B2236"/>
    <w:rsid w:val="009D38BB"/>
    <w:rsid w:val="00A46810"/>
    <w:rsid w:val="00A46D59"/>
    <w:rsid w:val="00A6087E"/>
    <w:rsid w:val="00A61A94"/>
    <w:rsid w:val="00A77CCC"/>
    <w:rsid w:val="00A8120F"/>
    <w:rsid w:val="00A9541F"/>
    <w:rsid w:val="00AD795D"/>
    <w:rsid w:val="00AF5667"/>
    <w:rsid w:val="00B476E8"/>
    <w:rsid w:val="00B60843"/>
    <w:rsid w:val="00B625FC"/>
    <w:rsid w:val="00B776A0"/>
    <w:rsid w:val="00B95C1D"/>
    <w:rsid w:val="00BE6CCB"/>
    <w:rsid w:val="00C01760"/>
    <w:rsid w:val="00C575B3"/>
    <w:rsid w:val="00C6124C"/>
    <w:rsid w:val="00CB6136"/>
    <w:rsid w:val="00CF15BB"/>
    <w:rsid w:val="00D23004"/>
    <w:rsid w:val="00D40CC4"/>
    <w:rsid w:val="00D80CC6"/>
    <w:rsid w:val="00D86981"/>
    <w:rsid w:val="00DA6CAD"/>
    <w:rsid w:val="00DB3430"/>
    <w:rsid w:val="00DB56D4"/>
    <w:rsid w:val="00DD0AF6"/>
    <w:rsid w:val="00DD3E43"/>
    <w:rsid w:val="00DF1575"/>
    <w:rsid w:val="00E64608"/>
    <w:rsid w:val="00E8462E"/>
    <w:rsid w:val="00EB2029"/>
    <w:rsid w:val="00EE3124"/>
    <w:rsid w:val="00EF38D4"/>
    <w:rsid w:val="00F873BB"/>
    <w:rsid w:val="00FA029F"/>
    <w:rsid w:val="00FA6E46"/>
    <w:rsid w:val="00FB01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9740D"/>
  <w15:chartTrackingRefBased/>
  <w15:docId w15:val="{C4F02ECA-35C4-4D5D-9C05-292C8FF3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60"/>
    <w:pPr>
      <w:spacing w:after="0" w:line="264" w:lineRule="auto"/>
      <w:jc w:val="both"/>
    </w:pPr>
    <w:rPr>
      <w:rFonts w:ascii="Arial" w:eastAsia="Times New Roman" w:hAnsi="Arial" w:cs="Times New Roman"/>
      <w:kern w:val="0"/>
      <w:szCs w:val="24"/>
      <w:lang w:val="en-US" w:eastAsia="en-US"/>
      <w14:ligatures w14:val="none"/>
    </w:rPr>
  </w:style>
  <w:style w:type="paragraph" w:styleId="Heading1">
    <w:name w:val="heading 1"/>
    <w:basedOn w:val="Normal"/>
    <w:next w:val="Normal"/>
    <w:link w:val="Heading1Char"/>
    <w:qFormat/>
    <w:rsid w:val="00C01760"/>
    <w:pPr>
      <w:keepNext/>
      <w:numPr>
        <w:numId w:val="1"/>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C0176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01760"/>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C01760"/>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C01760"/>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C01760"/>
    <w:pPr>
      <w:numPr>
        <w:ilvl w:val="5"/>
        <w:numId w:val="1"/>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C01760"/>
    <w:pPr>
      <w:numPr>
        <w:ilvl w:val="6"/>
        <w:numId w:val="1"/>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C01760"/>
    <w:pPr>
      <w:numPr>
        <w:ilvl w:val="7"/>
        <w:numId w:val="1"/>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C01760"/>
    <w:pPr>
      <w:numPr>
        <w:ilvl w:val="8"/>
        <w:numId w:val="1"/>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760"/>
    <w:rPr>
      <w:rFonts w:ascii="Cambria" w:eastAsia="SimSun" w:hAnsi="Cambria" w:cs="Times New Roman"/>
      <w:b/>
      <w:bCs/>
      <w:kern w:val="32"/>
      <w:sz w:val="32"/>
      <w:szCs w:val="32"/>
      <w:lang w:val="en-GB" w:eastAsia="en-US"/>
      <w14:ligatures w14:val="none"/>
    </w:rPr>
  </w:style>
  <w:style w:type="character" w:customStyle="1" w:styleId="Heading2Char">
    <w:name w:val="Heading 2 Char"/>
    <w:basedOn w:val="DefaultParagraphFont"/>
    <w:link w:val="Heading2"/>
    <w:rsid w:val="00C01760"/>
    <w:rPr>
      <w:rFonts w:ascii="Cambria" w:eastAsia="Times New Roman" w:hAnsi="Cambria" w:cs="Times New Roman"/>
      <w:b/>
      <w:bCs/>
      <w:i/>
      <w:iCs/>
      <w:kern w:val="0"/>
      <w:sz w:val="28"/>
      <w:szCs w:val="28"/>
      <w:lang w:val="en-US" w:eastAsia="en-US"/>
      <w14:ligatures w14:val="none"/>
    </w:rPr>
  </w:style>
  <w:style w:type="character" w:customStyle="1" w:styleId="Heading3Char">
    <w:name w:val="Heading 3 Char"/>
    <w:basedOn w:val="DefaultParagraphFont"/>
    <w:link w:val="Heading3"/>
    <w:semiHidden/>
    <w:rsid w:val="00C01760"/>
    <w:rPr>
      <w:rFonts w:ascii="Arial" w:eastAsia="Times New Roman" w:hAnsi="Arial" w:cs="Arial"/>
      <w:b/>
      <w:bCs/>
      <w:kern w:val="0"/>
      <w:sz w:val="26"/>
      <w:szCs w:val="26"/>
      <w:lang w:val="en-GB" w:eastAsia="en-US"/>
      <w14:ligatures w14:val="none"/>
    </w:rPr>
  </w:style>
  <w:style w:type="character" w:customStyle="1" w:styleId="Heading4Char">
    <w:name w:val="Heading 4 Char"/>
    <w:basedOn w:val="DefaultParagraphFont"/>
    <w:link w:val="Heading4"/>
    <w:semiHidden/>
    <w:rsid w:val="00C01760"/>
    <w:rPr>
      <w:rFonts w:ascii="Calibri" w:eastAsia="SimSun" w:hAnsi="Calibri" w:cs="Times New Roman"/>
      <w:b/>
      <w:bCs/>
      <w:kern w:val="0"/>
      <w:sz w:val="28"/>
      <w:szCs w:val="28"/>
      <w:lang w:val="en-US" w:eastAsia="en-US"/>
      <w14:ligatures w14:val="none"/>
    </w:rPr>
  </w:style>
  <w:style w:type="character" w:customStyle="1" w:styleId="Heading5Char">
    <w:name w:val="Heading 5 Char"/>
    <w:basedOn w:val="DefaultParagraphFont"/>
    <w:link w:val="Heading5"/>
    <w:semiHidden/>
    <w:rsid w:val="00C01760"/>
    <w:rPr>
      <w:rFonts w:ascii="Arial" w:eastAsia="Times New Roman" w:hAnsi="Arial" w:cs="Times New Roman"/>
      <w:b/>
      <w:bCs/>
      <w:i/>
      <w:iCs/>
      <w:kern w:val="0"/>
      <w:sz w:val="26"/>
      <w:szCs w:val="26"/>
      <w:lang w:val="en-GB" w:eastAsia="en-US"/>
      <w14:ligatures w14:val="none"/>
    </w:rPr>
  </w:style>
  <w:style w:type="character" w:customStyle="1" w:styleId="Heading6Char">
    <w:name w:val="Heading 6 Char"/>
    <w:basedOn w:val="DefaultParagraphFont"/>
    <w:link w:val="Heading6"/>
    <w:semiHidden/>
    <w:rsid w:val="00C01760"/>
    <w:rPr>
      <w:rFonts w:ascii="Calibri" w:eastAsia="SimSun" w:hAnsi="Calibri" w:cs="Times New Roman"/>
      <w:b/>
      <w:bCs/>
      <w:kern w:val="0"/>
      <w:lang w:val="en-US" w:eastAsia="en-US"/>
      <w14:ligatures w14:val="none"/>
    </w:rPr>
  </w:style>
  <w:style w:type="character" w:customStyle="1" w:styleId="Heading7Char">
    <w:name w:val="Heading 7 Char"/>
    <w:basedOn w:val="DefaultParagraphFont"/>
    <w:link w:val="Heading7"/>
    <w:semiHidden/>
    <w:rsid w:val="00C01760"/>
    <w:rPr>
      <w:rFonts w:ascii="Calibri" w:eastAsia="SimSun" w:hAnsi="Calibri" w:cs="Times New Roman"/>
      <w:kern w:val="0"/>
      <w:sz w:val="24"/>
      <w:szCs w:val="24"/>
      <w:lang w:val="en-US" w:eastAsia="en-US"/>
      <w14:ligatures w14:val="none"/>
    </w:rPr>
  </w:style>
  <w:style w:type="character" w:customStyle="1" w:styleId="Heading8Char">
    <w:name w:val="Heading 8 Char"/>
    <w:basedOn w:val="DefaultParagraphFont"/>
    <w:link w:val="Heading8"/>
    <w:semiHidden/>
    <w:rsid w:val="00C01760"/>
    <w:rPr>
      <w:rFonts w:ascii="Calibri" w:eastAsia="SimSun" w:hAnsi="Calibri" w:cs="Times New Roman"/>
      <w:i/>
      <w:iCs/>
      <w:kern w:val="0"/>
      <w:sz w:val="24"/>
      <w:szCs w:val="24"/>
      <w:lang w:val="en-US" w:eastAsia="en-US"/>
      <w14:ligatures w14:val="none"/>
    </w:rPr>
  </w:style>
  <w:style w:type="character" w:customStyle="1" w:styleId="Heading9Char">
    <w:name w:val="Heading 9 Char"/>
    <w:basedOn w:val="DefaultParagraphFont"/>
    <w:link w:val="Heading9"/>
    <w:semiHidden/>
    <w:rsid w:val="00C01760"/>
    <w:rPr>
      <w:rFonts w:ascii="Calibri Light" w:eastAsia="SimSun" w:hAnsi="Calibri Light" w:cs="Times New Roman"/>
      <w:kern w:val="0"/>
      <w:lang w:val="en-US" w:eastAsia="en-US"/>
      <w14:ligatures w14:val="none"/>
    </w:rPr>
  </w:style>
  <w:style w:type="character" w:styleId="Hyperlink">
    <w:name w:val="Hyperlink"/>
    <w:basedOn w:val="DefaultParagraphFont"/>
    <w:uiPriority w:val="99"/>
    <w:unhideWhenUsed/>
    <w:rsid w:val="005A4B27"/>
    <w:rPr>
      <w:color w:val="0563C1" w:themeColor="hyperlink"/>
      <w:u w:val="single"/>
    </w:rPr>
  </w:style>
  <w:style w:type="character" w:styleId="UnresolvedMention">
    <w:name w:val="Unresolved Mention"/>
    <w:basedOn w:val="DefaultParagraphFont"/>
    <w:uiPriority w:val="99"/>
    <w:semiHidden/>
    <w:unhideWhenUsed/>
    <w:rsid w:val="005A4B27"/>
    <w:rPr>
      <w:color w:val="605E5C"/>
      <w:shd w:val="clear" w:color="auto" w:fill="E1DFDD"/>
    </w:rPr>
  </w:style>
  <w:style w:type="character" w:styleId="Strong">
    <w:name w:val="Strong"/>
    <w:basedOn w:val="DefaultParagraphFont"/>
    <w:uiPriority w:val="22"/>
    <w:qFormat/>
    <w:rsid w:val="00BE6CCB"/>
    <w:rPr>
      <w:b/>
      <w:bCs/>
    </w:rPr>
  </w:style>
  <w:style w:type="character" w:styleId="HTMLCode">
    <w:name w:val="HTML Code"/>
    <w:basedOn w:val="DefaultParagraphFont"/>
    <w:uiPriority w:val="99"/>
    <w:semiHidden/>
    <w:unhideWhenUsed/>
    <w:rsid w:val="00BE6CCB"/>
    <w:rPr>
      <w:rFonts w:ascii="Courier New" w:eastAsia="Times New Roman" w:hAnsi="Courier New" w:cs="Courier New"/>
      <w:sz w:val="20"/>
      <w:szCs w:val="20"/>
    </w:rPr>
  </w:style>
  <w:style w:type="paragraph" w:styleId="NormalWeb">
    <w:name w:val="Normal (Web)"/>
    <w:basedOn w:val="Normal"/>
    <w:uiPriority w:val="99"/>
    <w:semiHidden/>
    <w:unhideWhenUsed/>
    <w:rsid w:val="00BE6CCB"/>
    <w:pPr>
      <w:spacing w:before="100" w:beforeAutospacing="1" w:after="100" w:afterAutospacing="1" w:line="240" w:lineRule="auto"/>
      <w:jc w:val="left"/>
    </w:pPr>
    <w:rPr>
      <w:rFonts w:ascii="Times New Roman" w:hAnsi="Times New Roman"/>
      <w:sz w:val="24"/>
      <w:lang w:val="en-SG" w:eastAsia="zh-CN"/>
    </w:rPr>
  </w:style>
  <w:style w:type="paragraph" w:styleId="HTMLPreformatted">
    <w:name w:val="HTML Preformatted"/>
    <w:basedOn w:val="Normal"/>
    <w:link w:val="HTMLPreformattedChar"/>
    <w:uiPriority w:val="99"/>
    <w:semiHidden/>
    <w:unhideWhenUsed/>
    <w:rsid w:val="00A7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SG" w:eastAsia="zh-CN"/>
    </w:rPr>
  </w:style>
  <w:style w:type="character" w:customStyle="1" w:styleId="HTMLPreformattedChar">
    <w:name w:val="HTML Preformatted Char"/>
    <w:basedOn w:val="DefaultParagraphFont"/>
    <w:link w:val="HTMLPreformatted"/>
    <w:uiPriority w:val="99"/>
    <w:semiHidden/>
    <w:rsid w:val="00A77CCC"/>
    <w:rPr>
      <w:rFonts w:ascii="Courier New" w:eastAsia="Times New Roman" w:hAnsi="Courier New" w:cs="Courier New"/>
      <w:kern w:val="0"/>
      <w:sz w:val="20"/>
      <w:szCs w:val="20"/>
      <w14:ligatures w14:val="none"/>
    </w:rPr>
  </w:style>
  <w:style w:type="paragraph" w:styleId="TOC1">
    <w:name w:val="toc 1"/>
    <w:basedOn w:val="Normal"/>
    <w:next w:val="Normal"/>
    <w:autoRedefine/>
    <w:uiPriority w:val="39"/>
    <w:unhideWhenUsed/>
    <w:rsid w:val="00E64608"/>
    <w:pPr>
      <w:spacing w:after="100"/>
    </w:pPr>
  </w:style>
  <w:style w:type="paragraph" w:styleId="TOC2">
    <w:name w:val="toc 2"/>
    <w:basedOn w:val="Normal"/>
    <w:next w:val="Normal"/>
    <w:autoRedefine/>
    <w:uiPriority w:val="39"/>
    <w:unhideWhenUsed/>
    <w:rsid w:val="00E64608"/>
    <w:pPr>
      <w:spacing w:after="100"/>
      <w:ind w:left="220"/>
    </w:pPr>
  </w:style>
  <w:style w:type="paragraph" w:styleId="TOCHeading">
    <w:name w:val="TOC Heading"/>
    <w:basedOn w:val="Heading1"/>
    <w:next w:val="Normal"/>
    <w:uiPriority w:val="39"/>
    <w:unhideWhenUsed/>
    <w:qFormat/>
    <w:rsid w:val="00E64608"/>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1311">
      <w:bodyDiv w:val="1"/>
      <w:marLeft w:val="0"/>
      <w:marRight w:val="0"/>
      <w:marTop w:val="0"/>
      <w:marBottom w:val="0"/>
      <w:divBdr>
        <w:top w:val="none" w:sz="0" w:space="0" w:color="auto"/>
        <w:left w:val="none" w:sz="0" w:space="0" w:color="auto"/>
        <w:bottom w:val="none" w:sz="0" w:space="0" w:color="auto"/>
        <w:right w:val="none" w:sz="0" w:space="0" w:color="auto"/>
      </w:divBdr>
    </w:div>
    <w:div w:id="835343509">
      <w:bodyDiv w:val="1"/>
      <w:marLeft w:val="0"/>
      <w:marRight w:val="0"/>
      <w:marTop w:val="0"/>
      <w:marBottom w:val="0"/>
      <w:divBdr>
        <w:top w:val="none" w:sz="0" w:space="0" w:color="auto"/>
        <w:left w:val="none" w:sz="0" w:space="0" w:color="auto"/>
        <w:bottom w:val="none" w:sz="0" w:space="0" w:color="auto"/>
        <w:right w:val="none" w:sz="0" w:space="0" w:color="auto"/>
      </w:divBdr>
    </w:div>
    <w:div w:id="876888202">
      <w:bodyDiv w:val="1"/>
      <w:marLeft w:val="0"/>
      <w:marRight w:val="0"/>
      <w:marTop w:val="0"/>
      <w:marBottom w:val="0"/>
      <w:divBdr>
        <w:top w:val="none" w:sz="0" w:space="0" w:color="auto"/>
        <w:left w:val="none" w:sz="0" w:space="0" w:color="auto"/>
        <w:bottom w:val="none" w:sz="0" w:space="0" w:color="auto"/>
        <w:right w:val="none" w:sz="0" w:space="0" w:color="auto"/>
      </w:divBdr>
      <w:divsChild>
        <w:div w:id="1517110208">
          <w:marLeft w:val="0"/>
          <w:marRight w:val="0"/>
          <w:marTop w:val="0"/>
          <w:marBottom w:val="0"/>
          <w:divBdr>
            <w:top w:val="none" w:sz="0" w:space="0" w:color="auto"/>
            <w:left w:val="none" w:sz="0" w:space="0" w:color="auto"/>
            <w:bottom w:val="none" w:sz="0" w:space="0" w:color="auto"/>
            <w:right w:val="none" w:sz="0" w:space="0" w:color="auto"/>
          </w:divBdr>
          <w:divsChild>
            <w:div w:id="136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568">
      <w:bodyDiv w:val="1"/>
      <w:marLeft w:val="0"/>
      <w:marRight w:val="0"/>
      <w:marTop w:val="0"/>
      <w:marBottom w:val="0"/>
      <w:divBdr>
        <w:top w:val="none" w:sz="0" w:space="0" w:color="auto"/>
        <w:left w:val="none" w:sz="0" w:space="0" w:color="auto"/>
        <w:bottom w:val="none" w:sz="0" w:space="0" w:color="auto"/>
        <w:right w:val="none" w:sz="0" w:space="0" w:color="auto"/>
      </w:divBdr>
    </w:div>
    <w:div w:id="1246112838">
      <w:bodyDiv w:val="1"/>
      <w:marLeft w:val="0"/>
      <w:marRight w:val="0"/>
      <w:marTop w:val="0"/>
      <w:marBottom w:val="0"/>
      <w:divBdr>
        <w:top w:val="none" w:sz="0" w:space="0" w:color="auto"/>
        <w:left w:val="none" w:sz="0" w:space="0" w:color="auto"/>
        <w:bottom w:val="none" w:sz="0" w:space="0" w:color="auto"/>
        <w:right w:val="none" w:sz="0" w:space="0" w:color="auto"/>
      </w:divBdr>
    </w:div>
    <w:div w:id="1496453281">
      <w:bodyDiv w:val="1"/>
      <w:marLeft w:val="0"/>
      <w:marRight w:val="0"/>
      <w:marTop w:val="0"/>
      <w:marBottom w:val="0"/>
      <w:divBdr>
        <w:top w:val="none" w:sz="0" w:space="0" w:color="auto"/>
        <w:left w:val="none" w:sz="0" w:space="0" w:color="auto"/>
        <w:bottom w:val="none" w:sz="0" w:space="0" w:color="auto"/>
        <w:right w:val="none" w:sz="0" w:space="0" w:color="auto"/>
      </w:divBdr>
    </w:div>
    <w:div w:id="1814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towardsdatascience.com/batch-norm-explained-visually-how-it-works-and-why-neural-networks-need-it-b1891969273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towardsdatascience.com/confusion-matrix-for-your-multi-class-machine-learning-model-ff9aa3bf7826"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1BDA-37D7-4B0B-AEE1-85229642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4</Pages>
  <Words>4882</Words>
  <Characters>2575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l Wong /DS</dc:creator>
  <cp:keywords/>
  <dc:description/>
  <cp:lastModifiedBy>Markell Wong /DS</cp:lastModifiedBy>
  <cp:revision>21</cp:revision>
  <dcterms:created xsi:type="dcterms:W3CDTF">2023-12-07T01:51:00Z</dcterms:created>
  <dcterms:modified xsi:type="dcterms:W3CDTF">2023-12-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2567d-c19f-4f17-83e4-a86958a7f33c</vt:lpwstr>
  </property>
</Properties>
</file>